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F2BD" w14:textId="6CBA347E" w:rsidR="00353423" w:rsidRPr="00353423" w:rsidRDefault="00B708FE" w:rsidP="009863F0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&lt;</w:t>
      </w:r>
      <w:r w:rsidR="00353423" w:rsidRPr="00B708FE">
        <w:rPr>
          <w:rFonts w:ascii="Calibri" w:hAnsi="Calibri" w:cs="Calibri"/>
          <w:b/>
          <w:sz w:val="36"/>
        </w:rPr>
        <w:t>MSA</w:t>
      </w:r>
      <w:r w:rsidR="006113AB" w:rsidRPr="00B708FE">
        <w:rPr>
          <w:rFonts w:ascii="Calibri" w:hAnsi="Calibri" w:cs="Calibri"/>
          <w:b/>
          <w:sz w:val="36"/>
        </w:rPr>
        <w:t>/PHYSICIAN SOCIETY</w:t>
      </w:r>
      <w:r w:rsidR="00293424" w:rsidRPr="00B708FE">
        <w:rPr>
          <w:rFonts w:ascii="Calibri" w:hAnsi="Calibri" w:cs="Calibri"/>
          <w:b/>
          <w:sz w:val="36"/>
        </w:rPr>
        <w:t xml:space="preserve"> NAME</w:t>
      </w:r>
      <w:r>
        <w:rPr>
          <w:rFonts w:ascii="Calibri" w:hAnsi="Calibri" w:cs="Calibri"/>
          <w:b/>
          <w:sz w:val="36"/>
        </w:rPr>
        <w:t>&gt;</w:t>
      </w:r>
    </w:p>
    <w:p w14:paraId="08D4C497" w14:textId="67ED2C2F" w:rsidR="006113AB" w:rsidRDefault="006113AB" w:rsidP="00517F5D">
      <w:pPr>
        <w:rPr>
          <w:rFonts w:ascii="Calibri" w:hAnsi="Calibri" w:cs="Calibri"/>
          <w:b/>
        </w:rPr>
      </w:pPr>
    </w:p>
    <w:p w14:paraId="181C3A51" w14:textId="41871856" w:rsidR="009863F0" w:rsidRPr="00CD6BF5" w:rsidRDefault="00FA1E55" w:rsidP="00517F5D">
      <w:pPr>
        <w:rPr>
          <w:rFonts w:asciiTheme="minorHAnsi" w:hAnsiTheme="minorHAnsi" w:cs="Calibri"/>
          <w:b/>
        </w:rPr>
      </w:pPr>
      <w:r w:rsidRPr="00FA1E55">
        <w:rPr>
          <w:rFonts w:ascii="Calibri" w:hAnsi="Calibri" w:cs="Calibri"/>
          <w:b/>
        </w:rPr>
        <w:t xml:space="preserve">Please complete this Activity Intake Form for new </w:t>
      </w:r>
      <w:r w:rsidRPr="00CD6BF5">
        <w:rPr>
          <w:rFonts w:asciiTheme="minorHAnsi" w:hAnsiTheme="minorHAnsi" w:cs="Calibri"/>
          <w:b/>
        </w:rPr>
        <w:t xml:space="preserve">proposed engagement </w:t>
      </w:r>
      <w:r w:rsidR="00385682">
        <w:rPr>
          <w:rFonts w:asciiTheme="minorHAnsi" w:hAnsiTheme="minorHAnsi" w:cs="Calibri"/>
          <w:b/>
        </w:rPr>
        <w:t>activities</w:t>
      </w:r>
      <w:r w:rsidRPr="00CD6BF5">
        <w:rPr>
          <w:rFonts w:asciiTheme="minorHAnsi" w:hAnsiTheme="minorHAnsi" w:cs="Calibri"/>
          <w:b/>
        </w:rPr>
        <w:t xml:space="preserve"> and submit it to your MSA/Physician Society for approval. </w:t>
      </w:r>
      <w:hyperlink w:anchor="AppendixC" w:history="1">
        <w:r w:rsidR="000A4331" w:rsidRPr="00CD6BF5">
          <w:rPr>
            <w:rStyle w:val="Hyperlink"/>
            <w:rFonts w:asciiTheme="minorHAnsi" w:hAnsiTheme="minorHAnsi" w:cs="Calibri"/>
            <w:b/>
          </w:rPr>
          <w:t>Appendix C</w:t>
        </w:r>
      </w:hyperlink>
      <w:r w:rsidR="000A4331" w:rsidRPr="00CD6BF5">
        <w:rPr>
          <w:rFonts w:asciiTheme="minorHAnsi" w:hAnsiTheme="minorHAnsi" w:cs="Calibri"/>
          <w:b/>
        </w:rPr>
        <w:t xml:space="preserve"> provides</w:t>
      </w:r>
      <w:r w:rsidR="000A4331" w:rsidRPr="00CD6BF5">
        <w:rPr>
          <w:rFonts w:asciiTheme="minorHAnsi" w:hAnsiTheme="minorHAnsi"/>
          <w:b/>
        </w:rPr>
        <w:t xml:space="preserve"> a</w:t>
      </w:r>
      <w:r w:rsidR="000A4331" w:rsidRPr="00CD6BF5">
        <w:rPr>
          <w:rFonts w:asciiTheme="minorHAnsi" w:hAnsiTheme="minorHAnsi"/>
        </w:rPr>
        <w:t xml:space="preserve"> </w:t>
      </w:r>
      <w:r w:rsidR="009947C2" w:rsidRPr="00B04F89">
        <w:rPr>
          <w:rFonts w:asciiTheme="minorHAnsi" w:hAnsiTheme="minorHAnsi"/>
          <w:b/>
        </w:rPr>
        <w:t xml:space="preserve">recommended </w:t>
      </w:r>
      <w:r w:rsidR="000A4331" w:rsidRPr="00CD6BF5">
        <w:rPr>
          <w:rFonts w:asciiTheme="minorHAnsi" w:hAnsiTheme="minorHAnsi" w:cs="Calibri"/>
          <w:b/>
        </w:rPr>
        <w:t xml:space="preserve">MSA Working Group Engagement Activity Assessment to inform decision making processes. </w:t>
      </w:r>
      <w:r w:rsidR="00437F36" w:rsidRPr="00CD6BF5">
        <w:rPr>
          <w:rFonts w:asciiTheme="minorHAnsi" w:hAnsiTheme="minorHAnsi" w:cs="Calibri"/>
          <w:b/>
        </w:rPr>
        <w:t>Applications should align with MSA/Society Strategic Priorities and Work Plan, the Facility Engagement MO</w:t>
      </w:r>
      <w:r w:rsidR="00293424" w:rsidRPr="00CD6BF5">
        <w:rPr>
          <w:rFonts w:asciiTheme="minorHAnsi" w:hAnsiTheme="minorHAnsi" w:cs="Calibri"/>
          <w:b/>
        </w:rPr>
        <w:t>U</w:t>
      </w:r>
      <w:r w:rsidR="009659F9" w:rsidRPr="00CD6BF5">
        <w:rPr>
          <w:rFonts w:asciiTheme="minorHAnsi" w:hAnsiTheme="minorHAnsi" w:cs="Calibri"/>
          <w:b/>
        </w:rPr>
        <w:t xml:space="preserve"> </w:t>
      </w:r>
      <w:r w:rsidR="00061081">
        <w:rPr>
          <w:rFonts w:asciiTheme="minorHAnsi" w:hAnsiTheme="minorHAnsi" w:cs="Calibri"/>
          <w:b/>
        </w:rPr>
        <w:t>objectives</w:t>
      </w:r>
      <w:r w:rsidR="00061081">
        <w:rPr>
          <w:rStyle w:val="FootnoteReference"/>
          <w:rFonts w:asciiTheme="minorHAnsi" w:hAnsiTheme="minorHAnsi" w:cs="Calibri"/>
          <w:b/>
        </w:rPr>
        <w:footnoteReference w:id="1"/>
      </w:r>
      <w:r w:rsidR="006A2257">
        <w:rPr>
          <w:rFonts w:asciiTheme="minorHAnsi" w:hAnsiTheme="minorHAnsi" w:cs="Calibri"/>
          <w:b/>
        </w:rPr>
        <w:t>,</w:t>
      </w:r>
      <w:r w:rsidR="00061081">
        <w:rPr>
          <w:rFonts w:asciiTheme="minorHAnsi" w:hAnsiTheme="minorHAnsi" w:cs="Calibri"/>
          <w:b/>
        </w:rPr>
        <w:t xml:space="preserve"> </w:t>
      </w:r>
      <w:hyperlink r:id="rId8" w:history="1">
        <w:r w:rsidR="00437F36" w:rsidRPr="00B04F89">
          <w:rPr>
            <w:rStyle w:val="Hyperlink"/>
            <w:rFonts w:asciiTheme="minorHAnsi" w:hAnsiTheme="minorHAnsi" w:cs="Calibri"/>
            <w:b/>
          </w:rPr>
          <w:t>funding guidelines</w:t>
        </w:r>
      </w:hyperlink>
      <w:r w:rsidRPr="00CD6BF5">
        <w:rPr>
          <w:rFonts w:asciiTheme="minorHAnsi" w:hAnsiTheme="minorHAnsi" w:cs="Calibri"/>
          <w:b/>
        </w:rPr>
        <w:t xml:space="preserve"> and Health Authority strategic priorities (</w:t>
      </w:r>
      <w:r w:rsidR="00385682">
        <w:rPr>
          <w:rFonts w:asciiTheme="minorHAnsi" w:hAnsiTheme="minorHAnsi" w:cs="Calibri"/>
          <w:b/>
        </w:rPr>
        <w:t xml:space="preserve">where </w:t>
      </w:r>
      <w:r w:rsidRPr="00CD6BF5">
        <w:rPr>
          <w:rFonts w:asciiTheme="minorHAnsi" w:hAnsiTheme="minorHAnsi" w:cs="Calibri"/>
          <w:b/>
        </w:rPr>
        <w:t>applicable)</w:t>
      </w:r>
      <w:r w:rsidR="00437F36" w:rsidRPr="00CD6BF5">
        <w:rPr>
          <w:rFonts w:asciiTheme="minorHAnsi" w:hAnsiTheme="minorHAnsi" w:cs="Calibri"/>
          <w:b/>
        </w:rPr>
        <w:t>.</w:t>
      </w:r>
      <w:r w:rsidR="000A4331" w:rsidRPr="00CD6BF5">
        <w:rPr>
          <w:rFonts w:asciiTheme="minorHAnsi" w:hAnsiTheme="minorHAnsi" w:cs="Calibri"/>
          <w:b/>
        </w:rPr>
        <w:t xml:space="preserve"> </w:t>
      </w:r>
    </w:p>
    <w:p w14:paraId="46F1CC8F" w14:textId="77777777" w:rsidR="006113AB" w:rsidRPr="00902F1E" w:rsidRDefault="006113AB" w:rsidP="00517F5D">
      <w:pPr>
        <w:rPr>
          <w:rFonts w:ascii="Calibri" w:hAnsi="Calibri" w:cs="Calibri"/>
          <w:b/>
        </w:rPr>
      </w:pPr>
    </w:p>
    <w:tbl>
      <w:tblPr>
        <w:tblW w:w="102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66"/>
        <w:gridCol w:w="64"/>
        <w:gridCol w:w="2502"/>
        <w:gridCol w:w="2567"/>
      </w:tblGrid>
      <w:tr w:rsidR="008871BC" w:rsidRPr="00D96AB2" w14:paraId="01901EA3" w14:textId="77777777" w:rsidTr="00042407">
        <w:trPr>
          <w:trHeight w:val="342"/>
        </w:trPr>
        <w:tc>
          <w:tcPr>
            <w:tcW w:w="10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08D8E11" w14:textId="73B20C78" w:rsidR="008871BC" w:rsidRPr="002E2AAF" w:rsidRDefault="008871BC" w:rsidP="009659F9">
            <w:pPr>
              <w:pStyle w:val="TableParagraph"/>
              <w:spacing w:before="40" w:after="40"/>
              <w:ind w:left="102"/>
              <w:jc w:val="center"/>
              <w:rPr>
                <w:rFonts w:ascii="Calibri" w:hAnsi="Calibri" w:cs="Calibri"/>
                <w:b/>
                <w:sz w:val="26"/>
                <w:szCs w:val="26"/>
                <w:lang w:val="en-CA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CA"/>
              </w:rPr>
              <w:t>ACTIVITY BACKGROUND</w:t>
            </w:r>
          </w:p>
        </w:tc>
      </w:tr>
      <w:tr w:rsidR="008871BC" w:rsidRPr="006113AB" w14:paraId="5F489431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1B07BDE3" w14:textId="0FDBDBF2" w:rsidR="008871BC" w:rsidRDefault="008871BC" w:rsidP="006113A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) </w:t>
            </w:r>
            <w:r w:rsidRPr="00902F1E">
              <w:rPr>
                <w:rFonts w:ascii="Calibri" w:hAnsi="Calibri" w:cs="Calibri"/>
                <w:b/>
              </w:rPr>
              <w:t>Name of Applicant(s)</w:t>
            </w:r>
          </w:p>
        </w:tc>
        <w:tc>
          <w:tcPr>
            <w:tcW w:w="5133" w:type="dxa"/>
            <w:gridSpan w:val="3"/>
            <w:shd w:val="clear" w:color="auto" w:fill="auto"/>
          </w:tcPr>
          <w:p w14:paraId="130C709B" w14:textId="77777777" w:rsidR="008871BC" w:rsidRPr="00902F1E" w:rsidDel="006113AB" w:rsidRDefault="008871BC" w:rsidP="006113AB">
            <w:pPr>
              <w:rPr>
                <w:rFonts w:ascii="Calibri" w:hAnsi="Calibri" w:cs="Calibri"/>
                <w:b/>
              </w:rPr>
            </w:pPr>
          </w:p>
        </w:tc>
      </w:tr>
      <w:tr w:rsidR="00CF4BA4" w:rsidRPr="00902F1E" w14:paraId="564A8300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139F6EED" w14:textId="55D52BF7" w:rsidR="00CF4BA4" w:rsidRPr="00902F1E" w:rsidRDefault="00BC1F25" w:rsidP="003856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) </w:t>
            </w:r>
            <w:r w:rsidR="00CF4BA4">
              <w:rPr>
                <w:rFonts w:ascii="Calibri" w:hAnsi="Calibri" w:cs="Calibri"/>
                <w:b/>
              </w:rPr>
              <w:t xml:space="preserve">Name of HA Sponsor </w:t>
            </w:r>
            <w:r w:rsidR="00CF4BA4" w:rsidRPr="00293424">
              <w:rPr>
                <w:rFonts w:ascii="Calibri" w:hAnsi="Calibri" w:cs="Calibri"/>
              </w:rPr>
              <w:t xml:space="preserve">(if </w:t>
            </w:r>
            <w:r w:rsidR="00385682">
              <w:rPr>
                <w:rFonts w:ascii="Calibri" w:hAnsi="Calibri" w:cs="Calibri"/>
              </w:rPr>
              <w:t>applicable</w:t>
            </w:r>
            <w:r w:rsidR="00CF4BA4" w:rsidRPr="00293424">
              <w:rPr>
                <w:rFonts w:ascii="Calibri" w:hAnsi="Calibri" w:cs="Calibri"/>
              </w:rPr>
              <w:t>)</w:t>
            </w:r>
          </w:p>
        </w:tc>
        <w:tc>
          <w:tcPr>
            <w:tcW w:w="5133" w:type="dxa"/>
            <w:gridSpan w:val="3"/>
            <w:shd w:val="clear" w:color="auto" w:fill="auto"/>
          </w:tcPr>
          <w:p w14:paraId="666F48D8" w14:textId="77777777" w:rsidR="00CF4BA4" w:rsidRPr="00902F1E" w:rsidRDefault="00CF4BA4" w:rsidP="008A774D">
            <w:pPr>
              <w:pStyle w:val="Default"/>
            </w:pPr>
          </w:p>
        </w:tc>
      </w:tr>
      <w:tr w:rsidR="006113AB" w:rsidRPr="00902F1E" w14:paraId="6598A9B6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0E903654" w14:textId="4BFA6D89" w:rsidR="006113AB" w:rsidRPr="00902F1E" w:rsidRDefault="00BC1F25" w:rsidP="00042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) </w:t>
            </w:r>
            <w:r w:rsidR="006113AB" w:rsidRPr="00902F1E">
              <w:rPr>
                <w:rFonts w:ascii="Calibri" w:hAnsi="Calibri" w:cs="Calibri"/>
                <w:b/>
              </w:rPr>
              <w:t>Contact Email Address(es)</w:t>
            </w:r>
          </w:p>
        </w:tc>
        <w:tc>
          <w:tcPr>
            <w:tcW w:w="5133" w:type="dxa"/>
            <w:gridSpan w:val="3"/>
            <w:shd w:val="clear" w:color="auto" w:fill="auto"/>
          </w:tcPr>
          <w:p w14:paraId="4D80E9DD" w14:textId="77777777" w:rsidR="006113AB" w:rsidRPr="00902F1E" w:rsidRDefault="006113AB" w:rsidP="008A774D">
            <w:pPr>
              <w:pStyle w:val="Default"/>
            </w:pPr>
          </w:p>
        </w:tc>
      </w:tr>
      <w:tr w:rsidR="00277887" w:rsidRPr="00902F1E" w14:paraId="48226F5C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1B4002C0" w14:textId="61490CD0" w:rsidR="00277887" w:rsidRPr="00902F1E" w:rsidRDefault="00BC1F25" w:rsidP="00042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) </w:t>
            </w:r>
            <w:r w:rsidR="00277887">
              <w:rPr>
                <w:rFonts w:ascii="Calibri" w:hAnsi="Calibri" w:cs="Calibri"/>
                <w:b/>
              </w:rPr>
              <w:t>Contact Telephone Number(s)</w:t>
            </w:r>
          </w:p>
        </w:tc>
        <w:tc>
          <w:tcPr>
            <w:tcW w:w="5133" w:type="dxa"/>
            <w:gridSpan w:val="3"/>
            <w:shd w:val="clear" w:color="auto" w:fill="auto"/>
          </w:tcPr>
          <w:p w14:paraId="01B64284" w14:textId="77777777" w:rsidR="00277887" w:rsidRPr="00902F1E" w:rsidRDefault="00277887" w:rsidP="008A774D">
            <w:pPr>
              <w:pStyle w:val="Default"/>
            </w:pPr>
          </w:p>
        </w:tc>
      </w:tr>
      <w:tr w:rsidR="00F8722E" w:rsidRPr="00902F1E" w14:paraId="148E8EB3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6C16F91C" w14:textId="090563E9" w:rsidR="008D3DDF" w:rsidRPr="00902F1E" w:rsidRDefault="00BC1F25" w:rsidP="00CD6BF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) </w:t>
            </w:r>
            <w:r w:rsidR="0022366B">
              <w:rPr>
                <w:rFonts w:ascii="Calibri" w:hAnsi="Calibri" w:cs="Calibri"/>
                <w:b/>
              </w:rPr>
              <w:t xml:space="preserve">Activity </w:t>
            </w:r>
            <w:r w:rsidR="00CD6BF5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5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5F8C1A" w14:textId="77777777" w:rsidR="00F8722E" w:rsidRPr="00902F1E" w:rsidRDefault="00F8722E" w:rsidP="008A774D">
            <w:pPr>
              <w:rPr>
                <w:rFonts w:ascii="Calibri" w:hAnsi="Calibri" w:cs="Calibri"/>
                <w:b/>
              </w:rPr>
            </w:pPr>
          </w:p>
        </w:tc>
      </w:tr>
      <w:tr w:rsidR="00353423" w:rsidRPr="00902F1E" w14:paraId="655DA9F6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526EB" w14:textId="1798CFD2" w:rsidR="00353423" w:rsidRPr="00902F1E" w:rsidRDefault="00BC1F25" w:rsidP="002934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) </w:t>
            </w:r>
            <w:r w:rsidR="00353423">
              <w:rPr>
                <w:rFonts w:ascii="Calibri" w:hAnsi="Calibri" w:cs="Calibri"/>
                <w:b/>
              </w:rPr>
              <w:t xml:space="preserve">Proposed </w:t>
            </w:r>
            <w:r w:rsidR="00293424">
              <w:rPr>
                <w:rFonts w:ascii="Calibri" w:hAnsi="Calibri" w:cs="Calibri"/>
                <w:b/>
              </w:rPr>
              <w:t>T</w:t>
            </w:r>
            <w:r w:rsidR="00353423">
              <w:rPr>
                <w:rFonts w:ascii="Calibri" w:hAnsi="Calibri" w:cs="Calibri"/>
                <w:b/>
              </w:rPr>
              <w:t>imeframe</w:t>
            </w:r>
            <w:r w:rsidR="006113AB">
              <w:rPr>
                <w:rFonts w:ascii="Calibri" w:hAnsi="Calibri" w:cs="Calibri"/>
                <w:b/>
              </w:rPr>
              <w:t xml:space="preserve"> </w:t>
            </w:r>
            <w:r w:rsidR="006113AB" w:rsidRPr="00293424">
              <w:rPr>
                <w:rFonts w:ascii="Calibri" w:hAnsi="Calibri" w:cs="Calibri"/>
              </w:rPr>
              <w:t>(please check box)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2E08F" w14:textId="77777777" w:rsidR="00353423" w:rsidRPr="00042407" w:rsidRDefault="00353423" w:rsidP="003534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70B31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zh-TW"/>
              </w:rPr>
              <w:t>☐</w:t>
            </w:r>
            <w:r w:rsidRPr="00C70B31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Less than 3 months     </w:t>
            </w:r>
            <w:r w:rsidR="00CC6039" w:rsidRPr="008871BC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871BC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8871BC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zh-TW"/>
              </w:rPr>
              <w:t>☐</w:t>
            </w:r>
            <w:r w:rsidRPr="00537876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3 - 6 Months</w:t>
            </w:r>
          </w:p>
        </w:tc>
      </w:tr>
      <w:tr w:rsidR="00353423" w:rsidRPr="00902F1E" w14:paraId="1F3A686E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3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4E1E4E" w14:textId="77777777" w:rsidR="00353423" w:rsidRDefault="00353423" w:rsidP="008D3DD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B4E" w14:textId="77777777" w:rsidR="00353423" w:rsidRPr="00042407" w:rsidRDefault="00353423" w:rsidP="003534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70B31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zh-TW"/>
              </w:rPr>
              <w:t>☐</w:t>
            </w:r>
            <w:r w:rsidRPr="00C70B31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6 - 12 months                </w:t>
            </w:r>
            <w:r w:rsidR="00CC6039" w:rsidRPr="008871BC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871BC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871BC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zh-TW"/>
              </w:rPr>
              <w:t>☐</w:t>
            </w:r>
            <w:r w:rsidRPr="00537876">
              <w:rPr>
                <w:rFonts w:ascii="Calibri" w:eastAsia="Times New Roman" w:hAnsi="Calibri"/>
                <w:color w:val="000000"/>
                <w:sz w:val="22"/>
                <w:szCs w:val="22"/>
                <w:lang w:eastAsia="zh-TW"/>
              </w:rPr>
              <w:t xml:space="preserve"> More than 12 months</w:t>
            </w:r>
          </w:p>
        </w:tc>
      </w:tr>
      <w:tr w:rsidR="00F52898" w:rsidRPr="00902F1E" w14:paraId="7228D32C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32" w:type="dxa"/>
            <w:gridSpan w:val="2"/>
            <w:shd w:val="clear" w:color="auto" w:fill="auto"/>
          </w:tcPr>
          <w:p w14:paraId="2B8357E4" w14:textId="3B65FF6A" w:rsidR="006239DA" w:rsidRDefault="00BC1F25" w:rsidP="007D19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) Activity </w:t>
            </w:r>
            <w:r w:rsidR="009947C2">
              <w:rPr>
                <w:rFonts w:ascii="Calibri" w:hAnsi="Calibri" w:cs="Calibri"/>
                <w:b/>
              </w:rPr>
              <w:t>Purpose/</w:t>
            </w:r>
            <w:r>
              <w:rPr>
                <w:rFonts w:ascii="Calibri" w:hAnsi="Calibri" w:cs="Calibri"/>
                <w:b/>
              </w:rPr>
              <w:t>Summary</w:t>
            </w:r>
            <w:r w:rsidR="0009334A">
              <w:rPr>
                <w:rFonts w:ascii="Calibri" w:hAnsi="Calibri" w:cs="Calibri"/>
                <w:b/>
              </w:rPr>
              <w:t xml:space="preserve"> </w:t>
            </w:r>
            <w:r w:rsidR="00293424" w:rsidRPr="00293424">
              <w:rPr>
                <w:rFonts w:ascii="Calibri" w:hAnsi="Calibri" w:cs="Calibri"/>
              </w:rPr>
              <w:t xml:space="preserve">(should include the </w:t>
            </w:r>
            <w:r w:rsidR="00481F4D">
              <w:rPr>
                <w:rFonts w:ascii="Calibri" w:hAnsi="Calibri" w:cs="Calibri"/>
              </w:rPr>
              <w:t xml:space="preserve">problem/issue that the activity is addressing, </w:t>
            </w:r>
            <w:r w:rsidR="009659F9">
              <w:rPr>
                <w:rFonts w:ascii="Calibri" w:hAnsi="Calibri" w:cs="Calibri"/>
              </w:rPr>
              <w:t>approach and</w:t>
            </w:r>
            <w:r w:rsidR="00293424" w:rsidRPr="00293424">
              <w:rPr>
                <w:rFonts w:ascii="Calibri" w:hAnsi="Calibri" w:cs="Calibri"/>
              </w:rPr>
              <w:t xml:space="preserve"> expected outcomes for the work)</w:t>
            </w:r>
            <w:r w:rsidR="000A4331">
              <w:rPr>
                <w:rFonts w:ascii="Calibri" w:hAnsi="Calibri" w:cs="Calibri"/>
              </w:rPr>
              <w:t xml:space="preserve"> See </w:t>
            </w:r>
            <w:hyperlink w:anchor="AppendixA" w:history="1">
              <w:r w:rsidR="000A4331" w:rsidRPr="000A4331">
                <w:rPr>
                  <w:rStyle w:val="Hyperlink"/>
                  <w:rFonts w:ascii="Calibri" w:hAnsi="Calibri" w:cs="Calibri"/>
                </w:rPr>
                <w:t>Appendix A</w:t>
              </w:r>
            </w:hyperlink>
            <w:r w:rsidR="000A4331">
              <w:rPr>
                <w:rFonts w:ascii="Calibri" w:hAnsi="Calibri" w:cs="Calibri"/>
              </w:rPr>
              <w:t xml:space="preserve"> for key attributes</w:t>
            </w:r>
            <w:r w:rsidR="0021192C">
              <w:rPr>
                <w:rFonts w:ascii="Calibri" w:hAnsi="Calibri" w:cs="Calibri"/>
              </w:rPr>
              <w:t xml:space="preserve"> present in successful activities</w:t>
            </w:r>
            <w:r w:rsidR="000A4331">
              <w:rPr>
                <w:rFonts w:ascii="Calibri" w:hAnsi="Calibri" w:cs="Calibri"/>
              </w:rPr>
              <w:t>.</w:t>
            </w:r>
          </w:p>
          <w:p w14:paraId="68CF995F" w14:textId="77777777" w:rsidR="006239DA" w:rsidRPr="00902F1E" w:rsidRDefault="006239DA" w:rsidP="00F5289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5133" w:type="dxa"/>
            <w:gridSpan w:val="3"/>
            <w:shd w:val="clear" w:color="auto" w:fill="auto"/>
          </w:tcPr>
          <w:p w14:paraId="7F3BBFA7" w14:textId="4520F630" w:rsidR="00F52898" w:rsidRDefault="00F52898" w:rsidP="007D1FFC">
            <w:pPr>
              <w:rPr>
                <w:rFonts w:ascii="Calibri" w:hAnsi="Calibri" w:cs="Calibri"/>
                <w:b/>
              </w:rPr>
            </w:pPr>
          </w:p>
          <w:p w14:paraId="46461578" w14:textId="77777777" w:rsidR="006A2257" w:rsidRDefault="006A2257" w:rsidP="007D1FFC">
            <w:pPr>
              <w:rPr>
                <w:rFonts w:ascii="Calibri" w:hAnsi="Calibri" w:cs="Calibri"/>
                <w:b/>
              </w:rPr>
            </w:pPr>
          </w:p>
          <w:p w14:paraId="1BECAF3A" w14:textId="77777777" w:rsidR="006A2257" w:rsidRDefault="006A2257" w:rsidP="007D1FFC">
            <w:pPr>
              <w:rPr>
                <w:rFonts w:ascii="Calibri" w:hAnsi="Calibri" w:cs="Calibri"/>
                <w:b/>
              </w:rPr>
            </w:pPr>
          </w:p>
          <w:p w14:paraId="5B4E75F1" w14:textId="77777777" w:rsidR="006A2257" w:rsidRDefault="006A2257" w:rsidP="007D1FFC">
            <w:pPr>
              <w:rPr>
                <w:rFonts w:ascii="Calibri" w:hAnsi="Calibri" w:cs="Calibri"/>
                <w:b/>
              </w:rPr>
            </w:pPr>
          </w:p>
          <w:p w14:paraId="2AB80CEA" w14:textId="77777777" w:rsidR="006A2257" w:rsidRDefault="006A2257" w:rsidP="007D1FFC">
            <w:pPr>
              <w:rPr>
                <w:rFonts w:ascii="Calibri" w:hAnsi="Calibri" w:cs="Calibri"/>
                <w:b/>
              </w:rPr>
            </w:pPr>
          </w:p>
          <w:p w14:paraId="7CC6D00F" w14:textId="6C0F86EC" w:rsidR="006A2257" w:rsidRPr="00902F1E" w:rsidRDefault="006A2257" w:rsidP="007D1FFC">
            <w:pPr>
              <w:rPr>
                <w:rFonts w:ascii="Calibri" w:hAnsi="Calibri" w:cs="Calibri"/>
                <w:b/>
              </w:rPr>
            </w:pPr>
          </w:p>
        </w:tc>
      </w:tr>
      <w:tr w:rsidR="00557757" w:rsidRPr="00902F1E" w14:paraId="71706D94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0265" w:type="dxa"/>
            <w:gridSpan w:val="5"/>
            <w:shd w:val="clear" w:color="auto" w:fill="auto"/>
          </w:tcPr>
          <w:p w14:paraId="2E28E1F0" w14:textId="474F21C0" w:rsidR="00557757" w:rsidRPr="00902F1E" w:rsidRDefault="00293424" w:rsidP="00C16176">
            <w:pPr>
              <w:ind w:left="4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BC1F25">
              <w:rPr>
                <w:rFonts w:ascii="Calibri" w:hAnsi="Calibri" w:cs="Calibri"/>
                <w:b/>
              </w:rPr>
              <w:t xml:space="preserve">) </w:t>
            </w:r>
            <w:r w:rsidR="00C16176">
              <w:rPr>
                <w:rFonts w:ascii="Calibri" w:hAnsi="Calibri" w:cs="Calibri"/>
                <w:b/>
              </w:rPr>
              <w:t>How</w:t>
            </w:r>
            <w:r w:rsidR="00557757" w:rsidRPr="00902F1E">
              <w:rPr>
                <w:rFonts w:ascii="Calibri" w:hAnsi="Calibri" w:cs="Calibri"/>
                <w:b/>
              </w:rPr>
              <w:t xml:space="preserve"> will you measure your </w:t>
            </w:r>
            <w:r w:rsidR="009659F9">
              <w:rPr>
                <w:rFonts w:ascii="Calibri" w:hAnsi="Calibri" w:cs="Calibri"/>
                <w:b/>
              </w:rPr>
              <w:t>activity’s</w:t>
            </w:r>
            <w:r w:rsidR="00557757" w:rsidRPr="00902F1E">
              <w:rPr>
                <w:rFonts w:ascii="Calibri" w:hAnsi="Calibri" w:cs="Calibri"/>
                <w:b/>
              </w:rPr>
              <w:t xml:space="preserve"> success</w:t>
            </w:r>
            <w:r w:rsidR="00C16176">
              <w:rPr>
                <w:rFonts w:ascii="Calibri" w:hAnsi="Calibri" w:cs="Calibri"/>
                <w:b/>
              </w:rPr>
              <w:t xml:space="preserve"> in each objective</w:t>
            </w:r>
            <w:r w:rsidR="00557757" w:rsidRPr="00902F1E">
              <w:rPr>
                <w:rFonts w:ascii="Calibri" w:hAnsi="Calibri" w:cs="Calibri"/>
                <w:b/>
              </w:rPr>
              <w:t>?</w:t>
            </w:r>
            <w:r w:rsidR="0055775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(e.g.</w:t>
            </w:r>
            <w:r w:rsidR="00557757" w:rsidRPr="00517F5D">
              <w:rPr>
                <w:rFonts w:ascii="Calibri" w:hAnsi="Calibri" w:cs="Calibri"/>
              </w:rPr>
              <w:t xml:space="preserve">, </w:t>
            </w:r>
            <w:r w:rsidR="003D7D13">
              <w:rPr>
                <w:rFonts w:ascii="Calibri" w:hAnsi="Calibri" w:cs="Calibri"/>
              </w:rPr>
              <w:t xml:space="preserve">your </w:t>
            </w:r>
            <w:r w:rsidR="00557757" w:rsidRPr="00517F5D">
              <w:rPr>
                <w:rFonts w:ascii="Calibri" w:hAnsi="Calibri" w:cs="Calibri"/>
              </w:rPr>
              <w:t xml:space="preserve">evaluation strategy; how do you know </w:t>
            </w:r>
            <w:r w:rsidR="00610FF7" w:rsidRPr="00517F5D">
              <w:rPr>
                <w:rFonts w:ascii="Calibri" w:hAnsi="Calibri" w:cs="Calibri"/>
              </w:rPr>
              <w:t>the</w:t>
            </w:r>
            <w:r w:rsidR="00914F8A" w:rsidRPr="00517F5D">
              <w:rPr>
                <w:rFonts w:ascii="Calibri" w:hAnsi="Calibri" w:cs="Calibri"/>
              </w:rPr>
              <w:t xml:space="preserve"> </w:t>
            </w:r>
            <w:r w:rsidR="00610FF7" w:rsidRPr="00517F5D">
              <w:rPr>
                <w:rFonts w:ascii="Calibri" w:hAnsi="Calibri" w:cs="Calibri"/>
              </w:rPr>
              <w:t>change</w:t>
            </w:r>
            <w:r w:rsidR="00557757" w:rsidRPr="00517F5D">
              <w:rPr>
                <w:rFonts w:ascii="Calibri" w:hAnsi="Calibri" w:cs="Calibri"/>
              </w:rPr>
              <w:t xml:space="preserve"> resulted in an improvement</w:t>
            </w:r>
            <w:r>
              <w:rPr>
                <w:rFonts w:ascii="Calibri" w:hAnsi="Calibri" w:cs="Calibri"/>
              </w:rPr>
              <w:t xml:space="preserve"> in engagement</w:t>
            </w:r>
            <w:r w:rsidR="00557757" w:rsidRPr="00042407">
              <w:rPr>
                <w:rFonts w:asciiTheme="minorHAnsi" w:hAnsiTheme="minorHAnsi" w:cs="Calibri"/>
              </w:rPr>
              <w:t xml:space="preserve">?) See </w:t>
            </w:r>
            <w:hyperlink w:anchor="AppendixB" w:history="1">
              <w:r w:rsidR="00557757" w:rsidRPr="000A4331">
                <w:rPr>
                  <w:rStyle w:val="Hyperlink"/>
                  <w:rFonts w:asciiTheme="minorHAnsi" w:hAnsiTheme="minorHAnsi"/>
                </w:rPr>
                <w:t>Appendix</w:t>
              </w:r>
              <w:r w:rsidR="000A4331" w:rsidRPr="000A4331">
                <w:rPr>
                  <w:rStyle w:val="Hyperlink"/>
                  <w:rFonts w:asciiTheme="minorHAnsi" w:hAnsiTheme="minorHAnsi"/>
                </w:rPr>
                <w:t xml:space="preserve"> B</w:t>
              </w:r>
            </w:hyperlink>
            <w:r w:rsidR="00557757" w:rsidRPr="00042407">
              <w:rPr>
                <w:rFonts w:asciiTheme="minorHAnsi" w:hAnsiTheme="minorHAnsi" w:cs="Calibri"/>
              </w:rPr>
              <w:t xml:space="preserve"> for assistance</w:t>
            </w:r>
            <w:r w:rsidR="00E52276">
              <w:rPr>
                <w:rFonts w:asciiTheme="minorHAnsi" w:hAnsiTheme="minorHAnsi" w:cs="Calibri"/>
              </w:rPr>
              <w:t>.</w:t>
            </w:r>
          </w:p>
        </w:tc>
      </w:tr>
      <w:tr w:rsidR="00610FF7" w:rsidRPr="00902F1E" w14:paraId="76EB7043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566" w:type="dxa"/>
            <w:shd w:val="clear" w:color="auto" w:fill="auto"/>
          </w:tcPr>
          <w:p w14:paraId="6215F907" w14:textId="237D3FE1" w:rsidR="00610FF7" w:rsidRPr="00517F5D" w:rsidRDefault="00610FF7" w:rsidP="00610FF7">
            <w:pPr>
              <w:ind w:left="720"/>
              <w:rPr>
                <w:rFonts w:asciiTheme="minorHAnsi" w:hAnsiTheme="minorHAnsi" w:cstheme="minorHAnsi"/>
                <w:b/>
              </w:rPr>
            </w:pPr>
            <w:r w:rsidRPr="00517F5D">
              <w:rPr>
                <w:rFonts w:asciiTheme="minorHAnsi" w:hAnsiTheme="minorHAnsi" w:cstheme="minorHAnsi"/>
                <w:b/>
              </w:rPr>
              <w:t>Objective</w:t>
            </w:r>
          </w:p>
        </w:tc>
        <w:tc>
          <w:tcPr>
            <w:tcW w:w="2566" w:type="dxa"/>
            <w:shd w:val="clear" w:color="auto" w:fill="auto"/>
          </w:tcPr>
          <w:p w14:paraId="7FFF6B6A" w14:textId="17084EAB" w:rsidR="00610FF7" w:rsidRPr="00517F5D" w:rsidRDefault="00610FF7" w:rsidP="00610FF7">
            <w:pPr>
              <w:ind w:left="720"/>
              <w:rPr>
                <w:rFonts w:asciiTheme="minorHAnsi" w:hAnsiTheme="minorHAnsi" w:cstheme="minorHAnsi"/>
                <w:b/>
              </w:rPr>
            </w:pPr>
            <w:r w:rsidRPr="00517F5D">
              <w:rPr>
                <w:rFonts w:asciiTheme="minorHAnsi" w:hAnsiTheme="minorHAnsi" w:cstheme="minorHAnsi"/>
                <w:b/>
              </w:rPr>
              <w:t>Metric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04C8B49A" w14:textId="34BEB343" w:rsidR="00610FF7" w:rsidRPr="00517F5D" w:rsidRDefault="00610FF7" w:rsidP="00610FF7">
            <w:pPr>
              <w:ind w:left="720"/>
              <w:rPr>
                <w:rFonts w:asciiTheme="minorHAnsi" w:hAnsiTheme="minorHAnsi" w:cstheme="minorHAnsi"/>
                <w:b/>
              </w:rPr>
            </w:pPr>
            <w:r w:rsidRPr="00517F5D">
              <w:rPr>
                <w:rFonts w:asciiTheme="minorHAnsi" w:hAnsiTheme="minorHAnsi" w:cstheme="minorHAnsi"/>
                <w:b/>
              </w:rPr>
              <w:t xml:space="preserve">Data Source  </w:t>
            </w:r>
          </w:p>
        </w:tc>
        <w:tc>
          <w:tcPr>
            <w:tcW w:w="2567" w:type="dxa"/>
            <w:shd w:val="clear" w:color="auto" w:fill="auto"/>
          </w:tcPr>
          <w:p w14:paraId="2D281CF3" w14:textId="5CC0925A" w:rsidR="00610FF7" w:rsidRPr="00517F5D" w:rsidRDefault="005D670A" w:rsidP="005D670A">
            <w:pPr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riteria for </w:t>
            </w:r>
            <w:r w:rsidR="00610FF7" w:rsidRPr="00517F5D">
              <w:rPr>
                <w:rFonts w:asciiTheme="minorHAnsi" w:hAnsiTheme="minorHAnsi" w:cstheme="minorHAnsi"/>
                <w:b/>
              </w:rPr>
              <w:t>Success</w:t>
            </w:r>
            <w:r>
              <w:rPr>
                <w:rFonts w:asciiTheme="minorHAnsi" w:hAnsiTheme="minorHAnsi" w:cstheme="minorHAnsi"/>
                <w:b/>
              </w:rPr>
              <w:t xml:space="preserve"> / Goal</w:t>
            </w:r>
          </w:p>
        </w:tc>
      </w:tr>
      <w:tr w:rsidR="00557757" w:rsidRPr="00902F1E" w14:paraId="6FB07C97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566" w:type="dxa"/>
            <w:shd w:val="clear" w:color="auto" w:fill="auto"/>
          </w:tcPr>
          <w:p w14:paraId="0C502C39" w14:textId="77777777" w:rsidR="00923C6D" w:rsidRDefault="00923C6D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  <w:p w14:paraId="71BEB01B" w14:textId="77777777" w:rsidR="00923C6D" w:rsidRDefault="00923C6D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  <w:p w14:paraId="1B7528EE" w14:textId="657E5964" w:rsidR="00557757" w:rsidRPr="00517F5D" w:rsidRDefault="00557757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shd w:val="clear" w:color="auto" w:fill="auto"/>
          </w:tcPr>
          <w:p w14:paraId="78AFE5EF" w14:textId="77777777" w:rsidR="00557757" w:rsidRPr="00517F5D" w:rsidRDefault="005577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0F14F9DD" w14:textId="77777777" w:rsidR="00557757" w:rsidRPr="00517F5D" w:rsidRDefault="005577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shd w:val="clear" w:color="auto" w:fill="auto"/>
          </w:tcPr>
          <w:p w14:paraId="1F648E36" w14:textId="0D4B43D0" w:rsidR="00557757" w:rsidRPr="00517F5D" w:rsidRDefault="005577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6A2257" w:rsidRPr="00902F1E" w14:paraId="491BCE55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566" w:type="dxa"/>
            <w:shd w:val="clear" w:color="auto" w:fill="auto"/>
          </w:tcPr>
          <w:p w14:paraId="6268A092" w14:textId="77777777" w:rsidR="006A2257" w:rsidRDefault="006A2257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  <w:p w14:paraId="034B7D48" w14:textId="77777777" w:rsidR="006A2257" w:rsidRDefault="006A2257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  <w:p w14:paraId="29645BA1" w14:textId="62E4EC56" w:rsidR="006A2257" w:rsidRDefault="006A2257" w:rsidP="00517F5D">
            <w:pPr>
              <w:ind w:left="135" w:hanging="9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shd w:val="clear" w:color="auto" w:fill="auto"/>
          </w:tcPr>
          <w:p w14:paraId="0A1BFEFE" w14:textId="77777777" w:rsidR="006A2257" w:rsidRPr="00517F5D" w:rsidRDefault="006A22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6F11FF08" w14:textId="77777777" w:rsidR="006A2257" w:rsidRPr="00517F5D" w:rsidRDefault="006A22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shd w:val="clear" w:color="auto" w:fill="auto"/>
          </w:tcPr>
          <w:p w14:paraId="2071CEEB" w14:textId="77777777" w:rsidR="006A2257" w:rsidRPr="00517F5D" w:rsidRDefault="006A2257" w:rsidP="00557757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014B09" w:rsidRPr="00902F1E" w14:paraId="089B5993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132" w:type="dxa"/>
            <w:gridSpan w:val="2"/>
            <w:shd w:val="clear" w:color="auto" w:fill="auto"/>
          </w:tcPr>
          <w:p w14:paraId="27910645" w14:textId="4E3B97AE" w:rsidR="00014B09" w:rsidRPr="00517F5D" w:rsidRDefault="009659F9" w:rsidP="00517F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9</w:t>
            </w:r>
            <w:r w:rsidR="00212A79">
              <w:rPr>
                <w:rFonts w:ascii="Calibri" w:hAnsi="Calibri" w:cs="Calibri"/>
                <w:b/>
              </w:rPr>
              <w:t xml:space="preserve">) </w:t>
            </w:r>
            <w:r w:rsidR="00014B09" w:rsidRPr="00902F1E">
              <w:rPr>
                <w:rFonts w:ascii="Calibri" w:hAnsi="Calibri" w:cs="Calibri"/>
                <w:b/>
              </w:rPr>
              <w:t xml:space="preserve">What other sources are you receiving funds from for </w:t>
            </w:r>
            <w:r w:rsidR="00B00067" w:rsidRPr="00902F1E">
              <w:rPr>
                <w:rFonts w:ascii="Calibri" w:hAnsi="Calibri" w:cs="Calibri"/>
                <w:b/>
              </w:rPr>
              <w:t xml:space="preserve">this or </w:t>
            </w:r>
            <w:r w:rsidR="00014B09" w:rsidRPr="00902F1E">
              <w:rPr>
                <w:rFonts w:ascii="Calibri" w:hAnsi="Calibri" w:cs="Calibri"/>
                <w:b/>
              </w:rPr>
              <w:t>related work?</w:t>
            </w:r>
            <w:r w:rsidR="00D56CC0" w:rsidRPr="00902F1E">
              <w:rPr>
                <w:rFonts w:ascii="Calibri" w:hAnsi="Calibri" w:cs="Calibri"/>
                <w:b/>
              </w:rPr>
              <w:t xml:space="preserve">  </w:t>
            </w:r>
            <w:r w:rsidR="00D56CC0" w:rsidRPr="00517F5D">
              <w:rPr>
                <w:rFonts w:ascii="Calibri" w:hAnsi="Calibri" w:cs="Calibri"/>
              </w:rPr>
              <w:t xml:space="preserve">Please provide </w:t>
            </w:r>
            <w:r w:rsidR="00AC0F3A">
              <w:rPr>
                <w:rFonts w:ascii="Calibri" w:hAnsi="Calibri" w:cs="Calibri"/>
              </w:rPr>
              <w:t>dollar amount</w:t>
            </w:r>
            <w:r w:rsidR="00D56CC0" w:rsidRPr="00517F5D">
              <w:rPr>
                <w:rFonts w:ascii="Calibri" w:hAnsi="Calibri" w:cs="Calibri"/>
              </w:rPr>
              <w:t>.</w:t>
            </w:r>
          </w:p>
          <w:p w14:paraId="0128CC38" w14:textId="16727CAF" w:rsidR="00CF4BA4" w:rsidRPr="00902F1E" w:rsidRDefault="00CF4BA4" w:rsidP="00517F5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3" w:type="dxa"/>
            <w:gridSpan w:val="3"/>
            <w:shd w:val="clear" w:color="auto" w:fill="auto"/>
          </w:tcPr>
          <w:p w14:paraId="152F20CA" w14:textId="7347A38B" w:rsidR="00014B09" w:rsidRPr="00042407" w:rsidRDefault="00014B09" w:rsidP="00D56CC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42407">
              <w:rPr>
                <w:rFonts w:ascii="Calibri" w:hAnsi="Calibri" w:cs="Calibri"/>
                <w:sz w:val="22"/>
                <w:szCs w:val="22"/>
              </w:rPr>
              <w:t>PQI</w:t>
            </w:r>
            <w:r w:rsidR="00AC0F3A" w:rsidRPr="000424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C09B1CF" w14:textId="77777777" w:rsidR="00014B09" w:rsidRPr="00042407" w:rsidRDefault="00014B09" w:rsidP="00D56CC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42407">
              <w:rPr>
                <w:rFonts w:ascii="Calibri" w:hAnsi="Calibri" w:cs="Calibri"/>
                <w:sz w:val="22"/>
                <w:szCs w:val="22"/>
              </w:rPr>
              <w:t>Health System Redesign funding</w:t>
            </w:r>
          </w:p>
          <w:p w14:paraId="2AF74208" w14:textId="3AA090D3" w:rsidR="00014B09" w:rsidRPr="00042407" w:rsidRDefault="00014B09" w:rsidP="00D56CC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42407">
              <w:rPr>
                <w:rFonts w:ascii="Calibri" w:hAnsi="Calibri" w:cs="Calibri"/>
                <w:sz w:val="22"/>
                <w:szCs w:val="22"/>
              </w:rPr>
              <w:t>Research grant</w:t>
            </w:r>
          </w:p>
          <w:p w14:paraId="130D0B79" w14:textId="4F6F2A6F" w:rsidR="00880963" w:rsidRPr="00A87D29" w:rsidRDefault="00AC0F3A" w:rsidP="00A87D29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42407">
              <w:rPr>
                <w:rFonts w:ascii="Calibri" w:hAnsi="Calibri" w:cs="Calibri"/>
                <w:sz w:val="22"/>
                <w:szCs w:val="22"/>
              </w:rPr>
              <w:t>HA contribution (resources, staff time, etc.)</w:t>
            </w:r>
          </w:p>
          <w:p w14:paraId="6AACF762" w14:textId="0280A932" w:rsidR="00D56CC0" w:rsidRPr="00042407" w:rsidRDefault="00D56CC0" w:rsidP="009659F9">
            <w:pPr>
              <w:numPr>
                <w:ilvl w:val="0"/>
                <w:numId w:val="2"/>
              </w:num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042407">
              <w:rPr>
                <w:rFonts w:ascii="Calibri" w:hAnsi="Calibri" w:cs="Calibri"/>
                <w:sz w:val="22"/>
                <w:szCs w:val="22"/>
              </w:rPr>
              <w:t>Other</w:t>
            </w:r>
            <w:r w:rsidR="009659F9">
              <w:rPr>
                <w:rFonts w:ascii="Calibri" w:hAnsi="Calibri" w:cs="Calibri"/>
                <w:sz w:val="22"/>
                <w:szCs w:val="22"/>
              </w:rPr>
              <w:t>, please specify:</w:t>
            </w:r>
          </w:p>
        </w:tc>
      </w:tr>
      <w:tr w:rsidR="00F52898" w:rsidRPr="00902F1E" w14:paraId="12189BBC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132" w:type="dxa"/>
            <w:gridSpan w:val="2"/>
            <w:shd w:val="clear" w:color="auto" w:fill="auto"/>
          </w:tcPr>
          <w:p w14:paraId="4AC81041" w14:textId="5CC421F1" w:rsidR="00AC0F3A" w:rsidRPr="00902F1E" w:rsidRDefault="009659F9" w:rsidP="00C70B3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212A79">
              <w:rPr>
                <w:rFonts w:ascii="Calibri" w:hAnsi="Calibri" w:cs="Calibri"/>
                <w:b/>
              </w:rPr>
              <w:t xml:space="preserve">) </w:t>
            </w:r>
            <w:r w:rsidR="00AC0F3A" w:rsidRPr="00042407">
              <w:rPr>
                <w:rFonts w:ascii="Calibri" w:hAnsi="Calibri" w:cs="Calibri"/>
                <w:b/>
              </w:rPr>
              <w:t>This</w:t>
            </w:r>
            <w:r w:rsidR="00212A79">
              <w:rPr>
                <w:rFonts w:ascii="Calibri" w:hAnsi="Calibri" w:cs="Calibri"/>
                <w:b/>
              </w:rPr>
              <w:t xml:space="preserve"> activity</w:t>
            </w:r>
            <w:r w:rsidR="00AC0F3A" w:rsidRPr="00042407">
              <w:rPr>
                <w:rFonts w:ascii="Calibri" w:hAnsi="Calibri" w:cs="Calibri"/>
                <w:b/>
              </w:rPr>
              <w:t xml:space="preserve"> aligns with the following strategic priorities</w:t>
            </w:r>
            <w:r w:rsidR="00AC0F3A">
              <w:rPr>
                <w:rFonts w:ascii="Calibri" w:hAnsi="Calibri" w:cs="Calibri"/>
              </w:rPr>
              <w:t xml:space="preserve"> (check all that apply)</w:t>
            </w:r>
          </w:p>
        </w:tc>
        <w:tc>
          <w:tcPr>
            <w:tcW w:w="5133" w:type="dxa"/>
            <w:gridSpan w:val="3"/>
            <w:shd w:val="clear" w:color="auto" w:fill="auto"/>
          </w:tcPr>
          <w:p w14:paraId="47FA0BD7" w14:textId="184F1524" w:rsidR="00AC0F3A" w:rsidRPr="009659F9" w:rsidRDefault="00AC0F3A" w:rsidP="0028237C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</w:pP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MSA</w:t>
            </w:r>
            <w:r w:rsidR="00212A79"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 xml:space="preserve"> </w:t>
            </w:r>
            <w:r w:rsidR="009659F9"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p</w:t>
            </w: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riority</w:t>
            </w:r>
            <w:r w:rsid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, please specify</w:t>
            </w: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:</w:t>
            </w:r>
          </w:p>
          <w:p w14:paraId="374FF938" w14:textId="394ED258" w:rsidR="00AC0F3A" w:rsidRPr="00FD014D" w:rsidRDefault="00AC0F3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/>
                <w:sz w:val="22"/>
              </w:rPr>
            </w:pP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Facility / Health Authority</w:t>
            </w:r>
            <w:r w:rsidR="009659F9"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 xml:space="preserve"> p</w:t>
            </w: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riority</w:t>
            </w:r>
            <w:r w:rsid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, please specify</w:t>
            </w:r>
            <w:r w:rsidRPr="009659F9">
              <w:rPr>
                <w:rFonts w:ascii="Calibri" w:eastAsia="Times New Roman" w:hAnsi="Calibri"/>
                <w:color w:val="000000"/>
                <w:sz w:val="22"/>
                <w:lang w:val="en-US" w:eastAsia="zh-TW"/>
              </w:rPr>
              <w:t>:</w:t>
            </w:r>
          </w:p>
        </w:tc>
      </w:tr>
      <w:tr w:rsidR="00EC15B8" w:rsidRPr="00531364" w14:paraId="10A45F2C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0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1B3A9C" w14:textId="43630333" w:rsidR="00EC15B8" w:rsidRPr="00531364" w:rsidRDefault="008871BC" w:rsidP="004E657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zh-TW"/>
              </w:rPr>
              <w:t xml:space="preserve">STAKEHOLDER ENGAGEMENT </w:t>
            </w:r>
            <w:r w:rsidR="00EC15B8" w:rsidRPr="00531364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EC15B8" w:rsidRPr="00531364" w14:paraId="1A8B5582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69EDF" w14:textId="77777777" w:rsidR="006A2257" w:rsidRPr="006A2257" w:rsidRDefault="006A2257" w:rsidP="007C133C">
            <w:pPr>
              <w:rPr>
                <w:rFonts w:ascii="Calibri" w:eastAsia="Times New Roman" w:hAnsi="Calibri" w:cstheme="minorHAnsi"/>
                <w:i/>
                <w:iCs/>
                <w:sz w:val="12"/>
                <w:szCs w:val="12"/>
                <w:lang w:eastAsia="zh-TW"/>
              </w:rPr>
            </w:pPr>
          </w:p>
          <w:p w14:paraId="115A35DC" w14:textId="118FF069" w:rsidR="00EC15B8" w:rsidRDefault="00EC15B8" w:rsidP="007C133C">
            <w:pPr>
              <w:rPr>
                <w:rFonts w:ascii="Calibri" w:eastAsia="Times New Roman" w:hAnsi="Calibri" w:cstheme="minorHAnsi"/>
                <w:iCs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i/>
                <w:iCs/>
                <w:szCs w:val="20"/>
                <w:lang w:eastAsia="zh-TW"/>
              </w:rPr>
              <w:t xml:space="preserve">Note: Any proposed activities involving patient care, </w:t>
            </w:r>
            <w:r w:rsidR="00CC452D">
              <w:rPr>
                <w:rFonts w:ascii="Calibri" w:eastAsia="Times New Roman" w:hAnsi="Calibri" w:cstheme="minorHAnsi"/>
                <w:i/>
                <w:iCs/>
                <w:szCs w:val="20"/>
                <w:lang w:eastAsia="zh-TW"/>
              </w:rPr>
              <w:t xml:space="preserve">work </w:t>
            </w:r>
            <w:r w:rsidRPr="00531364">
              <w:rPr>
                <w:rFonts w:ascii="Calibri" w:eastAsia="Times New Roman" w:hAnsi="Calibri" w:cstheme="minorHAnsi"/>
                <w:i/>
                <w:iCs/>
                <w:szCs w:val="20"/>
                <w:lang w:eastAsia="zh-TW"/>
              </w:rPr>
              <w:t xml:space="preserve">flow, environment, data analytics, allied health, resources for sustainability would benefit from early consultation with </w:t>
            </w:r>
            <w:r w:rsidR="007C133C">
              <w:rPr>
                <w:rFonts w:ascii="Calibri" w:eastAsia="Times New Roman" w:hAnsi="Calibri" w:cstheme="minorHAnsi"/>
                <w:i/>
                <w:iCs/>
                <w:szCs w:val="20"/>
                <w:lang w:eastAsia="zh-TW"/>
              </w:rPr>
              <w:t>stakeholders</w:t>
            </w:r>
            <w:r w:rsidR="004E657B">
              <w:rPr>
                <w:rFonts w:ascii="Calibri" w:eastAsia="Times New Roman" w:hAnsi="Calibri" w:cstheme="minorHAnsi"/>
                <w:i/>
                <w:iCs/>
                <w:szCs w:val="20"/>
                <w:lang w:eastAsia="zh-TW"/>
              </w:rPr>
              <w:t>.</w:t>
            </w:r>
            <w:r w:rsidR="004E657B">
              <w:rPr>
                <w:rFonts w:ascii="Calibri" w:eastAsia="Times New Roman" w:hAnsi="Calibri" w:cstheme="minorHAnsi"/>
                <w:iCs/>
                <w:szCs w:val="20"/>
                <w:lang w:eastAsia="zh-TW"/>
              </w:rPr>
              <w:t xml:space="preserve"> </w:t>
            </w:r>
          </w:p>
          <w:p w14:paraId="0CE3CF10" w14:textId="427EB107" w:rsidR="006A2257" w:rsidRPr="006A2257" w:rsidRDefault="006A2257" w:rsidP="007C133C">
            <w:pPr>
              <w:rPr>
                <w:rFonts w:ascii="Calibri" w:eastAsia="Times New Roman" w:hAnsi="Calibri"/>
                <w:i/>
                <w:iCs/>
                <w:sz w:val="12"/>
                <w:szCs w:val="12"/>
                <w:lang w:eastAsia="zh-TW"/>
              </w:rPr>
            </w:pPr>
          </w:p>
        </w:tc>
      </w:tr>
      <w:tr w:rsidR="00C70B31" w:rsidRPr="00902F1E" w14:paraId="768CA2E0" w14:textId="77777777" w:rsidTr="006A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132" w:type="dxa"/>
            <w:gridSpan w:val="2"/>
            <w:shd w:val="clear" w:color="auto" w:fill="auto"/>
          </w:tcPr>
          <w:p w14:paraId="33C3C13D" w14:textId="748F7097" w:rsidR="00C70B31" w:rsidRDefault="009659F9" w:rsidP="00C70B31">
            <w:pPr>
              <w:rPr>
                <w:rFonts w:ascii="Calibri" w:eastAsia="Times New Roman" w:hAnsi="Calibri" w:cstheme="minorHAnsi"/>
                <w:szCs w:val="20"/>
                <w:lang w:eastAsia="zh-TW"/>
              </w:rPr>
            </w:pPr>
            <w:r>
              <w:rPr>
                <w:rFonts w:ascii="Calibri" w:eastAsia="Times New Roman" w:hAnsi="Calibri" w:cstheme="minorHAnsi"/>
                <w:b/>
                <w:szCs w:val="20"/>
                <w:lang w:eastAsia="zh-TW"/>
              </w:rPr>
              <w:t>11</w:t>
            </w:r>
            <w:r w:rsidR="00C70B31" w:rsidRPr="00042407">
              <w:rPr>
                <w:rFonts w:ascii="Calibri" w:eastAsia="Times New Roman" w:hAnsi="Calibri" w:cstheme="minorHAnsi"/>
                <w:b/>
                <w:szCs w:val="20"/>
                <w:lang w:eastAsia="zh-TW"/>
              </w:rPr>
              <w:t>) Stakeholders involved</w:t>
            </w:r>
            <w:r w:rsidR="00C70B31">
              <w:rPr>
                <w:rFonts w:ascii="Calibri" w:eastAsia="Times New Roman" w:hAnsi="Calibri" w:cstheme="minorHAnsi"/>
                <w:szCs w:val="20"/>
                <w:lang w:eastAsia="zh-TW"/>
              </w:rPr>
              <w:t xml:space="preserve"> (check all that apply)</w:t>
            </w:r>
          </w:p>
          <w:p w14:paraId="7B3A868D" w14:textId="77777777" w:rsidR="00C70B31" w:rsidRDefault="00C70B31" w:rsidP="00CD0B4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3" w:type="dxa"/>
            <w:gridSpan w:val="3"/>
            <w:shd w:val="clear" w:color="auto" w:fill="auto"/>
          </w:tcPr>
          <w:p w14:paraId="4D886FEA" w14:textId="77777777" w:rsidR="00C70B31" w:rsidRPr="0056335C" w:rsidRDefault="00C70B31" w:rsidP="00C70B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</w:rPr>
            </w:pPr>
            <w:r w:rsidRPr="0056335C">
              <w:rPr>
                <w:rFonts w:ascii="Calibri" w:hAnsi="Calibri" w:cs="Calibri"/>
                <w:sz w:val="22"/>
              </w:rPr>
              <w:t>Physicians</w:t>
            </w:r>
          </w:p>
          <w:p w14:paraId="063A4006" w14:textId="77777777" w:rsidR="00C70B31" w:rsidRPr="0056335C" w:rsidRDefault="00C70B31" w:rsidP="00C70B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</w:rPr>
            </w:pPr>
            <w:r w:rsidRPr="0056335C">
              <w:rPr>
                <w:rFonts w:ascii="Calibri" w:hAnsi="Calibri" w:cs="Calibri"/>
                <w:sz w:val="22"/>
              </w:rPr>
              <w:t>Departments/Divisions</w:t>
            </w:r>
          </w:p>
          <w:p w14:paraId="03B6DBC2" w14:textId="2B774551" w:rsidR="00C70B31" w:rsidRPr="0056335C" w:rsidRDefault="00C70B31" w:rsidP="00C70B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</w:rPr>
            </w:pPr>
            <w:r w:rsidRPr="0056335C">
              <w:rPr>
                <w:rFonts w:ascii="Calibri" w:hAnsi="Calibri" w:cs="Calibri"/>
                <w:sz w:val="22"/>
              </w:rPr>
              <w:t xml:space="preserve">Allied </w:t>
            </w:r>
            <w:r w:rsidR="00CC452D">
              <w:rPr>
                <w:rFonts w:ascii="Calibri" w:hAnsi="Calibri" w:cs="Calibri"/>
                <w:sz w:val="22"/>
              </w:rPr>
              <w:t>c</w:t>
            </w:r>
            <w:r w:rsidRPr="0056335C">
              <w:rPr>
                <w:rFonts w:ascii="Calibri" w:hAnsi="Calibri" w:cs="Calibri"/>
                <w:sz w:val="22"/>
              </w:rPr>
              <w:t xml:space="preserve">are </w:t>
            </w:r>
            <w:r w:rsidR="00CC452D">
              <w:rPr>
                <w:rFonts w:ascii="Calibri" w:hAnsi="Calibri" w:cs="Calibri"/>
                <w:sz w:val="22"/>
              </w:rPr>
              <w:t>p</w:t>
            </w:r>
            <w:r w:rsidRPr="0056335C">
              <w:rPr>
                <w:rFonts w:ascii="Calibri" w:hAnsi="Calibri" w:cs="Calibri"/>
                <w:sz w:val="22"/>
              </w:rPr>
              <w:t>roviders</w:t>
            </w:r>
          </w:p>
          <w:p w14:paraId="19195016" w14:textId="77777777" w:rsidR="00C70B31" w:rsidRPr="0056335C" w:rsidRDefault="00C70B31" w:rsidP="00C70B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</w:rPr>
            </w:pPr>
            <w:r w:rsidRPr="0056335C">
              <w:rPr>
                <w:rFonts w:ascii="Calibri" w:hAnsi="Calibri" w:cs="Calibri"/>
                <w:sz w:val="22"/>
              </w:rPr>
              <w:t>Partner organizations</w:t>
            </w:r>
          </w:p>
          <w:p w14:paraId="7B220EB7" w14:textId="0A786C27" w:rsidR="00C70B31" w:rsidRPr="0056335C" w:rsidRDefault="00C70B31" w:rsidP="00C70B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</w:rPr>
            </w:pPr>
            <w:r w:rsidRPr="0056335C">
              <w:rPr>
                <w:rFonts w:ascii="Calibri" w:hAnsi="Calibri" w:cs="Calibri"/>
                <w:sz w:val="22"/>
              </w:rPr>
              <w:t xml:space="preserve">Health </w:t>
            </w:r>
            <w:r w:rsidR="00CC452D">
              <w:rPr>
                <w:rFonts w:ascii="Calibri" w:hAnsi="Calibri" w:cs="Calibri"/>
                <w:sz w:val="22"/>
              </w:rPr>
              <w:t>a</w:t>
            </w:r>
            <w:r w:rsidRPr="0056335C">
              <w:rPr>
                <w:rFonts w:ascii="Calibri" w:hAnsi="Calibri" w:cs="Calibri"/>
                <w:sz w:val="22"/>
              </w:rPr>
              <w:t xml:space="preserve">uthority </w:t>
            </w:r>
            <w:r w:rsidR="00CC452D">
              <w:rPr>
                <w:rFonts w:ascii="Calibri" w:hAnsi="Calibri" w:cs="Calibri"/>
                <w:sz w:val="22"/>
              </w:rPr>
              <w:t>a</w:t>
            </w:r>
            <w:r w:rsidRPr="0056335C">
              <w:rPr>
                <w:rFonts w:ascii="Calibri" w:hAnsi="Calibri" w:cs="Calibri"/>
                <w:sz w:val="22"/>
              </w:rPr>
              <w:t>dministration</w:t>
            </w:r>
          </w:p>
          <w:p w14:paraId="7EAA480E" w14:textId="77777777" w:rsidR="00C70B31" w:rsidRPr="00042407" w:rsidRDefault="00C70B31" w:rsidP="008871BC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b/>
                <w:color w:val="000000"/>
                <w:sz w:val="22"/>
                <w:lang w:val="en-US" w:eastAsia="zh-TW"/>
              </w:rPr>
            </w:pPr>
            <w:r w:rsidRPr="0056335C">
              <w:rPr>
                <w:rFonts w:ascii="Calibri" w:eastAsia="Times New Roman" w:hAnsi="Calibri" w:cs="Segoe UI Symbol"/>
                <w:sz w:val="22"/>
                <w:szCs w:val="20"/>
                <w:lang w:eastAsia="zh-TW"/>
              </w:rPr>
              <w:t>I</w:t>
            </w:r>
            <w:r>
              <w:rPr>
                <w:rFonts w:ascii="Calibri" w:eastAsia="Times New Roman" w:hAnsi="Calibri" w:cs="Segoe UI Symbol"/>
                <w:sz w:val="22"/>
                <w:szCs w:val="20"/>
                <w:lang w:eastAsia="zh-TW"/>
              </w:rPr>
              <w:t xml:space="preserve"> </w:t>
            </w:r>
            <w:r w:rsidRPr="0056335C">
              <w:rPr>
                <w:rFonts w:ascii="Calibri" w:eastAsia="Times New Roman" w:hAnsi="Calibri" w:cs="Segoe UI Symbol"/>
                <w:sz w:val="22"/>
                <w:szCs w:val="20"/>
                <w:lang w:eastAsia="zh-TW"/>
              </w:rPr>
              <w:t>need help finding the appropriate contacts</w:t>
            </w:r>
          </w:p>
          <w:p w14:paraId="0F48CA7C" w14:textId="17BC9686" w:rsidR="00C70B31" w:rsidRPr="00CD0B46" w:rsidRDefault="00C70B31" w:rsidP="00537876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b/>
                <w:color w:val="000000"/>
                <w:sz w:val="22"/>
                <w:lang w:val="en-US" w:eastAsia="zh-TW"/>
              </w:rPr>
            </w:pPr>
            <w:r>
              <w:rPr>
                <w:rFonts w:ascii="Calibri" w:eastAsia="Times New Roman" w:hAnsi="Calibri" w:cs="Segoe UI Symbol"/>
                <w:sz w:val="22"/>
                <w:szCs w:val="20"/>
                <w:lang w:eastAsia="zh-TW"/>
              </w:rPr>
              <w:t>Not applicable</w:t>
            </w:r>
          </w:p>
        </w:tc>
      </w:tr>
      <w:tr w:rsidR="00C70B31" w:rsidRPr="00531364" w14:paraId="4190BDAA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63F" w14:textId="00AAB55B" w:rsidR="00C70B31" w:rsidRPr="00042407" w:rsidRDefault="009659F9" w:rsidP="00F1091B">
            <w:pPr>
              <w:rPr>
                <w:rFonts w:ascii="Calibri" w:eastAsia="Times New Roman" w:hAnsi="Calibri" w:cstheme="minorHAnsi"/>
                <w:b/>
                <w:szCs w:val="20"/>
                <w:lang w:eastAsia="zh-TW"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C70B31" w:rsidRPr="00042407">
              <w:rPr>
                <w:rFonts w:ascii="Calibri" w:hAnsi="Calibri" w:cs="Calibri"/>
                <w:b/>
              </w:rPr>
              <w:t xml:space="preserve">) Identify </w:t>
            </w:r>
            <w:r w:rsidR="008871BC">
              <w:rPr>
                <w:rFonts w:ascii="Calibri" w:hAnsi="Calibri" w:cs="Calibri"/>
                <w:b/>
              </w:rPr>
              <w:t xml:space="preserve">specific </w:t>
            </w:r>
            <w:r w:rsidR="00C70B31" w:rsidRPr="00042407">
              <w:rPr>
                <w:rFonts w:ascii="Calibri" w:hAnsi="Calibri" w:cs="Calibri"/>
                <w:b/>
              </w:rPr>
              <w:t>stakeholders contacted/involved</w:t>
            </w:r>
          </w:p>
        </w:tc>
      </w:tr>
      <w:tr w:rsidR="00EC15B8" w:rsidRPr="00531364" w14:paraId="1A8141BB" w14:textId="77777777" w:rsidTr="0004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C1B6" w14:textId="5E714000" w:rsidR="00EC15B8" w:rsidRPr="00531364" w:rsidRDefault="00EC15B8" w:rsidP="00F1091B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b/>
                <w:bCs/>
                <w:szCs w:val="20"/>
                <w:lang w:eastAsia="zh-TW"/>
              </w:rPr>
              <w:t>Nam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5AAB" w14:textId="77777777" w:rsidR="00EC15B8" w:rsidRPr="00531364" w:rsidRDefault="00EC15B8" w:rsidP="00F1091B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b/>
                <w:bCs/>
                <w:szCs w:val="20"/>
                <w:lang w:eastAsia="zh-TW"/>
              </w:rPr>
              <w:t xml:space="preserve">Title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116F" w14:textId="77777777" w:rsidR="00EC15B8" w:rsidRPr="00531364" w:rsidRDefault="00EC15B8" w:rsidP="00F1091B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  <w:t>Department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BBD2" w14:textId="77777777" w:rsidR="00EC15B8" w:rsidRPr="00531364" w:rsidRDefault="00EC15B8" w:rsidP="00F1091B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b/>
                <w:bCs/>
                <w:szCs w:val="20"/>
                <w:lang w:eastAsia="zh-TW"/>
              </w:rPr>
              <w:t>Contribution</w:t>
            </w:r>
          </w:p>
        </w:tc>
      </w:tr>
      <w:tr w:rsidR="00EC15B8" w:rsidRPr="00531364" w14:paraId="29BFFDB3" w14:textId="77777777" w:rsidTr="0004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5FA0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5BE9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CAF2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5C76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</w:tr>
      <w:tr w:rsidR="006A2257" w:rsidRPr="00531364" w14:paraId="639C4800" w14:textId="77777777" w:rsidTr="0004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97067" w14:textId="77777777" w:rsidR="006A2257" w:rsidRPr="00531364" w:rsidRDefault="006A2257" w:rsidP="00F1091B">
            <w:pPr>
              <w:rPr>
                <w:rFonts w:ascii="Calibri" w:eastAsia="Times New Roman" w:hAnsi="Calibri" w:cstheme="minorHAnsi"/>
                <w:szCs w:val="20"/>
                <w:lang w:eastAsia="zh-TW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86C" w14:textId="77777777" w:rsidR="006A2257" w:rsidRPr="00531364" w:rsidRDefault="006A2257" w:rsidP="00F1091B">
            <w:pPr>
              <w:rPr>
                <w:rFonts w:ascii="Calibri" w:eastAsia="Times New Roman" w:hAnsi="Calibri" w:cstheme="minorHAnsi"/>
                <w:szCs w:val="20"/>
                <w:lang w:eastAsia="zh-TW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F4ED" w14:textId="77777777" w:rsidR="006A2257" w:rsidRPr="00531364" w:rsidRDefault="006A2257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BEE28" w14:textId="77777777" w:rsidR="006A2257" w:rsidRPr="00531364" w:rsidRDefault="006A2257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</w:p>
        </w:tc>
      </w:tr>
      <w:tr w:rsidR="00EC15B8" w:rsidRPr="00531364" w14:paraId="33BBC958" w14:textId="77777777" w:rsidTr="0004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85E8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F2DE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0377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DDBE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</w:tr>
      <w:tr w:rsidR="00EC15B8" w:rsidRPr="00531364" w14:paraId="4D71DF8D" w14:textId="77777777" w:rsidTr="0004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109B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E9C5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 w:cstheme="minorHAnsi"/>
                <w:szCs w:val="20"/>
                <w:lang w:eastAsia="zh-TW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EDC6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C283" w14:textId="77777777" w:rsidR="00EC15B8" w:rsidRPr="00531364" w:rsidRDefault="00EC15B8" w:rsidP="00F1091B">
            <w:pPr>
              <w:rPr>
                <w:rFonts w:ascii="Calibri" w:eastAsia="Times New Roman" w:hAnsi="Calibri"/>
                <w:szCs w:val="20"/>
                <w:lang w:eastAsia="zh-TW"/>
              </w:rPr>
            </w:pPr>
            <w:r w:rsidRPr="00531364">
              <w:rPr>
                <w:rFonts w:ascii="Calibri" w:eastAsia="Times New Roman" w:hAnsi="Calibri"/>
                <w:szCs w:val="20"/>
                <w:lang w:eastAsia="zh-TW"/>
              </w:rPr>
              <w:t> </w:t>
            </w:r>
          </w:p>
        </w:tc>
      </w:tr>
      <w:tr w:rsidR="002E2AAF" w:rsidRPr="00D96AB2" w14:paraId="40303977" w14:textId="77777777" w:rsidTr="00042407">
        <w:trPr>
          <w:trHeight w:val="342"/>
        </w:trPr>
        <w:tc>
          <w:tcPr>
            <w:tcW w:w="10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B5392B7" w14:textId="5D19F2B1" w:rsidR="002E2AAF" w:rsidRPr="002E2AAF" w:rsidRDefault="008871BC" w:rsidP="00042407">
            <w:pPr>
              <w:pStyle w:val="TableParagraph"/>
              <w:spacing w:before="40" w:after="40"/>
              <w:ind w:left="102"/>
              <w:jc w:val="center"/>
              <w:rPr>
                <w:rFonts w:ascii="Calibri" w:hAnsi="Calibri" w:cs="Calibri"/>
                <w:b/>
                <w:sz w:val="26"/>
                <w:szCs w:val="26"/>
                <w:lang w:val="en-CA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CA"/>
              </w:rPr>
              <w:t>PROPOSED BUDGET</w:t>
            </w:r>
          </w:p>
        </w:tc>
      </w:tr>
      <w:tr w:rsidR="002E2AAF" w:rsidRPr="00D96AB2" w14:paraId="5772E4D0" w14:textId="77777777" w:rsidTr="00042407">
        <w:tc>
          <w:tcPr>
            <w:tcW w:w="10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D863A1" w14:textId="48D9D92D" w:rsidR="00CD6BF5" w:rsidRPr="00CD6BF5" w:rsidRDefault="002E2AAF" w:rsidP="00C16176">
            <w:pPr>
              <w:pStyle w:val="TableParagraph"/>
              <w:ind w:left="0"/>
              <w:rPr>
                <w:rFonts w:ascii="Calibri" w:hAnsi="Calibri" w:cs="Calibri"/>
                <w:lang w:val="en-CA"/>
              </w:rPr>
            </w:pPr>
            <w:r w:rsidRPr="003D7D13">
              <w:rPr>
                <w:rFonts w:ascii="Calibri" w:hAnsi="Calibri" w:cs="Calibri"/>
                <w:b/>
                <w:szCs w:val="20"/>
                <w:lang w:val="en-CA"/>
              </w:rPr>
              <w:t xml:space="preserve"> </w:t>
            </w:r>
            <w:r w:rsidR="008871BC"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Note: 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>Please complete the proposed budget to the end of the fiscal year.  When budgeting for the fiscal year, consider the estimation of costs required to reach required milestone</w:t>
            </w:r>
            <w:r w:rsidR="00C16176">
              <w:rPr>
                <w:rFonts w:ascii="Calibri" w:hAnsi="Calibri" w:cs="Calibri"/>
                <w:i/>
                <w:sz w:val="24"/>
                <w:lang w:val="en-CA"/>
              </w:rPr>
              <w:t>s.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 For approved engagement activities,</w:t>
            </w:r>
            <w:r w:rsidRPr="003D7D13" w:rsidDel="00A96D25">
              <w:rPr>
                <w:rFonts w:ascii="Calibri" w:hAnsi="Calibri" w:cs="Calibri"/>
                <w:i/>
                <w:sz w:val="24"/>
                <w:lang w:val="en-CA"/>
              </w:rPr>
              <w:t xml:space="preserve"> 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>Leads and Project Managers should continuously monitor the progress of the budget with r</w:t>
            </w:r>
            <w:r w:rsidR="009659F9"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espect to the milestones.  If an activity 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experiences unexpected delays (e.g. into the next fiscal year), the </w:t>
            </w:r>
            <w:r w:rsidR="009659F9" w:rsidRPr="003D7D13">
              <w:rPr>
                <w:rFonts w:ascii="Calibri" w:hAnsi="Calibri" w:cs="Calibri"/>
                <w:i/>
                <w:sz w:val="24"/>
                <w:lang w:val="en-CA"/>
              </w:rPr>
              <w:t>activity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 budget should be adjusted accordingly to free up the allocated </w:t>
            </w:r>
            <w:r w:rsidR="00A108FF">
              <w:rPr>
                <w:rFonts w:ascii="Calibri" w:hAnsi="Calibri" w:cs="Calibri"/>
                <w:i/>
                <w:sz w:val="24"/>
                <w:lang w:val="en-CA"/>
              </w:rPr>
              <w:t>budget</w:t>
            </w:r>
            <w:r w:rsidRPr="003D7D13">
              <w:rPr>
                <w:rFonts w:ascii="Calibri" w:hAnsi="Calibri" w:cs="Calibri"/>
                <w:i/>
                <w:sz w:val="24"/>
                <w:lang w:val="en-CA"/>
              </w:rPr>
              <w:t>.</w:t>
            </w:r>
            <w:r w:rsidR="00CD6BF5" w:rsidRPr="003D7D13">
              <w:rPr>
                <w:rFonts w:ascii="Calibri" w:hAnsi="Calibri" w:cs="Calibri"/>
                <w:i/>
                <w:sz w:val="24"/>
                <w:lang w:val="en-CA"/>
              </w:rPr>
              <w:t xml:space="preserve"> </w:t>
            </w:r>
          </w:p>
        </w:tc>
      </w:tr>
      <w:tr w:rsidR="008871BC" w:rsidRPr="00B06C34" w14:paraId="5DFA5EB2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FC63" w14:textId="77777777" w:rsidR="008871BC" w:rsidRPr="00B06C34" w:rsidRDefault="008871BC" w:rsidP="00537876">
            <w:pPr>
              <w:rPr>
                <w:rFonts w:asciiTheme="minorHAnsi" w:hAnsiTheme="minorHAnsi" w:cstheme="minorHAnsi"/>
                <w:b/>
                <w:bCs/>
              </w:rPr>
            </w:pPr>
            <w:r w:rsidRPr="00B06C34">
              <w:rPr>
                <w:rFonts w:asciiTheme="minorHAnsi" w:hAnsiTheme="minorHAnsi" w:cstheme="minorHAnsi"/>
                <w:b/>
                <w:bCs/>
              </w:rPr>
              <w:t>Expense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32F6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6C34">
              <w:rPr>
                <w:rFonts w:asciiTheme="minorHAnsi" w:hAnsiTheme="minorHAnsi" w:cstheme="minorHAnsi"/>
                <w:b/>
                <w:bCs/>
              </w:rPr>
              <w:t>To March 31</w:t>
            </w:r>
            <w:r w:rsidRPr="00B06C34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EC5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6C34">
              <w:rPr>
                <w:rFonts w:asciiTheme="minorHAnsi" w:hAnsiTheme="minorHAnsi" w:cstheme="minorHAnsi"/>
                <w:b/>
                <w:bCs/>
              </w:rPr>
              <w:t>After March 31</w:t>
            </w:r>
            <w:r w:rsidRPr="00B06C34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886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6C34">
              <w:rPr>
                <w:rFonts w:asciiTheme="minorHAnsi" w:hAnsiTheme="minorHAnsi" w:cstheme="minorHAnsi"/>
                <w:b/>
                <w:bCs/>
              </w:rPr>
              <w:t>Total Amount</w:t>
            </w:r>
          </w:p>
        </w:tc>
      </w:tr>
      <w:tr w:rsidR="008871BC" w:rsidRPr="00B06C34" w14:paraId="46B044D6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BE55" w14:textId="77777777" w:rsidR="008871BC" w:rsidRPr="00B06C34" w:rsidRDefault="008871BC" w:rsidP="00CD0B46">
            <w:pPr>
              <w:rPr>
                <w:rFonts w:asciiTheme="minorHAnsi" w:eastAsia="Trebuchet MS" w:hAnsiTheme="minorHAnsi" w:cstheme="minorHAnsi"/>
                <w:bCs/>
              </w:rPr>
            </w:pPr>
            <w:r>
              <w:rPr>
                <w:rFonts w:asciiTheme="minorHAnsi" w:eastAsia="Trebuchet MS" w:hAnsiTheme="minorHAnsi" w:cstheme="minorHAnsi"/>
                <w:bCs/>
              </w:rPr>
              <w:t>Physician Expense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3C2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D24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260" w14:textId="77777777" w:rsidR="008871BC" w:rsidRPr="00B06C34" w:rsidRDefault="008871BC" w:rsidP="00CD0B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71BC" w:rsidRPr="00B06C34" w14:paraId="29762F43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4FF9" w14:textId="77777777" w:rsidR="008871BC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Sessionals </w:t>
            </w:r>
          </w:p>
          <w:p w14:paraId="734D983C" w14:textId="53F38CA4" w:rsidR="008871BC" w:rsidRPr="00042407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(Specialist x hours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57B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093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DA3" w14:textId="77777777" w:rsidR="008871BC" w:rsidRPr="00B06C34" w:rsidRDefault="008871BC" w:rsidP="00CD0B46">
            <w:pPr>
              <w:rPr>
                <w:rFonts w:asciiTheme="minorHAnsi" w:hAnsiTheme="minorHAnsi" w:cstheme="minorHAnsi"/>
              </w:rPr>
            </w:pPr>
          </w:p>
        </w:tc>
      </w:tr>
      <w:tr w:rsidR="008871BC" w:rsidRPr="00B06C34" w14:paraId="3171C865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D242" w14:textId="77777777" w:rsidR="008871BC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Sessionals </w:t>
            </w:r>
          </w:p>
          <w:p w14:paraId="35FFD95C" w14:textId="3373E444" w:rsidR="008871BC" w:rsidRPr="00042407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(GP x hours)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4DB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583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ECD" w14:textId="77777777" w:rsidR="008871BC" w:rsidRPr="00B06C34" w:rsidRDefault="008871BC" w:rsidP="00CD0B46">
            <w:pPr>
              <w:rPr>
                <w:rFonts w:asciiTheme="minorHAnsi" w:hAnsiTheme="minorHAnsi" w:cstheme="minorHAnsi"/>
              </w:rPr>
            </w:pPr>
          </w:p>
        </w:tc>
      </w:tr>
      <w:tr w:rsidR="008871BC" w:rsidRPr="00B06C34" w14:paraId="74E5DAD0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8DD3" w14:textId="77777777" w:rsidR="008871BC" w:rsidRPr="00042407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Meals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E44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EDD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4AF" w14:textId="77777777" w:rsidR="008871BC" w:rsidRPr="00B06C34" w:rsidRDefault="008871BC" w:rsidP="00CD0B46">
            <w:pPr>
              <w:rPr>
                <w:rFonts w:asciiTheme="minorHAnsi" w:hAnsiTheme="minorHAnsi" w:cstheme="minorHAnsi"/>
              </w:rPr>
            </w:pPr>
          </w:p>
        </w:tc>
      </w:tr>
      <w:tr w:rsidR="008871BC" w:rsidRPr="00B06C34" w14:paraId="7CEA3B86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468A" w14:textId="77777777" w:rsidR="008871BC" w:rsidRPr="00042407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Venu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20B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588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B76" w14:textId="77777777" w:rsidR="008871BC" w:rsidRPr="00B06C34" w:rsidRDefault="008871BC" w:rsidP="00CD0B46">
            <w:pPr>
              <w:rPr>
                <w:rFonts w:asciiTheme="minorHAnsi" w:hAnsiTheme="minorHAnsi" w:cstheme="minorHAnsi"/>
              </w:rPr>
            </w:pPr>
          </w:p>
        </w:tc>
      </w:tr>
      <w:tr w:rsidR="008871BC" w:rsidRPr="00B06C34" w14:paraId="44CC1801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A85D5" w14:textId="77777777" w:rsidR="008871BC" w:rsidRPr="00B06C34" w:rsidRDefault="008871BC" w:rsidP="00CD0B46">
            <w:pPr>
              <w:rPr>
                <w:rFonts w:asciiTheme="minorHAnsi" w:hAnsiTheme="minorHAnsi" w:cstheme="minorHAnsi"/>
              </w:rPr>
            </w:pPr>
            <w:r w:rsidRPr="00517F5D">
              <w:rPr>
                <w:rFonts w:asciiTheme="minorHAnsi" w:hAnsiTheme="minorHAnsi" w:cstheme="minorHAnsi"/>
              </w:rPr>
              <w:lastRenderedPageBreak/>
              <w:t>Project</w:t>
            </w:r>
            <w:r w:rsidRPr="00B06C34">
              <w:rPr>
                <w:rFonts w:asciiTheme="minorHAnsi" w:hAnsiTheme="minorHAnsi" w:cstheme="minorHAnsi"/>
              </w:rPr>
              <w:t xml:space="preserve"> Support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37C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459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E2D" w14:textId="77777777" w:rsidR="008871BC" w:rsidRPr="00B06C34" w:rsidRDefault="008871BC" w:rsidP="00CD0B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71BC" w:rsidRPr="00B06C34" w14:paraId="49A7740E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1A82A" w14:textId="1DFDD304" w:rsidR="008871BC" w:rsidRPr="00042407" w:rsidRDefault="00774F6B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Management </w:t>
            </w:r>
            <w:r w:rsidR="008871BC">
              <w:rPr>
                <w:rFonts w:asciiTheme="minorHAnsi" w:hAnsiTheme="minorHAnsi" w:cstheme="minorHAnsi"/>
                <w:sz w:val="22"/>
              </w:rPr>
              <w:t>(</w:t>
            </w:r>
            <w:r w:rsidR="008871BC" w:rsidRPr="00537876">
              <w:rPr>
                <w:rFonts w:asciiTheme="minorHAnsi" w:hAnsiTheme="minorHAnsi" w:cstheme="minorHAnsi"/>
                <w:sz w:val="22"/>
              </w:rPr>
              <w:t>Rate x h</w:t>
            </w:r>
            <w:r w:rsidR="008871BC" w:rsidRPr="00042407">
              <w:rPr>
                <w:rFonts w:asciiTheme="minorHAnsi" w:hAnsiTheme="minorHAnsi" w:cstheme="minorHAnsi"/>
                <w:sz w:val="22"/>
              </w:rPr>
              <w:t>ours</w:t>
            </w:r>
            <w:r w:rsidR="008871BC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03C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D1A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94D" w14:textId="77777777" w:rsidR="008871BC" w:rsidRPr="00B06C34" w:rsidRDefault="008871BC" w:rsidP="00CD0B4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871BC" w:rsidRPr="00B06C34" w14:paraId="0CA7F87D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80F2" w14:textId="5EF8B13C" w:rsidR="008871BC" w:rsidRDefault="00774F6B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e Support</w:t>
            </w:r>
          </w:p>
          <w:p w14:paraId="381C290F" w14:textId="64D4E4D8" w:rsidR="008871BC" w:rsidRPr="00042407" w:rsidRDefault="008871BC" w:rsidP="0004240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042407">
              <w:rPr>
                <w:rFonts w:asciiTheme="minorHAnsi" w:hAnsiTheme="minorHAnsi" w:cstheme="minorHAnsi"/>
                <w:sz w:val="22"/>
              </w:rPr>
              <w:t>Rate x hours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479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F80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74E" w14:textId="77777777" w:rsidR="008871BC" w:rsidRPr="00B06C34" w:rsidRDefault="008871BC" w:rsidP="00CD0B4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871BC" w:rsidRPr="00B06C34" w14:paraId="50C3F397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79C7" w14:textId="1CEA447C" w:rsidR="008871BC" w:rsidRPr="00042407" w:rsidRDefault="008871BC" w:rsidP="009659F9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Monitoring and Evaluation (e.g. hiring </w:t>
            </w:r>
            <w:r w:rsidR="009659F9">
              <w:rPr>
                <w:rFonts w:asciiTheme="minorHAnsi" w:hAnsiTheme="minorHAnsi" w:cstheme="minorHAnsi"/>
                <w:sz w:val="22"/>
              </w:rPr>
              <w:t xml:space="preserve">a consultant 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to evaluate the success of the 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ngagement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42407">
              <w:rPr>
                <w:rFonts w:asciiTheme="minorHAnsi" w:hAnsiTheme="minorHAnsi" w:cstheme="minorHAnsi"/>
                <w:sz w:val="22"/>
              </w:rPr>
              <w:t>ctivity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926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470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C4E" w14:textId="77777777" w:rsidR="008871BC" w:rsidRPr="00B06C34" w:rsidRDefault="008871BC" w:rsidP="00CD0B4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871BC" w:rsidRPr="00B06C34" w14:paraId="78EFBEFD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D973" w14:textId="0B2D930D" w:rsidR="008871BC" w:rsidRPr="00B06C34" w:rsidRDefault="008871BC" w:rsidP="00537876">
            <w:pPr>
              <w:rPr>
                <w:rFonts w:asciiTheme="minorHAnsi" w:hAnsiTheme="minorHAnsi" w:cstheme="minorHAnsi"/>
              </w:rPr>
            </w:pPr>
            <w:r w:rsidRPr="00B06C34">
              <w:rPr>
                <w:rFonts w:asciiTheme="minorHAnsi" w:hAnsiTheme="minorHAnsi" w:cstheme="minorHAnsi"/>
              </w:rPr>
              <w:t>Other Costs</w:t>
            </w:r>
            <w:r>
              <w:rPr>
                <w:rFonts w:asciiTheme="minorHAnsi" w:hAnsiTheme="minorHAnsi" w:cstheme="minorHAnsi"/>
              </w:rPr>
              <w:t xml:space="preserve"> (e.g</w:t>
            </w:r>
            <w:r w:rsidRPr="00593E78">
              <w:rPr>
                <w:rFonts w:asciiTheme="minorHAnsi" w:eastAsia="Trebuchet MS" w:hAnsiTheme="minorHAnsi" w:cstheme="minorHAnsi"/>
              </w:rPr>
              <w:t>. travel, consultants</w:t>
            </w:r>
            <w:r>
              <w:rPr>
                <w:rFonts w:asciiTheme="minorHAnsi" w:eastAsia="Trebuchet MS" w:hAnsiTheme="minorHAnsi" w:cstheme="minorHAnsi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258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AF8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45A" w14:textId="77777777" w:rsidR="008871BC" w:rsidRPr="00B06C34" w:rsidRDefault="008871BC" w:rsidP="00CD0B4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871BC" w:rsidRPr="00B06C34" w14:paraId="645C9F40" w14:textId="77777777" w:rsidTr="0088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0C7C12B" w14:textId="77777777" w:rsidR="008871BC" w:rsidRPr="00B06C34" w:rsidRDefault="008871BC" w:rsidP="00CD0B46">
            <w:pPr>
              <w:rPr>
                <w:rFonts w:asciiTheme="minorHAnsi" w:hAnsiTheme="minorHAnsi" w:cstheme="minorHAnsi"/>
                <w:b/>
                <w:bCs/>
              </w:rPr>
            </w:pPr>
            <w:r w:rsidRPr="00B06C34">
              <w:rPr>
                <w:rFonts w:asciiTheme="minorHAnsi" w:hAnsiTheme="minorHAnsi" w:cstheme="minorHAnsi"/>
                <w:b/>
                <w:bCs/>
              </w:rPr>
              <w:t>Total requested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4A4279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E4EA1B" w14:textId="77777777" w:rsidR="008871BC" w:rsidRPr="00B06C34" w:rsidRDefault="008871BC" w:rsidP="00CD0B4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F5F8F5" w14:textId="77777777" w:rsidR="008871BC" w:rsidRPr="00B06C34" w:rsidRDefault="008871BC" w:rsidP="00CD0B46">
            <w:pPr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</w:tc>
      </w:tr>
    </w:tbl>
    <w:p w14:paraId="6DC0EAC8" w14:textId="77777777" w:rsidR="009863F0" w:rsidRPr="00902F1E" w:rsidRDefault="009863F0">
      <w:pPr>
        <w:rPr>
          <w:rFonts w:ascii="Calibri" w:hAnsi="Calibri" w:cs="Calibri"/>
        </w:rPr>
      </w:pPr>
    </w:p>
    <w:p w14:paraId="1CFBF817" w14:textId="77777777" w:rsidR="00BB16B7" w:rsidRPr="00CD6BF5" w:rsidRDefault="00902F1E" w:rsidP="00D56CC0">
      <w:pPr>
        <w:spacing w:line="276" w:lineRule="auto"/>
        <w:rPr>
          <w:rFonts w:asciiTheme="minorHAnsi" w:hAnsiTheme="minorHAnsi" w:cs="Calibri"/>
        </w:rPr>
      </w:pPr>
      <w:r w:rsidRPr="00CD6BF5">
        <w:rPr>
          <w:rFonts w:asciiTheme="minorHAnsi" w:hAnsiTheme="minorHAnsi" w:cs="Calibri"/>
        </w:rPr>
        <w:t>In submitting this proposal, I acknowledge:</w:t>
      </w:r>
    </w:p>
    <w:p w14:paraId="09694088" w14:textId="6D66B66F" w:rsidR="00902F1E" w:rsidRPr="00CD6BF5" w:rsidRDefault="00902F1E" w:rsidP="00902F1E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CD6BF5">
        <w:rPr>
          <w:rFonts w:asciiTheme="minorHAnsi" w:hAnsiTheme="minorHAnsi" w:cs="Calibri"/>
        </w:rPr>
        <w:t xml:space="preserve">I will submit quarterly reports to update on </w:t>
      </w:r>
      <w:r w:rsidR="009659F9" w:rsidRPr="00CD6BF5">
        <w:rPr>
          <w:rFonts w:asciiTheme="minorHAnsi" w:hAnsiTheme="minorHAnsi" w:cs="Calibri"/>
        </w:rPr>
        <w:t>activity</w:t>
      </w:r>
      <w:r w:rsidRPr="00CD6BF5">
        <w:rPr>
          <w:rFonts w:asciiTheme="minorHAnsi" w:hAnsiTheme="minorHAnsi" w:cs="Calibri"/>
        </w:rPr>
        <w:t xml:space="preserve"> status</w:t>
      </w:r>
      <w:r w:rsidR="00BE225B" w:rsidRPr="00CD6BF5">
        <w:rPr>
          <w:rFonts w:asciiTheme="minorHAnsi" w:hAnsiTheme="minorHAnsi" w:cs="Calibri"/>
        </w:rPr>
        <w:t xml:space="preserve"> </w:t>
      </w:r>
      <w:r w:rsidR="00555199">
        <w:rPr>
          <w:rFonts w:asciiTheme="minorHAnsi" w:hAnsiTheme="minorHAnsi" w:cs="Calibri"/>
        </w:rPr>
        <w:t xml:space="preserve">(such as budget progress, barriers and risks and activity changes) </w:t>
      </w:r>
      <w:r w:rsidR="00BE225B" w:rsidRPr="00CD6BF5">
        <w:rPr>
          <w:rFonts w:asciiTheme="minorHAnsi" w:hAnsiTheme="minorHAnsi" w:cs="Calibri"/>
        </w:rPr>
        <w:t>to the MSA project staff/executive (each MSA can specify their contact)</w:t>
      </w:r>
      <w:r w:rsidR="00774F6B">
        <w:rPr>
          <w:rFonts w:asciiTheme="minorHAnsi" w:hAnsiTheme="minorHAnsi" w:cs="Calibri"/>
        </w:rPr>
        <w:t>.</w:t>
      </w:r>
    </w:p>
    <w:p w14:paraId="25DD6166" w14:textId="77777777" w:rsidR="00902F1E" w:rsidRPr="00CD6BF5" w:rsidRDefault="00902F1E" w:rsidP="00902F1E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CD6BF5">
        <w:rPr>
          <w:rFonts w:asciiTheme="minorHAnsi" w:hAnsiTheme="minorHAnsi" w:cs="Calibri"/>
        </w:rPr>
        <w:t>This proposal may be circulated to adjudication committees, partners, and funders as appropriate.</w:t>
      </w:r>
    </w:p>
    <w:p w14:paraId="38EE3E2D" w14:textId="215F4CFC" w:rsidR="00F32CFD" w:rsidRPr="00CD6BF5" w:rsidRDefault="00F32CFD" w:rsidP="00902F1E">
      <w:pPr>
        <w:numPr>
          <w:ilvl w:val="0"/>
          <w:numId w:val="3"/>
        </w:numPr>
        <w:spacing w:line="276" w:lineRule="auto"/>
        <w:rPr>
          <w:rFonts w:asciiTheme="minorHAnsi" w:hAnsiTheme="minorHAnsi" w:cs="Calibri"/>
        </w:rPr>
      </w:pPr>
      <w:r w:rsidRPr="00CD6BF5">
        <w:rPr>
          <w:rFonts w:asciiTheme="minorHAnsi" w:hAnsiTheme="minorHAnsi" w:cs="Calibri"/>
        </w:rPr>
        <w:t>I have received written approval from my Division/Department head for this work</w:t>
      </w:r>
      <w:r w:rsidR="00555199">
        <w:rPr>
          <w:rFonts w:asciiTheme="minorHAnsi" w:hAnsiTheme="minorHAnsi" w:cs="Calibri"/>
        </w:rPr>
        <w:t xml:space="preserve"> (where applicable)</w:t>
      </w:r>
      <w:r w:rsidRPr="00CD6BF5">
        <w:rPr>
          <w:rFonts w:asciiTheme="minorHAnsi" w:hAnsiTheme="minorHAnsi" w:cs="Calibri"/>
        </w:rPr>
        <w:t>.</w:t>
      </w:r>
    </w:p>
    <w:p w14:paraId="26D42010" w14:textId="77777777" w:rsidR="00BB16B7" w:rsidRPr="00CD6BF5" w:rsidRDefault="00BB16B7">
      <w:pPr>
        <w:rPr>
          <w:rFonts w:asciiTheme="minorHAnsi" w:hAnsiTheme="minorHAnsi" w:cs="Calibri"/>
        </w:rPr>
      </w:pPr>
    </w:p>
    <w:p w14:paraId="32DEC5E1" w14:textId="77777777" w:rsidR="002E2AAF" w:rsidRPr="00CD6BF5" w:rsidRDefault="002E2AAF" w:rsidP="002E2AAF">
      <w:pPr>
        <w:rPr>
          <w:rFonts w:asciiTheme="minorHAnsi" w:hAnsiTheme="minorHAnsi"/>
          <w:b/>
          <w:u w:val="single"/>
        </w:rPr>
      </w:pPr>
      <w:r w:rsidRPr="00CD6BF5">
        <w:rPr>
          <w:rFonts w:asciiTheme="minorHAnsi" w:hAnsiTheme="minorHAnsi"/>
          <w:b/>
          <w:u w:val="single"/>
        </w:rPr>
        <w:t>Engagement Activity Approval</w:t>
      </w:r>
    </w:p>
    <w:p w14:paraId="275A07D4" w14:textId="77777777" w:rsidR="002E2AAF" w:rsidRPr="00CD6BF5" w:rsidRDefault="002E2AAF" w:rsidP="002E2AAF">
      <w:pPr>
        <w:rPr>
          <w:rFonts w:asciiTheme="minorHAnsi" w:hAnsiTheme="minorHAnsi"/>
        </w:rPr>
      </w:pPr>
    </w:p>
    <w:p w14:paraId="43EB279B" w14:textId="77777777" w:rsidR="002E2AAF" w:rsidRPr="00CD6BF5" w:rsidRDefault="002E2AAF" w:rsidP="002E2AAF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>_____________________________</w:t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  <w:t>__________________</w:t>
      </w:r>
    </w:p>
    <w:p w14:paraId="2F5B4C1D" w14:textId="001FE3D6" w:rsidR="002E2AAF" w:rsidRPr="00CD6BF5" w:rsidRDefault="00610FF7" w:rsidP="002E2AAF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 xml:space="preserve">MSA/Society </w:t>
      </w:r>
      <w:r w:rsidR="002E2AAF" w:rsidRPr="00CD6BF5">
        <w:rPr>
          <w:rFonts w:asciiTheme="minorHAnsi" w:hAnsiTheme="minorHAnsi"/>
        </w:rPr>
        <w:t>Executive Approval</w:t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  <w:t>Date</w:t>
      </w:r>
    </w:p>
    <w:p w14:paraId="5C83B01A" w14:textId="77777777" w:rsidR="002E2AAF" w:rsidRPr="00CD6BF5" w:rsidRDefault="002E2AAF" w:rsidP="002E2AAF">
      <w:pPr>
        <w:rPr>
          <w:rFonts w:asciiTheme="minorHAnsi" w:hAnsiTheme="minorHAnsi"/>
        </w:rPr>
      </w:pPr>
    </w:p>
    <w:p w14:paraId="4307BECB" w14:textId="77777777" w:rsidR="002E2AAF" w:rsidRPr="00CD6BF5" w:rsidRDefault="002E2AAF" w:rsidP="002E2AAF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>_____________________________</w:t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  <w:t>__________________</w:t>
      </w:r>
    </w:p>
    <w:p w14:paraId="1B2F5A6C" w14:textId="77777777" w:rsidR="002E2AAF" w:rsidRPr="00CD6BF5" w:rsidRDefault="00B755E9" w:rsidP="002E2AAF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>Physician Lead</w:t>
      </w:r>
      <w:r w:rsidR="002E2AAF" w:rsidRPr="00CD6BF5">
        <w:rPr>
          <w:rFonts w:asciiTheme="minorHAnsi" w:hAnsiTheme="minorHAnsi"/>
        </w:rPr>
        <w:t xml:space="preserve"> Approval</w:t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="002E2AAF" w:rsidRPr="00CD6BF5">
        <w:rPr>
          <w:rFonts w:asciiTheme="minorHAnsi" w:hAnsiTheme="minorHAnsi"/>
        </w:rPr>
        <w:t>Date</w:t>
      </w:r>
    </w:p>
    <w:p w14:paraId="02ACB190" w14:textId="015673A4" w:rsidR="002E2AAF" w:rsidRPr="00CD6BF5" w:rsidRDefault="002E2AAF">
      <w:pPr>
        <w:rPr>
          <w:rFonts w:asciiTheme="minorHAnsi" w:hAnsiTheme="minorHAnsi"/>
        </w:rPr>
      </w:pPr>
    </w:p>
    <w:p w14:paraId="6B25E3B4" w14:textId="77777777" w:rsidR="00610FF7" w:rsidRPr="00CD6BF5" w:rsidRDefault="00610FF7" w:rsidP="00610FF7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>_____________________________</w:t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  <w:t>__________________</w:t>
      </w:r>
    </w:p>
    <w:p w14:paraId="279D5C84" w14:textId="382E1A19" w:rsidR="00610FF7" w:rsidRPr="00CD6BF5" w:rsidRDefault="00610FF7" w:rsidP="00610FF7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 xml:space="preserve">Health Authority Sponsor </w:t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</w:r>
      <w:r w:rsidRPr="00CD6BF5">
        <w:rPr>
          <w:rFonts w:asciiTheme="minorHAnsi" w:hAnsiTheme="minorHAnsi"/>
        </w:rPr>
        <w:tab/>
        <w:t>Date</w:t>
      </w:r>
    </w:p>
    <w:p w14:paraId="5BAC0FF1" w14:textId="340F2909" w:rsidR="00610FF7" w:rsidRPr="00CD6BF5" w:rsidRDefault="00610FF7" w:rsidP="00610FF7">
      <w:pPr>
        <w:rPr>
          <w:rFonts w:asciiTheme="minorHAnsi" w:hAnsiTheme="minorHAnsi"/>
        </w:rPr>
      </w:pPr>
      <w:r w:rsidRPr="00CD6BF5">
        <w:rPr>
          <w:rFonts w:asciiTheme="minorHAnsi" w:hAnsiTheme="minorHAnsi"/>
        </w:rPr>
        <w:t>(where appropriate)</w:t>
      </w:r>
    </w:p>
    <w:p w14:paraId="5AF2EBA0" w14:textId="77777777" w:rsidR="00610FF7" w:rsidRDefault="00610FF7" w:rsidP="00610FF7"/>
    <w:p w14:paraId="344402DF" w14:textId="77777777" w:rsidR="00610FF7" w:rsidRDefault="00610FF7"/>
    <w:p w14:paraId="148C7309" w14:textId="77777777" w:rsidR="00610FF7" w:rsidRDefault="00610FF7"/>
    <w:p w14:paraId="36248A00" w14:textId="77777777" w:rsidR="00EC15B8" w:rsidRDefault="00EC15B8"/>
    <w:p w14:paraId="3DDD30B1" w14:textId="77777777" w:rsidR="0020032A" w:rsidRDefault="0020032A"/>
    <w:p w14:paraId="76936660" w14:textId="77777777" w:rsidR="00537876" w:rsidRDefault="00537876" w:rsidP="00517F5D">
      <w:pPr>
        <w:jc w:val="center"/>
        <w:rPr>
          <w:b/>
        </w:rPr>
        <w:sectPr w:rsidR="00537876" w:rsidSect="001D6E96">
          <w:headerReference w:type="default" r:id="rId9"/>
          <w:footerReference w:type="default" r:id="rId10"/>
          <w:pgSz w:w="12240" w:h="15840"/>
          <w:pgMar w:top="1418" w:right="1440" w:bottom="1008" w:left="1440" w:header="706" w:footer="624" w:gutter="0"/>
          <w:cols w:space="708"/>
          <w:docGrid w:linePitch="360"/>
        </w:sectPr>
      </w:pPr>
    </w:p>
    <w:p w14:paraId="7CC10905" w14:textId="1871A7CE" w:rsidR="0020032A" w:rsidRDefault="00977E4C" w:rsidP="00517F5D">
      <w:pPr>
        <w:jc w:val="center"/>
        <w:rPr>
          <w:rFonts w:asciiTheme="minorHAnsi" w:hAnsiTheme="minorHAnsi" w:cstheme="minorHAnsi"/>
          <w:b/>
        </w:rPr>
      </w:pPr>
      <w:bookmarkStart w:id="0" w:name="AppendixA"/>
      <w:r w:rsidRPr="00042407">
        <w:rPr>
          <w:rFonts w:asciiTheme="minorHAnsi" w:hAnsiTheme="minorHAnsi" w:cstheme="minorHAnsi"/>
          <w:b/>
        </w:rPr>
        <w:lastRenderedPageBreak/>
        <w:t>A</w:t>
      </w:r>
      <w:r>
        <w:rPr>
          <w:rFonts w:asciiTheme="minorHAnsi" w:hAnsiTheme="minorHAnsi" w:cstheme="minorHAnsi"/>
          <w:b/>
        </w:rPr>
        <w:t>PPENDIX</w:t>
      </w:r>
      <w:r w:rsidRPr="00042407">
        <w:rPr>
          <w:rFonts w:asciiTheme="minorHAnsi" w:hAnsiTheme="minorHAnsi" w:cstheme="minorHAnsi"/>
          <w:b/>
        </w:rPr>
        <w:t xml:space="preserve"> </w:t>
      </w:r>
      <w:r w:rsidR="00A83798">
        <w:rPr>
          <w:rFonts w:asciiTheme="minorHAnsi" w:hAnsiTheme="minorHAnsi" w:cstheme="minorHAnsi"/>
          <w:b/>
        </w:rPr>
        <w:t>A</w:t>
      </w:r>
    </w:p>
    <w:p w14:paraId="5B3F3777" w14:textId="080E8A43" w:rsidR="00774F6B" w:rsidRPr="00042407" w:rsidRDefault="00774F6B" w:rsidP="00517F5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Project Attributes</w:t>
      </w:r>
    </w:p>
    <w:bookmarkEnd w:id="0"/>
    <w:p w14:paraId="1C27C1BA" w14:textId="62BB6D1F" w:rsidR="0020032A" w:rsidRPr="00042407" w:rsidRDefault="0020032A">
      <w:pPr>
        <w:rPr>
          <w:rFonts w:asciiTheme="minorHAnsi" w:hAnsiTheme="minorHAnsi" w:cstheme="minorHAnsi"/>
        </w:rPr>
      </w:pPr>
    </w:p>
    <w:p w14:paraId="07EA36CE" w14:textId="6F44B8A1" w:rsidR="005D670A" w:rsidRPr="00042407" w:rsidRDefault="005D670A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 w:rsidRPr="00042407">
        <w:rPr>
          <w:rFonts w:asciiTheme="minorHAnsi" w:eastAsia="Times New Roman" w:hAnsiTheme="minorHAnsi" w:cstheme="minorHAnsi"/>
        </w:rPr>
        <w:t>The aim of this project</w:t>
      </w:r>
      <w:r w:rsidR="009659F9">
        <w:rPr>
          <w:rFonts w:asciiTheme="minorHAnsi" w:eastAsia="Times New Roman" w:hAnsiTheme="minorHAnsi" w:cstheme="minorHAnsi"/>
        </w:rPr>
        <w:t>/activity</w:t>
      </w:r>
      <w:r w:rsidRPr="00042407">
        <w:rPr>
          <w:rFonts w:asciiTheme="minorHAnsi" w:eastAsia="Times New Roman" w:hAnsiTheme="minorHAnsi" w:cstheme="minorHAnsi"/>
        </w:rPr>
        <w:t xml:space="preserve"> </w:t>
      </w:r>
      <w:r w:rsidR="00774F6B">
        <w:rPr>
          <w:rFonts w:asciiTheme="minorHAnsi" w:eastAsia="Times New Roman" w:hAnsiTheme="minorHAnsi" w:cstheme="minorHAnsi"/>
        </w:rPr>
        <w:t>i</w:t>
      </w:r>
      <w:r w:rsidRPr="00042407">
        <w:rPr>
          <w:rFonts w:asciiTheme="minorHAnsi" w:eastAsia="Times New Roman" w:hAnsiTheme="minorHAnsi" w:cstheme="minorHAnsi"/>
        </w:rPr>
        <w:t xml:space="preserve">s to solve a problem </w:t>
      </w:r>
    </w:p>
    <w:p w14:paraId="3F4526CC" w14:textId="70FE3B80" w:rsidR="005D670A" w:rsidRPr="00042407" w:rsidRDefault="005D670A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</w:rPr>
      </w:pPr>
      <w:r w:rsidRPr="00042407">
        <w:rPr>
          <w:rFonts w:asciiTheme="minorHAnsi" w:eastAsia="Times New Roman" w:hAnsiTheme="minorHAnsi" w:cstheme="minorHAnsi"/>
        </w:rPr>
        <w:t>This project</w:t>
      </w:r>
      <w:r w:rsidR="009659F9">
        <w:rPr>
          <w:rFonts w:asciiTheme="minorHAnsi" w:eastAsia="Times New Roman" w:hAnsiTheme="minorHAnsi" w:cstheme="minorHAnsi"/>
        </w:rPr>
        <w:t>/activity</w:t>
      </w:r>
      <w:r w:rsidRPr="00042407">
        <w:rPr>
          <w:rFonts w:asciiTheme="minorHAnsi" w:eastAsia="Times New Roman" w:hAnsiTheme="minorHAnsi" w:cstheme="minorHAnsi"/>
        </w:rPr>
        <w:t xml:space="preserve"> is strategically </w:t>
      </w:r>
      <w:r w:rsidR="00774F6B">
        <w:rPr>
          <w:rFonts w:asciiTheme="minorHAnsi" w:eastAsia="Times New Roman" w:hAnsiTheme="minorHAnsi" w:cstheme="minorHAnsi"/>
        </w:rPr>
        <w:t xml:space="preserve">aligned with </w:t>
      </w:r>
      <w:r w:rsidR="00A87D29">
        <w:rPr>
          <w:rFonts w:asciiTheme="minorHAnsi" w:eastAsia="Times New Roman" w:hAnsiTheme="minorHAnsi" w:cstheme="minorHAnsi"/>
        </w:rPr>
        <w:t>MSA</w:t>
      </w:r>
      <w:r w:rsidR="00774F6B">
        <w:rPr>
          <w:rFonts w:asciiTheme="minorHAnsi" w:eastAsia="Times New Roman" w:hAnsiTheme="minorHAnsi" w:cstheme="minorHAnsi"/>
        </w:rPr>
        <w:t xml:space="preserve"> / </w:t>
      </w:r>
      <w:r w:rsidR="00A87D29">
        <w:rPr>
          <w:rFonts w:asciiTheme="minorHAnsi" w:eastAsia="Times New Roman" w:hAnsiTheme="minorHAnsi" w:cstheme="minorHAnsi"/>
        </w:rPr>
        <w:t>health authority</w:t>
      </w:r>
      <w:r w:rsidR="00774F6B">
        <w:rPr>
          <w:rFonts w:asciiTheme="minorHAnsi" w:eastAsia="Times New Roman" w:hAnsiTheme="minorHAnsi" w:cstheme="minorHAnsi"/>
        </w:rPr>
        <w:t xml:space="preserve"> </w:t>
      </w:r>
      <w:r w:rsidR="00A87D29">
        <w:rPr>
          <w:rFonts w:asciiTheme="minorHAnsi" w:eastAsia="Times New Roman" w:hAnsiTheme="minorHAnsi" w:cstheme="minorHAnsi"/>
        </w:rPr>
        <w:t xml:space="preserve">priorities </w:t>
      </w:r>
    </w:p>
    <w:p w14:paraId="5AEE2F28" w14:textId="643D88F3" w:rsidR="005D670A" w:rsidRPr="00042407" w:rsidRDefault="00A87D29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SA members</w:t>
      </w:r>
      <w:r w:rsidRPr="00042407">
        <w:rPr>
          <w:rFonts w:asciiTheme="minorHAnsi" w:eastAsia="Times New Roman" w:hAnsiTheme="minorHAnsi" w:cstheme="minorHAnsi"/>
        </w:rPr>
        <w:t xml:space="preserve"> </w:t>
      </w:r>
      <w:r w:rsidR="005D670A" w:rsidRPr="00042407">
        <w:rPr>
          <w:rFonts w:asciiTheme="minorHAnsi" w:eastAsia="Times New Roman" w:hAnsiTheme="minorHAnsi" w:cstheme="minorHAnsi"/>
        </w:rPr>
        <w:t xml:space="preserve">and/or administrators impacted by this problem </w:t>
      </w:r>
      <w:r w:rsidR="00774F6B">
        <w:rPr>
          <w:rFonts w:asciiTheme="minorHAnsi" w:eastAsia="Times New Roman" w:hAnsiTheme="minorHAnsi" w:cstheme="minorHAnsi"/>
        </w:rPr>
        <w:t>will be</w:t>
      </w:r>
      <w:r w:rsidR="005D670A" w:rsidRPr="00042407">
        <w:rPr>
          <w:rFonts w:asciiTheme="minorHAnsi" w:eastAsia="Times New Roman" w:hAnsiTheme="minorHAnsi" w:cstheme="minorHAnsi"/>
        </w:rPr>
        <w:t xml:space="preserve"> involved</w:t>
      </w:r>
    </w:p>
    <w:p w14:paraId="7E940392" w14:textId="109D0196" w:rsidR="005D670A" w:rsidRPr="00042407" w:rsidRDefault="005D670A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</w:rPr>
      </w:pPr>
      <w:r w:rsidRPr="00042407">
        <w:rPr>
          <w:rFonts w:asciiTheme="minorHAnsi" w:eastAsia="Times New Roman" w:hAnsiTheme="minorHAnsi" w:cstheme="minorHAnsi"/>
        </w:rPr>
        <w:t>This project</w:t>
      </w:r>
      <w:r w:rsidR="009659F9">
        <w:rPr>
          <w:rFonts w:asciiTheme="minorHAnsi" w:eastAsia="Times New Roman" w:hAnsiTheme="minorHAnsi" w:cstheme="minorHAnsi"/>
        </w:rPr>
        <w:t>/activity</w:t>
      </w:r>
      <w:r w:rsidRPr="00042407">
        <w:rPr>
          <w:rFonts w:asciiTheme="minorHAnsi" w:eastAsia="Times New Roman" w:hAnsiTheme="minorHAnsi" w:cstheme="minorHAnsi"/>
        </w:rPr>
        <w:t xml:space="preserve"> </w:t>
      </w:r>
      <w:r w:rsidR="00774F6B">
        <w:rPr>
          <w:rFonts w:asciiTheme="minorHAnsi" w:eastAsia="Times New Roman" w:hAnsiTheme="minorHAnsi" w:cstheme="minorHAnsi"/>
        </w:rPr>
        <w:t>is</w:t>
      </w:r>
      <w:r w:rsidRPr="00042407">
        <w:rPr>
          <w:rFonts w:asciiTheme="minorHAnsi" w:eastAsia="Times New Roman" w:hAnsiTheme="minorHAnsi" w:cstheme="minorHAnsi"/>
        </w:rPr>
        <w:t xml:space="preserve"> physician-led and championed </w:t>
      </w:r>
    </w:p>
    <w:p w14:paraId="0F59E36A" w14:textId="58532BFE" w:rsidR="005D670A" w:rsidRPr="00042407" w:rsidRDefault="005D670A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</w:rPr>
      </w:pPr>
      <w:r w:rsidRPr="00042407">
        <w:rPr>
          <w:rFonts w:asciiTheme="minorHAnsi" w:eastAsia="Times New Roman" w:hAnsiTheme="minorHAnsi" w:cstheme="minorHAnsi"/>
        </w:rPr>
        <w:t xml:space="preserve">There </w:t>
      </w:r>
      <w:r w:rsidR="00774F6B">
        <w:rPr>
          <w:rFonts w:asciiTheme="minorHAnsi" w:eastAsia="Times New Roman" w:hAnsiTheme="minorHAnsi" w:cstheme="minorHAnsi"/>
        </w:rPr>
        <w:t>are</w:t>
      </w:r>
      <w:r w:rsidRPr="00042407">
        <w:rPr>
          <w:rFonts w:asciiTheme="minorHAnsi" w:eastAsia="Times New Roman" w:hAnsiTheme="minorHAnsi" w:cstheme="minorHAnsi"/>
        </w:rPr>
        <w:t xml:space="preserve"> staff to support the operations of this project</w:t>
      </w:r>
      <w:r w:rsidR="009659F9">
        <w:rPr>
          <w:rFonts w:asciiTheme="minorHAnsi" w:eastAsia="Times New Roman" w:hAnsiTheme="minorHAnsi" w:cstheme="minorHAnsi"/>
        </w:rPr>
        <w:t>/activity</w:t>
      </w:r>
    </w:p>
    <w:p w14:paraId="0676183A" w14:textId="6C9BA324" w:rsidR="005D670A" w:rsidRPr="00042407" w:rsidRDefault="005D670A" w:rsidP="005D670A">
      <w:pPr>
        <w:numPr>
          <w:ilvl w:val="1"/>
          <w:numId w:val="7"/>
        </w:numPr>
        <w:rPr>
          <w:rFonts w:asciiTheme="minorHAnsi" w:eastAsia="Times New Roman" w:hAnsiTheme="minorHAnsi" w:cstheme="minorHAnsi"/>
        </w:rPr>
      </w:pPr>
      <w:r w:rsidRPr="00042407">
        <w:rPr>
          <w:rFonts w:asciiTheme="minorHAnsi" w:eastAsia="Times New Roman" w:hAnsiTheme="minorHAnsi" w:cstheme="minorHAnsi"/>
        </w:rPr>
        <w:t xml:space="preserve">Outcomes </w:t>
      </w:r>
      <w:r w:rsidR="00774F6B">
        <w:rPr>
          <w:rFonts w:asciiTheme="minorHAnsi" w:eastAsia="Times New Roman" w:hAnsiTheme="minorHAnsi" w:cstheme="minorHAnsi"/>
        </w:rPr>
        <w:t>will be</w:t>
      </w:r>
      <w:r w:rsidRPr="00042407">
        <w:rPr>
          <w:rFonts w:asciiTheme="minorHAnsi" w:eastAsia="Times New Roman" w:hAnsiTheme="minorHAnsi" w:cstheme="minorHAnsi"/>
        </w:rPr>
        <w:t xml:space="preserve"> assessed </w:t>
      </w:r>
    </w:p>
    <w:p w14:paraId="4B5623B7" w14:textId="42A4FB12" w:rsidR="005D670A" w:rsidRPr="00042407" w:rsidRDefault="005D670A">
      <w:pPr>
        <w:rPr>
          <w:rFonts w:asciiTheme="minorHAnsi" w:hAnsiTheme="minorHAnsi" w:cstheme="minorHAnsi"/>
        </w:rPr>
      </w:pPr>
    </w:p>
    <w:p w14:paraId="4E40C857" w14:textId="77777777" w:rsidR="005D670A" w:rsidRPr="00042407" w:rsidRDefault="005D670A">
      <w:pPr>
        <w:rPr>
          <w:rFonts w:asciiTheme="minorHAnsi" w:hAnsiTheme="minorHAnsi" w:cstheme="minorHAnsi"/>
        </w:rPr>
      </w:pPr>
    </w:p>
    <w:p w14:paraId="32CEEDAE" w14:textId="30DAE789" w:rsidR="00EC15B8" w:rsidRDefault="00977E4C" w:rsidP="00517F5D">
      <w:pPr>
        <w:jc w:val="center"/>
        <w:rPr>
          <w:rFonts w:asciiTheme="minorHAnsi" w:hAnsiTheme="minorHAnsi" w:cstheme="minorHAnsi"/>
          <w:b/>
        </w:rPr>
      </w:pPr>
      <w:bookmarkStart w:id="1" w:name="AppendixB"/>
      <w:r w:rsidRPr="00042407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PPENDIX</w:t>
      </w:r>
      <w:r w:rsidRPr="00042407">
        <w:rPr>
          <w:rFonts w:asciiTheme="minorHAnsi" w:hAnsiTheme="minorHAnsi" w:cstheme="minorHAnsi"/>
          <w:b/>
        </w:rPr>
        <w:t xml:space="preserve"> </w:t>
      </w:r>
      <w:r w:rsidR="00A83798">
        <w:rPr>
          <w:rFonts w:asciiTheme="minorHAnsi" w:hAnsiTheme="minorHAnsi" w:cstheme="minorHAnsi"/>
          <w:b/>
        </w:rPr>
        <w:t>B</w:t>
      </w:r>
    </w:p>
    <w:p w14:paraId="58F13947" w14:textId="153B25E3" w:rsidR="00774F6B" w:rsidRPr="00042407" w:rsidRDefault="00774F6B" w:rsidP="00517F5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asuring Activity Success</w:t>
      </w:r>
      <w:r w:rsidR="0021192C">
        <w:rPr>
          <w:rFonts w:asciiTheme="minorHAnsi" w:hAnsiTheme="minorHAnsi" w:cstheme="minorHAnsi"/>
          <w:b/>
        </w:rPr>
        <w:t xml:space="preserve"> </w:t>
      </w:r>
      <w:r w:rsidR="00C16176">
        <w:rPr>
          <w:rFonts w:asciiTheme="minorHAnsi" w:hAnsiTheme="minorHAnsi" w:cstheme="minorHAnsi"/>
          <w:b/>
        </w:rPr>
        <w:t>–</w:t>
      </w:r>
      <w:r w:rsidR="0021192C">
        <w:rPr>
          <w:rFonts w:asciiTheme="minorHAnsi" w:hAnsiTheme="minorHAnsi" w:cstheme="minorHAnsi"/>
          <w:b/>
        </w:rPr>
        <w:t xml:space="preserve"> Example</w:t>
      </w:r>
      <w:r w:rsidR="00C16176">
        <w:rPr>
          <w:rFonts w:asciiTheme="minorHAnsi" w:hAnsiTheme="minorHAnsi" w:cstheme="minorHAnsi"/>
          <w:b/>
        </w:rPr>
        <w:t xml:space="preserve">s </w:t>
      </w:r>
    </w:p>
    <w:bookmarkEnd w:id="1"/>
    <w:p w14:paraId="03AAEEFE" w14:textId="77777777" w:rsidR="00CF4BA4" w:rsidRPr="00042407" w:rsidRDefault="00CF4BA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379"/>
        <w:gridCol w:w="1992"/>
        <w:gridCol w:w="2539"/>
      </w:tblGrid>
      <w:tr w:rsidR="00CF4BA4" w:rsidRPr="00977E4C" w14:paraId="2A9EE436" w14:textId="77777777" w:rsidTr="00F23E55">
        <w:tc>
          <w:tcPr>
            <w:tcW w:w="2440" w:type="dxa"/>
          </w:tcPr>
          <w:p w14:paraId="231C0A71" w14:textId="77777777" w:rsidR="00CF4BA4" w:rsidRPr="00042407" w:rsidRDefault="00CF4BA4" w:rsidP="00F23E55">
            <w:pPr>
              <w:tabs>
                <w:tab w:val="lef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42407">
              <w:rPr>
                <w:rFonts w:asciiTheme="minorHAnsi" w:hAnsiTheme="minorHAnsi" w:cstheme="minorHAnsi"/>
                <w:b/>
              </w:rPr>
              <w:t>Objective</w:t>
            </w:r>
          </w:p>
        </w:tc>
        <w:tc>
          <w:tcPr>
            <w:tcW w:w="2379" w:type="dxa"/>
          </w:tcPr>
          <w:p w14:paraId="05C9540A" w14:textId="77777777" w:rsidR="00CF4BA4" w:rsidRPr="00042407" w:rsidRDefault="00CF4BA4" w:rsidP="00F23E55">
            <w:pPr>
              <w:tabs>
                <w:tab w:val="lef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42407">
              <w:rPr>
                <w:rFonts w:asciiTheme="minorHAnsi" w:hAnsiTheme="minorHAnsi" w:cstheme="minorHAnsi"/>
                <w:b/>
              </w:rPr>
              <w:t>Metric</w:t>
            </w:r>
          </w:p>
        </w:tc>
        <w:tc>
          <w:tcPr>
            <w:tcW w:w="1992" w:type="dxa"/>
          </w:tcPr>
          <w:p w14:paraId="17A9C5F2" w14:textId="77777777" w:rsidR="00CF4BA4" w:rsidRPr="00042407" w:rsidRDefault="00CF4BA4" w:rsidP="00F23E55">
            <w:pPr>
              <w:tabs>
                <w:tab w:val="lef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42407">
              <w:rPr>
                <w:rFonts w:asciiTheme="minorHAnsi" w:hAnsiTheme="minorHAnsi" w:cstheme="minorHAnsi"/>
                <w:b/>
              </w:rPr>
              <w:t xml:space="preserve">Data Source </w:t>
            </w:r>
          </w:p>
        </w:tc>
        <w:tc>
          <w:tcPr>
            <w:tcW w:w="2539" w:type="dxa"/>
          </w:tcPr>
          <w:p w14:paraId="671BA53C" w14:textId="00057B42" w:rsidR="00CF4BA4" w:rsidRPr="00042407" w:rsidRDefault="005D670A" w:rsidP="00F23E55">
            <w:pPr>
              <w:tabs>
                <w:tab w:val="lef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42407">
              <w:rPr>
                <w:rFonts w:asciiTheme="minorHAnsi" w:hAnsiTheme="minorHAnsi" w:cstheme="minorHAnsi"/>
                <w:b/>
              </w:rPr>
              <w:t xml:space="preserve">Criteria for </w:t>
            </w:r>
            <w:r w:rsidR="00CF4BA4" w:rsidRPr="00042407">
              <w:rPr>
                <w:rFonts w:asciiTheme="minorHAnsi" w:hAnsiTheme="minorHAnsi" w:cstheme="minorHAnsi"/>
                <w:b/>
              </w:rPr>
              <w:t>Success</w:t>
            </w:r>
            <w:r w:rsidRPr="00042407">
              <w:rPr>
                <w:rFonts w:asciiTheme="minorHAnsi" w:hAnsiTheme="minorHAnsi" w:cstheme="minorHAnsi"/>
                <w:b/>
              </w:rPr>
              <w:t xml:space="preserve"> / Goal</w:t>
            </w:r>
          </w:p>
        </w:tc>
      </w:tr>
      <w:tr w:rsidR="00CF4BA4" w:rsidRPr="00977E4C" w14:paraId="427D958D" w14:textId="77777777" w:rsidTr="00F23E55">
        <w:tc>
          <w:tcPr>
            <w:tcW w:w="2440" w:type="dxa"/>
          </w:tcPr>
          <w:p w14:paraId="2CA5B74C" w14:textId="232C9BCB" w:rsidR="00CF4BA4" w:rsidRPr="00042407" w:rsidRDefault="00CF4BA4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Objective 1: Physicians will be consulted</w:t>
            </w:r>
            <w:r w:rsidR="008F6CC7" w:rsidRPr="00042407">
              <w:rPr>
                <w:rFonts w:asciiTheme="minorHAnsi" w:hAnsiTheme="minorHAnsi" w:cstheme="minorHAnsi"/>
              </w:rPr>
              <w:t xml:space="preserve"> (from IAP2 framework)</w:t>
            </w:r>
            <w:r w:rsidRPr="00042407">
              <w:rPr>
                <w:rFonts w:asciiTheme="minorHAnsi" w:hAnsiTheme="minorHAnsi" w:cstheme="minorHAnsi"/>
              </w:rPr>
              <w:t xml:space="preserve"> on xx</w:t>
            </w:r>
            <w:r w:rsidR="00D64ECD">
              <w:rPr>
                <w:rFonts w:asciiTheme="minorHAnsi" w:hAnsiTheme="minorHAnsi" w:cstheme="minorHAnsi"/>
              </w:rPr>
              <w:t xml:space="preserve"> event</w:t>
            </w:r>
          </w:p>
        </w:tc>
        <w:tc>
          <w:tcPr>
            <w:tcW w:w="2379" w:type="dxa"/>
          </w:tcPr>
          <w:p w14:paraId="6C75A39E" w14:textId="713B5356" w:rsidR="00CF4BA4" w:rsidRPr="00042407" w:rsidRDefault="00644682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% </w:t>
            </w:r>
            <w:r w:rsidR="00CF4BA4" w:rsidRPr="00042407">
              <w:rPr>
                <w:rFonts w:asciiTheme="minorHAnsi" w:hAnsiTheme="minorHAnsi" w:cstheme="minorHAnsi"/>
              </w:rPr>
              <w:t xml:space="preserve">of physicians </w:t>
            </w:r>
            <w:r w:rsidR="008F6CC7" w:rsidRPr="00042407">
              <w:rPr>
                <w:rFonts w:asciiTheme="minorHAnsi" w:hAnsiTheme="minorHAnsi" w:cstheme="minorHAnsi"/>
              </w:rPr>
              <w:t xml:space="preserve">who report being </w:t>
            </w:r>
            <w:r w:rsidR="00CF4BA4" w:rsidRPr="00042407">
              <w:rPr>
                <w:rFonts w:asciiTheme="minorHAnsi" w:hAnsiTheme="minorHAnsi" w:cstheme="minorHAnsi"/>
              </w:rPr>
              <w:t>consulted</w:t>
            </w:r>
          </w:p>
        </w:tc>
        <w:tc>
          <w:tcPr>
            <w:tcW w:w="1992" w:type="dxa"/>
          </w:tcPr>
          <w:p w14:paraId="7812C966" w14:textId="0BF8F000" w:rsidR="00CF4BA4" w:rsidRPr="00042407" w:rsidRDefault="00644682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Event evaluation form</w:t>
            </w:r>
          </w:p>
        </w:tc>
        <w:tc>
          <w:tcPr>
            <w:tcW w:w="2539" w:type="dxa"/>
          </w:tcPr>
          <w:p w14:paraId="03C54891" w14:textId="507F9A10" w:rsidR="00CF4BA4" w:rsidRPr="00042407" w:rsidRDefault="00CF4BA4" w:rsidP="00774F6B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75% of physicians who participated in the </w:t>
            </w:r>
            <w:r w:rsidR="008F6CC7" w:rsidRPr="00042407">
              <w:rPr>
                <w:rFonts w:asciiTheme="minorHAnsi" w:hAnsiTheme="minorHAnsi" w:cstheme="minorHAnsi"/>
              </w:rPr>
              <w:t xml:space="preserve">event </w:t>
            </w:r>
            <w:r w:rsidR="00774F6B">
              <w:rPr>
                <w:rFonts w:asciiTheme="minorHAnsi" w:hAnsiTheme="minorHAnsi" w:cstheme="minorHAnsi"/>
              </w:rPr>
              <w:t xml:space="preserve">reported that </w:t>
            </w:r>
            <w:r w:rsidR="008F6CC7" w:rsidRPr="00042407">
              <w:rPr>
                <w:rFonts w:asciiTheme="minorHAnsi" w:hAnsiTheme="minorHAnsi" w:cstheme="minorHAnsi"/>
              </w:rPr>
              <w:t>they were consulted</w:t>
            </w:r>
          </w:p>
        </w:tc>
      </w:tr>
      <w:tr w:rsidR="00CF4BA4" w:rsidRPr="00977E4C" w14:paraId="583483DC" w14:textId="77777777" w:rsidTr="00F23E55">
        <w:tc>
          <w:tcPr>
            <w:tcW w:w="2440" w:type="dxa"/>
          </w:tcPr>
          <w:p w14:paraId="66DF28DF" w14:textId="3A57828C" w:rsidR="00CF4BA4" w:rsidRPr="00042407" w:rsidRDefault="00CF4BA4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Objective 2: Participants will be satisfied with xx</w:t>
            </w:r>
            <w:r w:rsidR="00644682" w:rsidRPr="00042407">
              <w:rPr>
                <w:rFonts w:asciiTheme="minorHAnsi" w:hAnsiTheme="minorHAnsi" w:cstheme="minorHAnsi"/>
              </w:rPr>
              <w:t xml:space="preserve"> event</w:t>
            </w:r>
          </w:p>
        </w:tc>
        <w:tc>
          <w:tcPr>
            <w:tcW w:w="2379" w:type="dxa"/>
          </w:tcPr>
          <w:p w14:paraId="1A2FED5F" w14:textId="1CC5A4FD" w:rsidR="00CF4BA4" w:rsidRPr="00042407" w:rsidRDefault="00CF4BA4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% </w:t>
            </w:r>
            <w:r w:rsidR="00644682" w:rsidRPr="00042407">
              <w:rPr>
                <w:rFonts w:asciiTheme="minorHAnsi" w:hAnsiTheme="minorHAnsi" w:cstheme="minorHAnsi"/>
              </w:rPr>
              <w:t xml:space="preserve">of participants </w:t>
            </w:r>
            <w:r w:rsidRPr="00042407">
              <w:rPr>
                <w:rFonts w:asciiTheme="minorHAnsi" w:hAnsiTheme="minorHAnsi" w:cstheme="minorHAnsi"/>
              </w:rPr>
              <w:t xml:space="preserve">satisfied </w:t>
            </w:r>
          </w:p>
        </w:tc>
        <w:tc>
          <w:tcPr>
            <w:tcW w:w="1992" w:type="dxa"/>
          </w:tcPr>
          <w:p w14:paraId="3BB220BE" w14:textId="1A51C550" w:rsidR="00CF4BA4" w:rsidRPr="00042407" w:rsidRDefault="00CF4BA4" w:rsidP="00644682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Event evaluation form</w:t>
            </w:r>
          </w:p>
        </w:tc>
        <w:tc>
          <w:tcPr>
            <w:tcW w:w="2539" w:type="dxa"/>
          </w:tcPr>
          <w:p w14:paraId="3B9EDA96" w14:textId="43E7F267" w:rsidR="00CF4BA4" w:rsidRPr="00042407" w:rsidRDefault="00CF4BA4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90% of participants were satisfied </w:t>
            </w:r>
            <w:r w:rsidR="00644682" w:rsidRPr="00042407">
              <w:rPr>
                <w:rFonts w:asciiTheme="minorHAnsi" w:hAnsiTheme="minorHAnsi" w:cstheme="minorHAnsi"/>
              </w:rPr>
              <w:t xml:space="preserve">with the event </w:t>
            </w:r>
          </w:p>
        </w:tc>
      </w:tr>
      <w:tr w:rsidR="00CF4BA4" w:rsidRPr="00977E4C" w14:paraId="263A1DC9" w14:textId="77777777" w:rsidTr="00F23E55">
        <w:tc>
          <w:tcPr>
            <w:tcW w:w="2440" w:type="dxa"/>
          </w:tcPr>
          <w:p w14:paraId="71B360D1" w14:textId="0CF63438" w:rsidR="00CF4BA4" w:rsidRPr="00042407" w:rsidRDefault="00CF4BA4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Objective 3: </w:t>
            </w:r>
            <w:r w:rsidR="00644682" w:rsidRPr="00042407">
              <w:rPr>
                <w:rFonts w:asciiTheme="minorHAnsi" w:hAnsiTheme="minorHAnsi" w:cstheme="minorHAnsi"/>
              </w:rPr>
              <w:t>Physicians will participate in xx re-occurring meeting</w:t>
            </w:r>
          </w:p>
        </w:tc>
        <w:tc>
          <w:tcPr>
            <w:tcW w:w="2379" w:type="dxa"/>
          </w:tcPr>
          <w:p w14:paraId="09962039" w14:textId="4A62BB9C" w:rsidR="00CF4BA4" w:rsidRPr="00042407" w:rsidRDefault="00644682" w:rsidP="00644682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% of invited physicians attending meeting </w:t>
            </w:r>
          </w:p>
        </w:tc>
        <w:tc>
          <w:tcPr>
            <w:tcW w:w="1992" w:type="dxa"/>
          </w:tcPr>
          <w:p w14:paraId="5F5EEC91" w14:textId="7959D882" w:rsidR="00CF4BA4" w:rsidRPr="00042407" w:rsidRDefault="00644682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Re-occurring meeting attendance rate </w:t>
            </w:r>
          </w:p>
        </w:tc>
        <w:tc>
          <w:tcPr>
            <w:tcW w:w="2539" w:type="dxa"/>
          </w:tcPr>
          <w:p w14:paraId="57A669EA" w14:textId="10D4BC76" w:rsidR="00CF4BA4" w:rsidRPr="00042407" w:rsidRDefault="00644682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90% of invited physicians attend the meetings </w:t>
            </w:r>
          </w:p>
        </w:tc>
      </w:tr>
      <w:tr w:rsidR="008F6CC7" w:rsidRPr="00977E4C" w14:paraId="38DD4654" w14:textId="77777777" w:rsidTr="00F23E55">
        <w:tc>
          <w:tcPr>
            <w:tcW w:w="2440" w:type="dxa"/>
          </w:tcPr>
          <w:p w14:paraId="6043B797" w14:textId="00A11437" w:rsidR="008F6CC7" w:rsidRPr="00042407" w:rsidRDefault="008F6CC7" w:rsidP="00774F6B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 xml:space="preserve">Objective 4: </w:t>
            </w:r>
            <w:r w:rsidR="00774F6B">
              <w:rPr>
                <w:rFonts w:asciiTheme="minorHAnsi" w:hAnsiTheme="minorHAnsi" w:cstheme="minorHAnsi"/>
              </w:rPr>
              <w:t>P</w:t>
            </w:r>
            <w:r w:rsidRPr="00042407">
              <w:rPr>
                <w:rFonts w:asciiTheme="minorHAnsi" w:hAnsiTheme="minorHAnsi" w:cstheme="minorHAnsi"/>
              </w:rPr>
              <w:t>articipants of xx sub-committee will have improved communication with their colleagues</w:t>
            </w:r>
          </w:p>
        </w:tc>
        <w:tc>
          <w:tcPr>
            <w:tcW w:w="2379" w:type="dxa"/>
          </w:tcPr>
          <w:p w14:paraId="20E70CB3" w14:textId="53443A9C" w:rsidR="008F6CC7" w:rsidRPr="00042407" w:rsidRDefault="008F6CC7" w:rsidP="00644682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% of participants who report improved communication with colleagues</w:t>
            </w:r>
          </w:p>
        </w:tc>
        <w:tc>
          <w:tcPr>
            <w:tcW w:w="1992" w:type="dxa"/>
          </w:tcPr>
          <w:p w14:paraId="5ADEF7A2" w14:textId="7C727022" w:rsidR="008F6CC7" w:rsidRPr="00042407" w:rsidRDefault="008F6CC7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Re-occurring meeting satisfaction form</w:t>
            </w:r>
          </w:p>
        </w:tc>
        <w:tc>
          <w:tcPr>
            <w:tcW w:w="2539" w:type="dxa"/>
          </w:tcPr>
          <w:p w14:paraId="36CEDC11" w14:textId="5227B762" w:rsidR="008F6CC7" w:rsidRPr="00042407" w:rsidRDefault="008F6CC7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75% of attendees agree (4 and 5 on rating scale) that the sub-committee increased communication with their colleagues</w:t>
            </w:r>
          </w:p>
        </w:tc>
      </w:tr>
      <w:tr w:rsidR="008F6CC7" w:rsidRPr="00977E4C" w14:paraId="46F20790" w14:textId="77777777" w:rsidTr="00F23E55">
        <w:tc>
          <w:tcPr>
            <w:tcW w:w="2440" w:type="dxa"/>
          </w:tcPr>
          <w:p w14:paraId="2C9475A9" w14:textId="663407A7" w:rsidR="008F6CC7" w:rsidRPr="00042407" w:rsidRDefault="008F6CC7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Objective 5: The recommendations from xx</w:t>
            </w:r>
            <w:r w:rsidR="0082726F">
              <w:rPr>
                <w:rFonts w:asciiTheme="minorHAnsi" w:hAnsiTheme="minorHAnsi" w:cstheme="minorHAnsi"/>
              </w:rPr>
              <w:t xml:space="preserve"> </w:t>
            </w:r>
            <w:r w:rsidR="009659F9">
              <w:rPr>
                <w:rFonts w:asciiTheme="minorHAnsi" w:hAnsiTheme="minorHAnsi" w:cstheme="minorHAnsi"/>
              </w:rPr>
              <w:t>activity</w:t>
            </w:r>
            <w:r w:rsidRPr="00042407">
              <w:rPr>
                <w:rFonts w:asciiTheme="minorHAnsi" w:hAnsiTheme="minorHAnsi" w:cstheme="minorHAnsi"/>
              </w:rPr>
              <w:t xml:space="preserve"> will be implemented</w:t>
            </w:r>
          </w:p>
        </w:tc>
        <w:tc>
          <w:tcPr>
            <w:tcW w:w="2379" w:type="dxa"/>
          </w:tcPr>
          <w:p w14:paraId="5672985A" w14:textId="5D5C174B" w:rsidR="008F6CC7" w:rsidRPr="00042407" w:rsidRDefault="00D84A04" w:rsidP="00D84A04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Achievement of operational impact</w:t>
            </w:r>
          </w:p>
        </w:tc>
        <w:tc>
          <w:tcPr>
            <w:tcW w:w="1992" w:type="dxa"/>
          </w:tcPr>
          <w:p w14:paraId="054BAB3C" w14:textId="2CA76C96" w:rsidR="008F6CC7" w:rsidRPr="00042407" w:rsidRDefault="008F6CC7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Impact Assessment Questionnaire</w:t>
            </w:r>
          </w:p>
        </w:tc>
        <w:tc>
          <w:tcPr>
            <w:tcW w:w="2539" w:type="dxa"/>
          </w:tcPr>
          <w:p w14:paraId="42F4DDE9" w14:textId="325C1E8E" w:rsidR="008F6CC7" w:rsidRPr="00042407" w:rsidRDefault="008F6CC7" w:rsidP="00F23E55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042407">
              <w:rPr>
                <w:rFonts w:asciiTheme="minorHAnsi" w:hAnsiTheme="minorHAnsi" w:cstheme="minorHAnsi"/>
              </w:rPr>
              <w:t>The project</w:t>
            </w:r>
            <w:r w:rsidR="009659F9">
              <w:rPr>
                <w:rFonts w:asciiTheme="minorHAnsi" w:hAnsiTheme="minorHAnsi" w:cstheme="minorHAnsi"/>
              </w:rPr>
              <w:t>/activity</w:t>
            </w:r>
            <w:r w:rsidRPr="00042407">
              <w:rPr>
                <w:rFonts w:asciiTheme="minorHAnsi" w:hAnsiTheme="minorHAnsi" w:cstheme="minorHAnsi"/>
              </w:rPr>
              <w:t xml:space="preserve"> </w:t>
            </w:r>
            <w:r w:rsidR="00D84A04" w:rsidRPr="00042407">
              <w:rPr>
                <w:rFonts w:asciiTheme="minorHAnsi" w:hAnsiTheme="minorHAnsi" w:cstheme="minorHAnsi"/>
              </w:rPr>
              <w:t>achieved operational impact</w:t>
            </w:r>
            <w:r w:rsidR="00880963">
              <w:rPr>
                <w:rFonts w:asciiTheme="minorHAnsi" w:hAnsiTheme="minorHAnsi" w:cstheme="minorHAnsi"/>
              </w:rPr>
              <w:t xml:space="preserve"> (i.e., on MSA members’ work environment or patient care)</w:t>
            </w:r>
          </w:p>
        </w:tc>
      </w:tr>
    </w:tbl>
    <w:p w14:paraId="5E2B3350" w14:textId="77777777" w:rsidR="007C133C" w:rsidRDefault="007C133C" w:rsidP="007C133C">
      <w:pPr>
        <w:jc w:val="center"/>
        <w:rPr>
          <w:b/>
        </w:rPr>
      </w:pPr>
    </w:p>
    <w:p w14:paraId="08A46964" w14:textId="77777777" w:rsidR="007C133C" w:rsidRDefault="007C133C" w:rsidP="007C133C">
      <w:pPr>
        <w:jc w:val="center"/>
        <w:rPr>
          <w:b/>
        </w:rPr>
      </w:pPr>
    </w:p>
    <w:p w14:paraId="108AE320" w14:textId="77777777" w:rsidR="007C133C" w:rsidRDefault="007C133C" w:rsidP="007C133C">
      <w:pPr>
        <w:jc w:val="center"/>
        <w:rPr>
          <w:b/>
        </w:rPr>
      </w:pPr>
    </w:p>
    <w:p w14:paraId="6DA3ECB5" w14:textId="77777777" w:rsidR="007C133C" w:rsidRDefault="007C133C" w:rsidP="007C133C">
      <w:pPr>
        <w:jc w:val="center"/>
        <w:rPr>
          <w:b/>
        </w:rPr>
      </w:pPr>
    </w:p>
    <w:p w14:paraId="56399CBC" w14:textId="77777777" w:rsidR="00537876" w:rsidRDefault="00537876" w:rsidP="007C133C">
      <w:pPr>
        <w:jc w:val="center"/>
        <w:rPr>
          <w:b/>
        </w:rPr>
        <w:sectPr w:rsidR="00537876" w:rsidSect="001D6E96">
          <w:pgSz w:w="12240" w:h="15840"/>
          <w:pgMar w:top="1418" w:right="1440" w:bottom="1008" w:left="1440" w:header="706" w:footer="624" w:gutter="0"/>
          <w:cols w:space="708"/>
          <w:docGrid w:linePitch="360"/>
        </w:sectPr>
      </w:pPr>
    </w:p>
    <w:p w14:paraId="1C57B771" w14:textId="01379B3A" w:rsidR="007C133C" w:rsidRPr="00042407" w:rsidRDefault="00977E4C" w:rsidP="007C133C">
      <w:pPr>
        <w:jc w:val="center"/>
        <w:rPr>
          <w:rFonts w:asciiTheme="minorHAnsi" w:hAnsiTheme="minorHAnsi" w:cstheme="minorHAnsi"/>
          <w:b/>
        </w:rPr>
      </w:pPr>
      <w:bookmarkStart w:id="2" w:name="AppendixC"/>
      <w:r>
        <w:rPr>
          <w:rFonts w:asciiTheme="minorHAnsi" w:hAnsiTheme="minorHAnsi" w:cstheme="minorHAnsi"/>
          <w:b/>
        </w:rPr>
        <w:lastRenderedPageBreak/>
        <w:t xml:space="preserve">APPENDIX </w:t>
      </w:r>
      <w:r w:rsidR="00A83798">
        <w:rPr>
          <w:rFonts w:asciiTheme="minorHAnsi" w:hAnsiTheme="minorHAnsi" w:cstheme="minorHAnsi"/>
          <w:b/>
        </w:rPr>
        <w:t>C</w:t>
      </w:r>
    </w:p>
    <w:bookmarkEnd w:id="2"/>
    <w:p w14:paraId="6715B3C6" w14:textId="77777777" w:rsidR="007C133C" w:rsidRPr="00042407" w:rsidRDefault="007C133C" w:rsidP="007C133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2270D16" w14:textId="4E0B3CAB" w:rsidR="00EC15B8" w:rsidRPr="00042407" w:rsidRDefault="00517F5D" w:rsidP="00042407">
      <w:pPr>
        <w:jc w:val="center"/>
        <w:rPr>
          <w:rFonts w:asciiTheme="minorHAnsi" w:hAnsiTheme="minorHAnsi" w:cstheme="minorHAnsi"/>
          <w:b/>
          <w:sz w:val="28"/>
        </w:rPr>
      </w:pPr>
      <w:r w:rsidRPr="00042407">
        <w:rPr>
          <w:rFonts w:asciiTheme="minorHAnsi" w:hAnsiTheme="minorHAnsi" w:cstheme="minorHAnsi"/>
          <w:b/>
          <w:sz w:val="28"/>
        </w:rPr>
        <w:t>MSA Working Group</w:t>
      </w:r>
      <w:r w:rsidR="00977E4C" w:rsidRPr="00042407">
        <w:rPr>
          <w:rFonts w:asciiTheme="minorHAnsi" w:hAnsiTheme="minorHAnsi" w:cstheme="minorHAnsi"/>
          <w:b/>
          <w:sz w:val="28"/>
        </w:rPr>
        <w:t xml:space="preserve"> Engagement Activity</w:t>
      </w:r>
      <w:r w:rsidRPr="00042407">
        <w:rPr>
          <w:rFonts w:asciiTheme="minorHAnsi" w:hAnsiTheme="minorHAnsi" w:cstheme="minorHAnsi"/>
          <w:b/>
          <w:sz w:val="28"/>
        </w:rPr>
        <w:t xml:space="preserve"> Assessment</w:t>
      </w:r>
    </w:p>
    <w:p w14:paraId="1524D202" w14:textId="77777777" w:rsidR="00977E4C" w:rsidRPr="00042407" w:rsidRDefault="00977E4C" w:rsidP="00042407">
      <w:pPr>
        <w:jc w:val="center"/>
        <w:rPr>
          <w:rFonts w:asciiTheme="minorHAnsi" w:hAnsiTheme="minorHAnsi" w:cstheme="minorHAnsi"/>
          <w:b/>
          <w:sz w:val="12"/>
        </w:rPr>
      </w:pPr>
    </w:p>
    <w:p w14:paraId="7E46E4E8" w14:textId="77777777" w:rsidR="002E2AAF" w:rsidRPr="00042407" w:rsidRDefault="002E2AAF" w:rsidP="002E2AA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042407">
        <w:rPr>
          <w:rStyle w:val="CommentReference"/>
          <w:rFonts w:asciiTheme="minorHAnsi" w:hAnsiTheme="minorHAnsi" w:cstheme="minorHAnsi"/>
          <w:i/>
          <w:sz w:val="24"/>
          <w:szCs w:val="24"/>
        </w:rPr>
        <w:t>The assessment criteria below can be used by the Working Group to assess funding proposals, and also by the applicant as a guide to tailor their proposal.</w:t>
      </w:r>
    </w:p>
    <w:tbl>
      <w:tblPr>
        <w:tblW w:w="5345" w:type="pct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</w:tblGrid>
      <w:tr w:rsidR="002E2AAF" w:rsidRPr="00977E4C" w14:paraId="2A71E017" w14:textId="77777777" w:rsidTr="004E657B"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hideMark/>
          </w:tcPr>
          <w:p w14:paraId="00C897BD" w14:textId="04230156" w:rsidR="002E2AAF" w:rsidRPr="00042407" w:rsidRDefault="002E2AAF" w:rsidP="00042407">
            <w:pPr>
              <w:pStyle w:val="TableParagraph"/>
              <w:spacing w:before="40" w:after="40"/>
              <w:ind w:left="102"/>
              <w:jc w:val="center"/>
              <w:rPr>
                <w:rFonts w:ascii="Calibri" w:hAnsi="Calibri" w:cs="Calibri"/>
                <w:b/>
                <w:sz w:val="26"/>
                <w:szCs w:val="26"/>
                <w:lang w:val="en-CA"/>
              </w:rPr>
            </w:pPr>
            <w:r w:rsidRPr="00042407">
              <w:rPr>
                <w:rFonts w:ascii="Calibri" w:hAnsi="Calibri" w:cs="Calibri"/>
                <w:b/>
                <w:sz w:val="26"/>
                <w:szCs w:val="26"/>
                <w:lang w:val="en-CA"/>
              </w:rPr>
              <w:t>Assessment Criteria</w:t>
            </w:r>
          </w:p>
        </w:tc>
      </w:tr>
    </w:tbl>
    <w:p w14:paraId="3D673D63" w14:textId="2649B717" w:rsidR="00977E4C" w:rsidRDefault="00977E4C">
      <w:pPr>
        <w:rPr>
          <w:rFonts w:ascii="Calibri" w:hAnsi="Calibri" w:cs="Calibri"/>
        </w:rPr>
      </w:pPr>
      <w:r w:rsidRPr="00042407">
        <w:rPr>
          <w:rFonts w:asciiTheme="minorHAnsi" w:hAnsiTheme="minorHAnsi" w:cs="Calibri"/>
          <w:szCs w:val="20"/>
          <w:lang w:val="en-CA"/>
        </w:rPr>
        <w:t xml:space="preserve">Please rank the proposed activity on a 1-5 Likert scale, with </w:t>
      </w:r>
      <w:r w:rsidRPr="004652F7">
        <w:rPr>
          <w:rFonts w:asciiTheme="minorHAnsi" w:hAnsiTheme="minorHAnsi" w:cs="Calibri"/>
          <w:i/>
          <w:szCs w:val="20"/>
          <w:lang w:val="en-CA"/>
        </w:rPr>
        <w:t xml:space="preserve">1 </w:t>
      </w:r>
      <w:r w:rsidR="004652F7" w:rsidRPr="004652F7">
        <w:rPr>
          <w:rFonts w:asciiTheme="minorHAnsi" w:hAnsiTheme="minorHAnsi" w:cs="Calibri"/>
          <w:i/>
          <w:szCs w:val="20"/>
          <w:lang w:val="en-CA"/>
        </w:rPr>
        <w:t>–</w:t>
      </w:r>
      <w:r w:rsidRPr="00042407">
        <w:rPr>
          <w:rFonts w:asciiTheme="minorHAnsi" w:hAnsiTheme="minorHAnsi" w:cs="Calibri"/>
          <w:szCs w:val="20"/>
          <w:lang w:val="en-CA"/>
        </w:rPr>
        <w:t xml:space="preserve"> </w:t>
      </w:r>
      <w:r w:rsidRPr="00042407">
        <w:rPr>
          <w:rFonts w:asciiTheme="minorHAnsi" w:hAnsiTheme="minorHAnsi" w:cs="Calibri"/>
          <w:i/>
          <w:szCs w:val="20"/>
          <w:lang w:val="en-CA"/>
        </w:rPr>
        <w:t>not</w:t>
      </w:r>
      <w:r w:rsidR="004652F7">
        <w:rPr>
          <w:rFonts w:asciiTheme="minorHAnsi" w:hAnsiTheme="minorHAnsi" w:cs="Calibri"/>
          <w:i/>
          <w:szCs w:val="20"/>
          <w:lang w:val="en-CA"/>
        </w:rPr>
        <w:t xml:space="preserve"> </w:t>
      </w:r>
      <w:r w:rsidRPr="00042407">
        <w:rPr>
          <w:rFonts w:asciiTheme="minorHAnsi" w:hAnsiTheme="minorHAnsi" w:cs="Calibri"/>
          <w:i/>
          <w:szCs w:val="20"/>
          <w:lang w:val="en-CA"/>
        </w:rPr>
        <w:t>at all</w:t>
      </w:r>
      <w:r w:rsidRPr="00042407">
        <w:rPr>
          <w:rFonts w:asciiTheme="minorHAnsi" w:hAnsiTheme="minorHAnsi" w:cs="Calibri"/>
          <w:szCs w:val="20"/>
          <w:lang w:val="en-CA"/>
        </w:rPr>
        <w:t xml:space="preserve"> and 5 – </w:t>
      </w:r>
      <w:r w:rsidRPr="00042407">
        <w:rPr>
          <w:rFonts w:asciiTheme="minorHAnsi" w:hAnsiTheme="minorHAnsi" w:cs="Calibri"/>
          <w:i/>
          <w:szCs w:val="20"/>
          <w:lang w:val="en-CA"/>
        </w:rPr>
        <w:t>very much so</w:t>
      </w:r>
    </w:p>
    <w:p w14:paraId="7E2C3021" w14:textId="090DD910" w:rsidR="002E2AAF" w:rsidRPr="00042407" w:rsidRDefault="002E2AAF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005" w:type="dxa"/>
        <w:tblInd w:w="-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5"/>
        <w:gridCol w:w="270"/>
        <w:gridCol w:w="270"/>
        <w:gridCol w:w="270"/>
        <w:gridCol w:w="270"/>
        <w:gridCol w:w="270"/>
      </w:tblGrid>
      <w:tr w:rsidR="00977E4C" w:rsidRPr="00A25C9F" w14:paraId="63C3D05C" w14:textId="77777777" w:rsidTr="00042407">
        <w:trPr>
          <w:trHeight w:val="5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0B7" w14:textId="3F048718" w:rsidR="00977E4C" w:rsidRPr="00042407" w:rsidRDefault="00977E4C" w:rsidP="0004240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71" w:after="0" w:line="264" w:lineRule="exact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IMPACT: Will this activity </w:t>
            </w:r>
            <w:r w:rsidRPr="00042407">
              <w:rPr>
                <w:rFonts w:asciiTheme="minorHAnsi" w:eastAsia="Times New Roman" w:hAnsiTheme="minorHAnsi" w:cstheme="minorHAnsi"/>
                <w:sz w:val="22"/>
              </w:rPr>
              <w:t>influence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 positive change for the medical staff’s work environment or patient care?</w:t>
            </w:r>
          </w:p>
          <w:p w14:paraId="67C0712D" w14:textId="3B79F86F" w:rsidR="00977E4C" w:rsidRPr="00042407" w:rsidRDefault="00977E4C" w:rsidP="00CD0B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6DE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59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DC2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56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5F9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72B41FDA" w14:textId="77777777" w:rsidTr="00042407">
        <w:trPr>
          <w:trHeight w:val="5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E62" w14:textId="49012C09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IMPACT: Does this activity aim to better understand a problem / issue at the facility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433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FE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D50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47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659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30255922" w14:textId="77777777" w:rsidTr="00042407">
        <w:trPr>
          <w:trHeight w:val="5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124" w14:textId="7D5CEFE3" w:rsidR="00977E4C" w:rsidRPr="00042407" w:rsidRDefault="00977E4C" w:rsidP="00A76B1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TRUST: Does this activity foster meaningful interactions (e.g., trust, transparency, and respect) between physicians or between physicians and health authority </w:t>
            </w:r>
            <w:r w:rsidR="00A76B1A">
              <w:rPr>
                <w:rFonts w:asciiTheme="minorHAnsi" w:hAnsiTheme="minorHAnsi" w:cstheme="minorHAnsi"/>
                <w:sz w:val="22"/>
              </w:rPr>
              <w:t>partners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?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7C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20F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A90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A3B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40E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79434628" w14:textId="77777777" w:rsidTr="00042407">
        <w:trPr>
          <w:trHeight w:val="5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458" w14:textId="69E9B1C3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PHYSICIAN SUPPORT: Is this activity supported by a broad spectrum of physicians at this site (e.g., multiple departments, multiple disciplines)?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963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781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FD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CA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AE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32CE446F" w14:textId="77777777" w:rsidTr="00042407">
        <w:trPr>
          <w:trHeight w:val="56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859" w14:textId="03D4CD03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OWNERSHIP: Is this activity locally relevant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612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54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E7C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EC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04B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21035C57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  <w:tcBorders>
              <w:top w:val="single" w:sz="4" w:space="0" w:color="auto"/>
            </w:tcBorders>
          </w:tcPr>
          <w:p w14:paraId="7DBCABC7" w14:textId="0B4F2178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OWNERSHIP:  Is the MSA the appropriate funding source for this activity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A16FA1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E85F815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48B3DC2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CD0655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78AFF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1F6D1626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18FA45A2" w14:textId="4EDCCED9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HEALTH AUTHORITY SUPPORT (IF APPLICABLE): Does this activity have health authority support (e.g., health authority sponsor or funding/in-kind commitment)?</w:t>
            </w:r>
          </w:p>
        </w:tc>
        <w:tc>
          <w:tcPr>
            <w:tcW w:w="270" w:type="dxa"/>
          </w:tcPr>
          <w:p w14:paraId="544E0B0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5109E7B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040ACE45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2D97D36E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3496FCC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1C91B95A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42B69B52" w14:textId="2E950024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HEALTH AUTHORITY SUPPORT (IF APPLICABLE): If the engagement activity is in collaboration with the Health Authority, has the Lead or Project Manager discussed and aligned project</w:t>
            </w:r>
            <w:r w:rsidR="009659F9">
              <w:rPr>
                <w:rFonts w:asciiTheme="minorHAnsi" w:hAnsiTheme="minorHAnsi" w:cstheme="minorHAnsi"/>
                <w:sz w:val="22"/>
              </w:rPr>
              <w:t>/activity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 timelines and milestones with them?</w:t>
            </w:r>
          </w:p>
          <w:p w14:paraId="36F762D5" w14:textId="77777777" w:rsidR="00977E4C" w:rsidRPr="00042407" w:rsidRDefault="00977E4C" w:rsidP="00CD0B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4B97539B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076F2D11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4F208AC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2E79484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7DD62D38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6D09DA59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1D807CDA" w14:textId="7D1BBC57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 xml:space="preserve">ACCOUNTABILITY:  Would the MSA be able to publicly defend the proposed initiative as an appropriate use of public funding?  </w:t>
            </w:r>
          </w:p>
        </w:tc>
        <w:tc>
          <w:tcPr>
            <w:tcW w:w="270" w:type="dxa"/>
          </w:tcPr>
          <w:p w14:paraId="654271C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41142DDF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3E309589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68E57438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45A8852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14965F92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2E0A81B8" w14:textId="11A27448" w:rsidR="00977E4C" w:rsidRPr="00042407" w:rsidRDefault="00977E4C" w:rsidP="004652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Memorandum of Understanding (MOU) ALIGNMENT: Does the activity align with the MOU objectives</w:t>
            </w:r>
            <w:r w:rsidR="00BA2E64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2"/>
            </w:r>
            <w:r w:rsidRPr="00042407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270" w:type="dxa"/>
          </w:tcPr>
          <w:p w14:paraId="641F2D35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1B16416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3FD76BD3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465056F8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13252F5B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07C019A8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67DD2FA4" w14:textId="7DF84553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lastRenderedPageBreak/>
              <w:t xml:space="preserve">SUSTAINABILITY: If required, is the proposed initiative able to stand on its own without continued sustainment funding?   </w:t>
            </w:r>
          </w:p>
        </w:tc>
        <w:tc>
          <w:tcPr>
            <w:tcW w:w="270" w:type="dxa"/>
          </w:tcPr>
          <w:p w14:paraId="2B798AFC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70D5A84E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4FA6B278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4919826E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72AD91D2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5CB008FD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6FA4F8F3" w14:textId="38BF7F76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FEASIBILITY: Is this activity feasible based on budget, proposed staff support, expe</w:t>
            </w:r>
            <w:r w:rsidR="004652F7">
              <w:rPr>
                <w:rFonts w:asciiTheme="minorHAnsi" w:hAnsiTheme="minorHAnsi" w:cstheme="minorHAnsi"/>
                <w:sz w:val="22"/>
              </w:rPr>
              <w:t>cted outcome and deliverables</w:t>
            </w:r>
            <w:r w:rsidRPr="00042407">
              <w:rPr>
                <w:rFonts w:asciiTheme="minorHAnsi" w:hAnsiTheme="minorHAnsi" w:cstheme="minorHAnsi"/>
                <w:sz w:val="22"/>
              </w:rPr>
              <w:t xml:space="preserve">?  </w:t>
            </w:r>
          </w:p>
        </w:tc>
        <w:tc>
          <w:tcPr>
            <w:tcW w:w="270" w:type="dxa"/>
          </w:tcPr>
          <w:p w14:paraId="26EF87F4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4E3F50E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6E10007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76EEBEC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401ABC21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77E4C" w:rsidRPr="00A25C9F" w14:paraId="1B9CCF06" w14:textId="77777777" w:rsidTr="0004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655" w:type="dxa"/>
          </w:tcPr>
          <w:p w14:paraId="6855CB4B" w14:textId="4B109CB2" w:rsidR="00977E4C" w:rsidRPr="00042407" w:rsidRDefault="00977E4C" w:rsidP="000424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042407">
              <w:rPr>
                <w:rFonts w:asciiTheme="minorHAnsi" w:hAnsiTheme="minorHAnsi" w:cstheme="minorHAnsi"/>
                <w:sz w:val="22"/>
              </w:rPr>
              <w:t>ASSESSMENT: Does this activity identify a plan for measuring success?</w:t>
            </w:r>
          </w:p>
        </w:tc>
        <w:tc>
          <w:tcPr>
            <w:tcW w:w="270" w:type="dxa"/>
          </w:tcPr>
          <w:p w14:paraId="3E64DFFA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3EF14A98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70" w:type="dxa"/>
          </w:tcPr>
          <w:p w14:paraId="49C77BB7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" w:type="dxa"/>
          </w:tcPr>
          <w:p w14:paraId="04E1F4C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14:paraId="6B78FD5D" w14:textId="77777777" w:rsidR="00977E4C" w:rsidRPr="00A25C9F" w:rsidRDefault="00977E4C" w:rsidP="00CD0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5C9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</w:tbl>
    <w:p w14:paraId="1EDD64D0" w14:textId="77777777" w:rsidR="00760006" w:rsidRDefault="00760006" w:rsidP="009659F9">
      <w:pPr>
        <w:pStyle w:val="TableParagraph"/>
        <w:spacing w:before="9"/>
        <w:ind w:left="0"/>
        <w:jc w:val="right"/>
        <w:rPr>
          <w:rFonts w:ascii="Calibri" w:hAnsi="Calibri" w:cs="Calibri"/>
          <w:b/>
          <w:sz w:val="24"/>
          <w:szCs w:val="20"/>
          <w:lang w:val="en-CA"/>
        </w:rPr>
      </w:pPr>
    </w:p>
    <w:p w14:paraId="2D411BEF" w14:textId="22332349" w:rsidR="00537876" w:rsidRPr="000337C4" w:rsidRDefault="00537876" w:rsidP="009659F9">
      <w:pPr>
        <w:pStyle w:val="TableParagraph"/>
        <w:spacing w:before="9"/>
        <w:ind w:left="0"/>
        <w:jc w:val="right"/>
        <w:rPr>
          <w:rFonts w:ascii="Calibri" w:hAnsi="Calibri" w:cs="Calibri"/>
        </w:rPr>
      </w:pPr>
      <w:r w:rsidRPr="00042407">
        <w:rPr>
          <w:rFonts w:ascii="Calibri" w:hAnsi="Calibri" w:cs="Calibri"/>
          <w:b/>
          <w:sz w:val="24"/>
          <w:szCs w:val="20"/>
          <w:lang w:val="en-CA"/>
        </w:rPr>
        <w:t xml:space="preserve">Total score:    </w:t>
      </w:r>
      <w:bookmarkStart w:id="3" w:name="_GoBack"/>
      <w:bookmarkEnd w:id="3"/>
      <w:r w:rsidRPr="00042407">
        <w:rPr>
          <w:rFonts w:ascii="Calibri" w:hAnsi="Calibri" w:cs="Calibri"/>
          <w:b/>
          <w:sz w:val="24"/>
          <w:szCs w:val="20"/>
          <w:lang w:val="en-CA"/>
        </w:rPr>
        <w:t xml:space="preserve">          /65</w:t>
      </w:r>
    </w:p>
    <w:sectPr w:rsidR="00537876" w:rsidRPr="000337C4" w:rsidSect="001D6E96">
      <w:pgSz w:w="12240" w:h="15840"/>
      <w:pgMar w:top="1418" w:right="1440" w:bottom="1008" w:left="1440" w:header="706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F8BAE" w16cid:durableId="211241FB"/>
  <w16cid:commentId w16cid:paraId="725C2A58" w16cid:durableId="21123FA8"/>
  <w16cid:commentId w16cid:paraId="723833F9" w16cid:durableId="21123F7F"/>
  <w16cid:commentId w16cid:paraId="033463CD" w16cid:durableId="21123F80"/>
  <w16cid:commentId w16cid:paraId="14A07A79" w16cid:durableId="21123F81"/>
  <w16cid:commentId w16cid:paraId="7882DD61" w16cid:durableId="21123F82"/>
  <w16cid:commentId w16cid:paraId="12A06CA8" w16cid:durableId="21123F83"/>
  <w16cid:commentId w16cid:paraId="5F77A1B5" w16cid:durableId="21123F84"/>
  <w16cid:commentId w16cid:paraId="3721F4AF" w16cid:durableId="2112414A"/>
  <w16cid:commentId w16cid:paraId="505648B2" w16cid:durableId="21123F85"/>
  <w16cid:commentId w16cid:paraId="7008C254" w16cid:durableId="21123F86"/>
  <w16cid:commentId w16cid:paraId="2247309C" w16cid:durableId="21123F87"/>
  <w16cid:commentId w16cid:paraId="4F9CB221" w16cid:durableId="21123F88"/>
  <w16cid:commentId w16cid:paraId="2D54FCFA" w16cid:durableId="21123F89"/>
  <w16cid:commentId w16cid:paraId="771190E0" w16cid:durableId="21124074"/>
  <w16cid:commentId w16cid:paraId="3F35DA97" w16cid:durableId="21123F8A"/>
  <w16cid:commentId w16cid:paraId="4C8A3F23" w16cid:durableId="21123F8B"/>
  <w16cid:commentId w16cid:paraId="4D033241" w16cid:durableId="21123F8C"/>
  <w16cid:commentId w16cid:paraId="3B716FD9" w16cid:durableId="21123F8D"/>
  <w16cid:commentId w16cid:paraId="0DD8028C" w16cid:durableId="21123F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CBA0" w14:textId="77777777" w:rsidR="00982018" w:rsidRDefault="00982018" w:rsidP="00353423">
      <w:r>
        <w:separator/>
      </w:r>
    </w:p>
  </w:endnote>
  <w:endnote w:type="continuationSeparator" w:id="0">
    <w:p w14:paraId="0068547D" w14:textId="77777777" w:rsidR="00982018" w:rsidRDefault="00982018" w:rsidP="0035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48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D432F84" w14:textId="54938268" w:rsidR="006A2257" w:rsidRPr="008A3C01" w:rsidRDefault="006A2257">
        <w:pPr>
          <w:pStyle w:val="Footer"/>
          <w:jc w:val="right"/>
          <w:rPr>
            <w:rFonts w:asciiTheme="minorHAnsi" w:hAnsiTheme="minorHAnsi" w:cstheme="minorHAnsi"/>
          </w:rPr>
        </w:pPr>
        <w:r w:rsidRPr="008A3C01">
          <w:rPr>
            <w:rFonts w:asciiTheme="minorHAnsi" w:hAnsiTheme="minorHAnsi" w:cstheme="minorHAnsi"/>
          </w:rPr>
          <w:fldChar w:fldCharType="begin"/>
        </w:r>
        <w:r w:rsidRPr="008A3C01">
          <w:rPr>
            <w:rFonts w:asciiTheme="minorHAnsi" w:hAnsiTheme="minorHAnsi" w:cstheme="minorHAnsi"/>
          </w:rPr>
          <w:instrText xml:space="preserve"> PAGE   \* MERGEFORMAT </w:instrText>
        </w:r>
        <w:r w:rsidRPr="008A3C01">
          <w:rPr>
            <w:rFonts w:asciiTheme="minorHAnsi" w:hAnsiTheme="minorHAnsi" w:cstheme="minorHAnsi"/>
          </w:rPr>
          <w:fldChar w:fldCharType="separate"/>
        </w:r>
        <w:r w:rsidR="00760006">
          <w:rPr>
            <w:rFonts w:asciiTheme="minorHAnsi" w:hAnsiTheme="minorHAnsi" w:cstheme="minorHAnsi"/>
            <w:noProof/>
          </w:rPr>
          <w:t>2</w:t>
        </w:r>
        <w:r w:rsidRPr="008A3C0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541B3D" w14:textId="77777777" w:rsidR="006A2257" w:rsidRDefault="006A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19EA" w14:textId="77777777" w:rsidR="00982018" w:rsidRDefault="00982018" w:rsidP="00353423">
      <w:r>
        <w:separator/>
      </w:r>
    </w:p>
  </w:footnote>
  <w:footnote w:type="continuationSeparator" w:id="0">
    <w:p w14:paraId="0FE03D0F" w14:textId="77777777" w:rsidR="00982018" w:rsidRDefault="00982018" w:rsidP="00353423">
      <w:r>
        <w:continuationSeparator/>
      </w:r>
    </w:p>
  </w:footnote>
  <w:footnote w:id="1">
    <w:p w14:paraId="458FC999" w14:textId="77777777" w:rsidR="00061081" w:rsidRPr="0030777A" w:rsidRDefault="00061081" w:rsidP="000610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0777A">
        <w:rPr>
          <w:lang w:val="en-US"/>
        </w:rPr>
        <w:t xml:space="preserve">FE expenditures must align with at least one of the following goals of the </w:t>
      </w:r>
      <w:hyperlink r:id="rId1" w:history="1">
        <w:r w:rsidRPr="0030777A">
          <w:rPr>
            <w:rStyle w:val="Hyperlink"/>
            <w:lang w:val="en-US"/>
          </w:rPr>
          <w:t>2019 Memorandum of Understanding on Regional and Local Engagement</w:t>
        </w:r>
      </w:hyperlink>
      <w:r w:rsidRPr="0030777A">
        <w:rPr>
          <w:u w:val="single"/>
          <w:lang w:val="en-US"/>
        </w:rPr>
        <w:t xml:space="preserve">: </w:t>
      </w:r>
      <w:r w:rsidRPr="0030777A">
        <w:rPr>
          <w:lang w:val="en-US"/>
        </w:rPr>
        <w:t xml:space="preserve"> </w:t>
      </w:r>
    </w:p>
    <w:p w14:paraId="3835CC7F" w14:textId="77777777" w:rsidR="00061081" w:rsidRPr="0030777A" w:rsidRDefault="00061081" w:rsidP="00061081">
      <w:pPr>
        <w:pStyle w:val="FootnoteText"/>
        <w:numPr>
          <w:ilvl w:val="0"/>
          <w:numId w:val="11"/>
        </w:numPr>
      </w:pPr>
      <w:r w:rsidRPr="0030777A">
        <w:t>To improve communication and relationships among the medical staff so that their views are more effectively represented.</w:t>
      </w:r>
    </w:p>
    <w:p w14:paraId="02F2FCC8" w14:textId="77777777" w:rsidR="00061081" w:rsidRPr="0030777A" w:rsidRDefault="00061081" w:rsidP="00061081">
      <w:pPr>
        <w:pStyle w:val="FootnoteText"/>
        <w:numPr>
          <w:ilvl w:val="0"/>
          <w:numId w:val="11"/>
        </w:numPr>
      </w:pPr>
      <w:r w:rsidRPr="0030777A">
        <w:t xml:space="preserve">To prioritize issues that significantly affect physicians and patient care. </w:t>
      </w:r>
    </w:p>
    <w:p w14:paraId="3ED83390" w14:textId="77777777" w:rsidR="00061081" w:rsidRPr="0030777A" w:rsidRDefault="00061081" w:rsidP="00061081">
      <w:pPr>
        <w:pStyle w:val="FootnoteText"/>
        <w:numPr>
          <w:ilvl w:val="0"/>
          <w:numId w:val="11"/>
        </w:numPr>
      </w:pPr>
      <w:r w:rsidRPr="0030777A">
        <w:t>To support medical staff contributions to the development and achievement of health authority plans and initiatives that directly affect physicians.</w:t>
      </w:r>
    </w:p>
    <w:p w14:paraId="073EE9EB" w14:textId="77777777" w:rsidR="00061081" w:rsidRPr="0030777A" w:rsidRDefault="00061081" w:rsidP="00061081">
      <w:pPr>
        <w:pStyle w:val="FootnoteText"/>
        <w:numPr>
          <w:ilvl w:val="0"/>
          <w:numId w:val="11"/>
        </w:numPr>
      </w:pPr>
      <w:r w:rsidRPr="0030777A">
        <w:t>To have meaningful interactions between the medical staff and health authority leaders, including physicians in formal HA medical leadership roles.</w:t>
      </w:r>
    </w:p>
    <w:p w14:paraId="13A0953F" w14:textId="77777777" w:rsidR="00061081" w:rsidRPr="002D4171" w:rsidRDefault="00061081" w:rsidP="00061081">
      <w:pPr>
        <w:pStyle w:val="FootnoteText"/>
        <w:rPr>
          <w:lang w:val="en-US"/>
        </w:rPr>
      </w:pPr>
    </w:p>
  </w:footnote>
  <w:footnote w:id="2">
    <w:p w14:paraId="7B6A8769" w14:textId="77777777" w:rsidR="00BA2E64" w:rsidRPr="0030777A" w:rsidRDefault="00BA2E64" w:rsidP="00BA2E64">
      <w:pPr>
        <w:pStyle w:val="FootnoteText"/>
        <w:rPr>
          <w:lang w:val="en-US"/>
        </w:rPr>
      </w:pPr>
      <w:r w:rsidRPr="00FD014D">
        <w:rPr>
          <w:rStyle w:val="FootnoteReference"/>
          <w:sz w:val="22"/>
        </w:rPr>
        <w:footnoteRef/>
      </w:r>
      <w:r w:rsidRPr="00FD014D">
        <w:rPr>
          <w:sz w:val="22"/>
        </w:rPr>
        <w:t xml:space="preserve"> </w:t>
      </w:r>
      <w:r w:rsidRPr="0030777A">
        <w:rPr>
          <w:lang w:val="en-US"/>
        </w:rPr>
        <w:t xml:space="preserve">FE expenditures must align with at least one of the following goals of the </w:t>
      </w:r>
      <w:hyperlink r:id="rId2" w:history="1">
        <w:r w:rsidRPr="0030777A">
          <w:rPr>
            <w:rStyle w:val="Hyperlink"/>
            <w:lang w:val="en-US"/>
          </w:rPr>
          <w:t>2019 Memorandum of Understanding on Regional and Local Engagement</w:t>
        </w:r>
      </w:hyperlink>
      <w:r w:rsidRPr="0030777A">
        <w:rPr>
          <w:u w:val="single"/>
          <w:lang w:val="en-US"/>
        </w:rPr>
        <w:t xml:space="preserve">: </w:t>
      </w:r>
      <w:r w:rsidRPr="0030777A">
        <w:rPr>
          <w:lang w:val="en-US"/>
        </w:rPr>
        <w:t xml:space="preserve"> </w:t>
      </w:r>
    </w:p>
    <w:p w14:paraId="40D9B045" w14:textId="77777777" w:rsidR="00BA2E64" w:rsidRPr="0030777A" w:rsidRDefault="00BA2E64" w:rsidP="00BA2E64">
      <w:pPr>
        <w:pStyle w:val="FootnoteText"/>
        <w:numPr>
          <w:ilvl w:val="0"/>
          <w:numId w:val="11"/>
        </w:numPr>
      </w:pPr>
      <w:r w:rsidRPr="0030777A">
        <w:t>To improve communication and relationships among the medical staff so that their views are more effectively represented.</w:t>
      </w:r>
    </w:p>
    <w:p w14:paraId="7A4C1AE8" w14:textId="77777777" w:rsidR="00BA2E64" w:rsidRPr="0030777A" w:rsidRDefault="00BA2E64" w:rsidP="00BA2E64">
      <w:pPr>
        <w:pStyle w:val="FootnoteText"/>
        <w:numPr>
          <w:ilvl w:val="0"/>
          <w:numId w:val="11"/>
        </w:numPr>
      </w:pPr>
      <w:r w:rsidRPr="0030777A">
        <w:t xml:space="preserve">To prioritize issues that significantly affect physicians and patient care. </w:t>
      </w:r>
    </w:p>
    <w:p w14:paraId="54B1404C" w14:textId="77777777" w:rsidR="00BA2E64" w:rsidRPr="0030777A" w:rsidRDefault="00BA2E64" w:rsidP="00BA2E64">
      <w:pPr>
        <w:pStyle w:val="FootnoteText"/>
        <w:numPr>
          <w:ilvl w:val="0"/>
          <w:numId w:val="11"/>
        </w:numPr>
      </w:pPr>
      <w:r w:rsidRPr="0030777A">
        <w:t>To support medical staff contributions to the development and achievement of health authority plans and initiatives that directly affect physicians.</w:t>
      </w:r>
    </w:p>
    <w:p w14:paraId="2EFC93EE" w14:textId="77777777" w:rsidR="00BA2E64" w:rsidRPr="0030777A" w:rsidRDefault="00BA2E64" w:rsidP="00BA2E64">
      <w:pPr>
        <w:pStyle w:val="FootnoteText"/>
        <w:numPr>
          <w:ilvl w:val="0"/>
          <w:numId w:val="11"/>
        </w:numPr>
      </w:pPr>
      <w:r w:rsidRPr="0030777A">
        <w:t>To have meaningful interactions between the medical staff and health authority leaders, including physicians in formal HA medical leadership roles.</w:t>
      </w:r>
    </w:p>
    <w:p w14:paraId="2053B950" w14:textId="569BC485" w:rsidR="00BA2E64" w:rsidRPr="00FD014D" w:rsidRDefault="00BA2E6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A5EE" w14:textId="6B14F258" w:rsidR="00353423" w:rsidRDefault="0035342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B629708" wp14:editId="4048EB7E">
          <wp:simplePos x="0" y="0"/>
          <wp:positionH relativeFrom="column">
            <wp:posOffset>0</wp:posOffset>
          </wp:positionH>
          <wp:positionV relativeFrom="paragraph">
            <wp:posOffset>-514350</wp:posOffset>
          </wp:positionV>
          <wp:extent cx="5943600" cy="823828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</w:t>
    </w:r>
    <w:r w:rsidR="006113AB">
      <w:tab/>
    </w:r>
    <w:r w:rsidR="006113AB">
      <w:tab/>
    </w:r>
    <w:r w:rsidR="006113AB">
      <w:rPr>
        <w:rFonts w:asciiTheme="majorHAnsi" w:eastAsiaTheme="majorEastAsia" w:hAnsiTheme="majorHAnsi" w:cstheme="majorBidi"/>
        <w:b/>
        <w:bCs/>
        <w:caps/>
        <w:color w:val="AEAAAA" w:themeColor="background2" w:themeShade="BF"/>
        <w:sz w:val="28"/>
        <w:szCs w:val="28"/>
      </w:rPr>
      <w:t>ACTIVITY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F76"/>
    <w:multiLevelType w:val="hybridMultilevel"/>
    <w:tmpl w:val="9808FF0A"/>
    <w:lvl w:ilvl="0" w:tplc="0A6ACA24"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154A2C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6F6"/>
    <w:multiLevelType w:val="hybridMultilevel"/>
    <w:tmpl w:val="1452CA24"/>
    <w:lvl w:ilvl="0" w:tplc="D12E7C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753"/>
    <w:multiLevelType w:val="hybridMultilevel"/>
    <w:tmpl w:val="44B08E2A"/>
    <w:lvl w:ilvl="0" w:tplc="0A6ACA24"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4B7"/>
    <w:multiLevelType w:val="hybridMultilevel"/>
    <w:tmpl w:val="96D29594"/>
    <w:lvl w:ilvl="0" w:tplc="BC407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20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C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41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66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E2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6F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CF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27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873E1"/>
    <w:multiLevelType w:val="hybridMultilevel"/>
    <w:tmpl w:val="ABEC2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69FC"/>
    <w:multiLevelType w:val="hybridMultilevel"/>
    <w:tmpl w:val="848C8632"/>
    <w:lvl w:ilvl="0" w:tplc="154A2C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2C01"/>
    <w:multiLevelType w:val="hybridMultilevel"/>
    <w:tmpl w:val="A1B62DB6"/>
    <w:lvl w:ilvl="0" w:tplc="0A6ACA24"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F2C"/>
    <w:multiLevelType w:val="hybridMultilevel"/>
    <w:tmpl w:val="424A6AC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08EC"/>
    <w:multiLevelType w:val="hybridMultilevel"/>
    <w:tmpl w:val="E7B0D7E2"/>
    <w:lvl w:ilvl="0" w:tplc="154A2C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4C9B"/>
    <w:multiLevelType w:val="hybridMultilevel"/>
    <w:tmpl w:val="A7EED586"/>
    <w:lvl w:ilvl="0" w:tplc="9DD22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86866"/>
    <w:multiLevelType w:val="hybridMultilevel"/>
    <w:tmpl w:val="DE18DCB6"/>
    <w:lvl w:ilvl="0" w:tplc="0A6ACA24">
      <w:numFmt w:val="bullet"/>
      <w:lvlText w:val="¨"/>
      <w:lvlJc w:val="left"/>
      <w:pPr>
        <w:ind w:left="360" w:hanging="360"/>
      </w:pPr>
      <w:rPr>
        <w:rFonts w:ascii="Wingdings" w:eastAsia="Times New Roman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F0"/>
    <w:rsid w:val="00007E37"/>
    <w:rsid w:val="00012ECF"/>
    <w:rsid w:val="00014B09"/>
    <w:rsid w:val="00017FF4"/>
    <w:rsid w:val="000337C4"/>
    <w:rsid w:val="00033E10"/>
    <w:rsid w:val="000363A6"/>
    <w:rsid w:val="000406B5"/>
    <w:rsid w:val="00041D6A"/>
    <w:rsid w:val="00042407"/>
    <w:rsid w:val="00061081"/>
    <w:rsid w:val="00080AE0"/>
    <w:rsid w:val="0009334A"/>
    <w:rsid w:val="000A4331"/>
    <w:rsid w:val="000B5A51"/>
    <w:rsid w:val="000D322B"/>
    <w:rsid w:val="000F5ED4"/>
    <w:rsid w:val="001055D1"/>
    <w:rsid w:val="001353D7"/>
    <w:rsid w:val="001D6E96"/>
    <w:rsid w:val="0020032A"/>
    <w:rsid w:val="0021192C"/>
    <w:rsid w:val="00212A79"/>
    <w:rsid w:val="0022366B"/>
    <w:rsid w:val="00264FEF"/>
    <w:rsid w:val="00277887"/>
    <w:rsid w:val="00293424"/>
    <w:rsid w:val="002A42D9"/>
    <w:rsid w:val="002D17D9"/>
    <w:rsid w:val="002E2AAF"/>
    <w:rsid w:val="0030777A"/>
    <w:rsid w:val="00312EC2"/>
    <w:rsid w:val="00313039"/>
    <w:rsid w:val="00347A3C"/>
    <w:rsid w:val="00353423"/>
    <w:rsid w:val="00361EBA"/>
    <w:rsid w:val="00385682"/>
    <w:rsid w:val="003D3FEC"/>
    <w:rsid w:val="003D55D1"/>
    <w:rsid w:val="003D7D13"/>
    <w:rsid w:val="003E7089"/>
    <w:rsid w:val="003F18B8"/>
    <w:rsid w:val="0040104E"/>
    <w:rsid w:val="00437F36"/>
    <w:rsid w:val="004652F7"/>
    <w:rsid w:val="00481F4D"/>
    <w:rsid w:val="00493395"/>
    <w:rsid w:val="004B0FC3"/>
    <w:rsid w:val="004E246C"/>
    <w:rsid w:val="004E657B"/>
    <w:rsid w:val="004F4103"/>
    <w:rsid w:val="00515EB4"/>
    <w:rsid w:val="00517F5D"/>
    <w:rsid w:val="00523B08"/>
    <w:rsid w:val="00533091"/>
    <w:rsid w:val="00534842"/>
    <w:rsid w:val="00537876"/>
    <w:rsid w:val="00555199"/>
    <w:rsid w:val="005558E2"/>
    <w:rsid w:val="00557757"/>
    <w:rsid w:val="00563DBA"/>
    <w:rsid w:val="0057110C"/>
    <w:rsid w:val="00593E78"/>
    <w:rsid w:val="005A4E21"/>
    <w:rsid w:val="005C636F"/>
    <w:rsid w:val="005D670A"/>
    <w:rsid w:val="005E187B"/>
    <w:rsid w:val="005E7F8F"/>
    <w:rsid w:val="00610FF7"/>
    <w:rsid w:val="006113AB"/>
    <w:rsid w:val="006239DA"/>
    <w:rsid w:val="006311DF"/>
    <w:rsid w:val="00633C63"/>
    <w:rsid w:val="00644682"/>
    <w:rsid w:val="00664905"/>
    <w:rsid w:val="00691D03"/>
    <w:rsid w:val="006A2257"/>
    <w:rsid w:val="006B7C17"/>
    <w:rsid w:val="006F5F6E"/>
    <w:rsid w:val="0070659E"/>
    <w:rsid w:val="007077CF"/>
    <w:rsid w:val="00716C01"/>
    <w:rsid w:val="00760006"/>
    <w:rsid w:val="0076185E"/>
    <w:rsid w:val="00774F6B"/>
    <w:rsid w:val="00783883"/>
    <w:rsid w:val="00793888"/>
    <w:rsid w:val="007A6E0F"/>
    <w:rsid w:val="007C133C"/>
    <w:rsid w:val="007D19DD"/>
    <w:rsid w:val="007D1FFC"/>
    <w:rsid w:val="007D35F2"/>
    <w:rsid w:val="007F7367"/>
    <w:rsid w:val="008261BF"/>
    <w:rsid w:val="0082726F"/>
    <w:rsid w:val="00835B94"/>
    <w:rsid w:val="0084058C"/>
    <w:rsid w:val="00880963"/>
    <w:rsid w:val="008871BC"/>
    <w:rsid w:val="008A3C01"/>
    <w:rsid w:val="008A774D"/>
    <w:rsid w:val="008B6C46"/>
    <w:rsid w:val="008D3DDF"/>
    <w:rsid w:val="008F6CC7"/>
    <w:rsid w:val="008F77CD"/>
    <w:rsid w:val="00902F1E"/>
    <w:rsid w:val="00914F8A"/>
    <w:rsid w:val="00923C6D"/>
    <w:rsid w:val="009446E9"/>
    <w:rsid w:val="009625D3"/>
    <w:rsid w:val="009659F9"/>
    <w:rsid w:val="00977E4C"/>
    <w:rsid w:val="00982018"/>
    <w:rsid w:val="00983875"/>
    <w:rsid w:val="009863F0"/>
    <w:rsid w:val="009872C6"/>
    <w:rsid w:val="009947C2"/>
    <w:rsid w:val="009969B3"/>
    <w:rsid w:val="009A3778"/>
    <w:rsid w:val="009B79B7"/>
    <w:rsid w:val="009B7CAF"/>
    <w:rsid w:val="009C2EB3"/>
    <w:rsid w:val="00A02E6A"/>
    <w:rsid w:val="00A108FF"/>
    <w:rsid w:val="00A12B22"/>
    <w:rsid w:val="00A57106"/>
    <w:rsid w:val="00A76B1A"/>
    <w:rsid w:val="00A81608"/>
    <w:rsid w:val="00A83798"/>
    <w:rsid w:val="00A87D29"/>
    <w:rsid w:val="00AA6C4E"/>
    <w:rsid w:val="00AB11B7"/>
    <w:rsid w:val="00AC0F3A"/>
    <w:rsid w:val="00AC20D6"/>
    <w:rsid w:val="00AD2E8A"/>
    <w:rsid w:val="00AE7545"/>
    <w:rsid w:val="00B00067"/>
    <w:rsid w:val="00B04F89"/>
    <w:rsid w:val="00B06C34"/>
    <w:rsid w:val="00B708FE"/>
    <w:rsid w:val="00B755E9"/>
    <w:rsid w:val="00B757CE"/>
    <w:rsid w:val="00B8567F"/>
    <w:rsid w:val="00B91340"/>
    <w:rsid w:val="00B93E12"/>
    <w:rsid w:val="00BA2E64"/>
    <w:rsid w:val="00BA4EDA"/>
    <w:rsid w:val="00BB16B7"/>
    <w:rsid w:val="00BB7DA6"/>
    <w:rsid w:val="00BC1F25"/>
    <w:rsid w:val="00BE225B"/>
    <w:rsid w:val="00C16176"/>
    <w:rsid w:val="00C241D8"/>
    <w:rsid w:val="00C30F18"/>
    <w:rsid w:val="00C35F6B"/>
    <w:rsid w:val="00C51A52"/>
    <w:rsid w:val="00C70B31"/>
    <w:rsid w:val="00CC4410"/>
    <w:rsid w:val="00CC452D"/>
    <w:rsid w:val="00CC6039"/>
    <w:rsid w:val="00CD6BF5"/>
    <w:rsid w:val="00CE36D2"/>
    <w:rsid w:val="00CF4BA4"/>
    <w:rsid w:val="00CF57DE"/>
    <w:rsid w:val="00CF7D11"/>
    <w:rsid w:val="00D23D24"/>
    <w:rsid w:val="00D36D60"/>
    <w:rsid w:val="00D41BCC"/>
    <w:rsid w:val="00D54355"/>
    <w:rsid w:val="00D56CC0"/>
    <w:rsid w:val="00D64ECD"/>
    <w:rsid w:val="00D73EB0"/>
    <w:rsid w:val="00D84A04"/>
    <w:rsid w:val="00D91022"/>
    <w:rsid w:val="00D970BB"/>
    <w:rsid w:val="00E24E86"/>
    <w:rsid w:val="00E26065"/>
    <w:rsid w:val="00E37CA3"/>
    <w:rsid w:val="00E52276"/>
    <w:rsid w:val="00E5656F"/>
    <w:rsid w:val="00E61797"/>
    <w:rsid w:val="00E813D4"/>
    <w:rsid w:val="00EB5600"/>
    <w:rsid w:val="00EC15B8"/>
    <w:rsid w:val="00F13E22"/>
    <w:rsid w:val="00F32CFD"/>
    <w:rsid w:val="00F414AC"/>
    <w:rsid w:val="00F507EC"/>
    <w:rsid w:val="00F52898"/>
    <w:rsid w:val="00F541B6"/>
    <w:rsid w:val="00F55C08"/>
    <w:rsid w:val="00F8722E"/>
    <w:rsid w:val="00FA1E55"/>
    <w:rsid w:val="00FA6E49"/>
    <w:rsid w:val="00FB0A70"/>
    <w:rsid w:val="00FB52DC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F133E"/>
  <w14:defaultImageDpi w14:val="300"/>
  <w15:chartTrackingRefBased/>
  <w15:docId w15:val="{D0671603-BE7C-4517-BCCD-561FE073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7CA3"/>
    <w:pPr>
      <w:keepNext/>
      <w:keepLines/>
      <w:spacing w:before="480"/>
      <w:outlineLvl w:val="0"/>
    </w:pPr>
    <w:rPr>
      <w:rFonts w:ascii="Palatino" w:eastAsia="MS Gothic" w:hAnsi="Palatino"/>
      <w:b/>
      <w:bCs/>
      <w:szCs w:val="32"/>
      <w:u w:val="single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91D03"/>
    <w:pPr>
      <w:keepNext/>
      <w:keepLines/>
      <w:spacing w:before="200"/>
      <w:outlineLvl w:val="1"/>
    </w:pPr>
    <w:rPr>
      <w:rFonts w:asciiTheme="minorHAnsi" w:eastAsia="MS Gothic" w:hAnsiTheme="minorHAnsi" w:cstheme="minorHAns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Scott Heading 1"/>
    <w:basedOn w:val="Heading1"/>
    <w:next w:val="Normal"/>
    <w:autoRedefine/>
    <w:uiPriority w:val="39"/>
    <w:unhideWhenUsed/>
    <w:qFormat/>
    <w:rsid w:val="007D35F2"/>
    <w:pPr>
      <w:keepNext w:val="0"/>
      <w:keepLines w:val="0"/>
      <w:spacing w:before="120"/>
      <w:outlineLvl w:val="9"/>
    </w:pPr>
    <w:rPr>
      <w:rFonts w:eastAsia="MS Mincho"/>
      <w:bCs w:val="0"/>
      <w:szCs w:val="24"/>
    </w:rPr>
  </w:style>
  <w:style w:type="paragraph" w:styleId="TOC2">
    <w:name w:val="toc 2"/>
    <w:aliases w:val="Scott Heading 2"/>
    <w:basedOn w:val="Heading2"/>
    <w:next w:val="Normal"/>
    <w:autoRedefine/>
    <w:uiPriority w:val="39"/>
    <w:unhideWhenUsed/>
    <w:qFormat/>
    <w:rsid w:val="007D35F2"/>
    <w:pPr>
      <w:keepNext w:val="0"/>
      <w:keepLines w:val="0"/>
      <w:tabs>
        <w:tab w:val="right" w:leader="dot" w:pos="8630"/>
      </w:tabs>
      <w:spacing w:before="0"/>
      <w:outlineLvl w:val="9"/>
    </w:pPr>
    <w:rPr>
      <w:rFonts w:eastAsia="MS Mincho"/>
      <w:b w:val="0"/>
      <w:bCs w:val="0"/>
      <w:i/>
      <w:iCs/>
      <w:noProof/>
    </w:rPr>
  </w:style>
  <w:style w:type="character" w:customStyle="1" w:styleId="Heading1Char">
    <w:name w:val="Heading 1 Char"/>
    <w:link w:val="Heading1"/>
    <w:uiPriority w:val="9"/>
    <w:rsid w:val="00E37CA3"/>
    <w:rPr>
      <w:rFonts w:ascii="Palatino" w:eastAsia="MS Gothic" w:hAnsi="Palatino" w:cs="Times New Roman"/>
      <w:b/>
      <w:bCs/>
      <w:szCs w:val="32"/>
      <w:u w:val="single"/>
      <w:lang w:val="en-GB"/>
    </w:rPr>
  </w:style>
  <w:style w:type="character" w:customStyle="1" w:styleId="Heading2Char">
    <w:name w:val="Heading 2 Char"/>
    <w:link w:val="Heading2"/>
    <w:uiPriority w:val="9"/>
    <w:rsid w:val="00691D03"/>
    <w:rPr>
      <w:rFonts w:asciiTheme="minorHAnsi" w:eastAsia="MS Gothic" w:hAnsiTheme="minorHAnsi" w:cstheme="minorHAnsi"/>
      <w:b/>
      <w:bCs/>
      <w:sz w:val="24"/>
      <w:szCs w:val="24"/>
      <w:lang w:val="en-GB" w:eastAsia="en-US"/>
    </w:rPr>
  </w:style>
  <w:style w:type="table" w:styleId="TableGrid">
    <w:name w:val="Table Grid"/>
    <w:aliases w:val="Proposal,Header Row,MNP"/>
    <w:basedOn w:val="TableNormal"/>
    <w:uiPriority w:val="59"/>
    <w:rsid w:val="009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6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6B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B16B7"/>
    <w:rPr>
      <w:color w:val="0000FF"/>
      <w:u w:val="single"/>
    </w:rPr>
  </w:style>
  <w:style w:type="paragraph" w:customStyle="1" w:styleId="Default">
    <w:name w:val="Default"/>
    <w:rsid w:val="00F872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Bullet,List Paragraph1,Normal bullets,bullet 2,Numbered List Paragraph,Use Case List Paragraph,Lettre d'introduction,List Paragraph - bullets,Milestone Bullet,List feature - Arial,d_bodyb,Sub-Bulleted List,FooterText,Bullet List,numbered"/>
    <w:basedOn w:val="Normal"/>
    <w:link w:val="ListParagraphChar"/>
    <w:uiPriority w:val="34"/>
    <w:qFormat/>
    <w:rsid w:val="002E2AAF"/>
    <w:pPr>
      <w:spacing w:after="200" w:line="276" w:lineRule="auto"/>
      <w:contextualSpacing/>
    </w:pPr>
    <w:rPr>
      <w:rFonts w:ascii="Arial" w:eastAsia="SimSun" w:hAnsi="Arial"/>
      <w:sz w:val="20"/>
      <w:szCs w:val="22"/>
      <w:lang w:val="en-CA"/>
    </w:rPr>
  </w:style>
  <w:style w:type="character" w:customStyle="1" w:styleId="ListParagraphChar">
    <w:name w:val="List Paragraph Char"/>
    <w:aliases w:val="Bullet Char,List Paragraph1 Char,Normal bullets Char,bullet 2 Char,Numbered List Paragraph Char,Use Case List Paragraph Char,Lettre d'introduction Char,List Paragraph - bullets Char,Milestone Bullet Char,List feature - Arial Char"/>
    <w:link w:val="ListParagraph"/>
    <w:uiPriority w:val="34"/>
    <w:rsid w:val="002E2AAF"/>
    <w:rPr>
      <w:rFonts w:ascii="Arial" w:eastAsia="SimSun" w:hAnsi="Arial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E2AAF"/>
    <w:pPr>
      <w:widowControl w:val="0"/>
      <w:autoSpaceDE w:val="0"/>
      <w:autoSpaceDN w:val="0"/>
      <w:ind w:left="103"/>
    </w:pPr>
    <w:rPr>
      <w:rFonts w:ascii="Trebuchet MS" w:eastAsia="Trebuchet MS" w:hAnsi="Trebuchet MS" w:cs="Trebuchet MS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E2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AAF"/>
    <w:pPr>
      <w:spacing w:after="200"/>
    </w:pPr>
    <w:rPr>
      <w:rFonts w:ascii="Arial" w:eastAsia="SimSun" w:hAnsi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AAF"/>
    <w:rPr>
      <w:rFonts w:ascii="Arial" w:eastAsia="SimSun" w:hAnsi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2AAF"/>
    <w:rPr>
      <w:rFonts w:ascii="Calibri" w:eastAsia="Arial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2AAF"/>
    <w:rPr>
      <w:rFonts w:ascii="Calibri" w:eastAsia="Arial" w:hAnsi="Calibri" w:cs="Consolas"/>
      <w:sz w:val="22"/>
      <w:szCs w:val="2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AF"/>
    <w:pPr>
      <w:spacing w:after="0"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AF"/>
    <w:rPr>
      <w:rFonts w:ascii="Arial" w:eastAsia="SimSun" w:hAnsi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3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4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3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23"/>
    <w:rPr>
      <w:sz w:val="24"/>
      <w:szCs w:val="24"/>
      <w:lang w:val="en-US" w:eastAsia="en-US"/>
    </w:rPr>
  </w:style>
  <w:style w:type="paragraph" w:styleId="Revision">
    <w:name w:val="Revision"/>
    <w:hidden/>
    <w:uiPriority w:val="71"/>
    <w:semiHidden/>
    <w:rsid w:val="000363A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E657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57B"/>
    <w:rPr>
      <w:rFonts w:ascii="Calibri" w:eastAsiaTheme="minorHAnsi" w:hAnsi="Calibri" w:cs="Calibr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57B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5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lityengagement.ca/sites/default/files/SSC%20Facility%20Engagement%20Funding%20Guidelines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files.doctorsofbc.ca/SharedLinks.aspx?accesskey=e4f4b584bba98a8b29a8a82d92108ea398dc3ecf18aa721273b613d38ab0a747&amp;VaultGUID=D43316D7-A660-4C25-A7F3-285FB47DAEC5" TargetMode="External"/><Relationship Id="rId1" Type="http://schemas.openxmlformats.org/officeDocument/2006/relationships/hyperlink" Target="https://mfiles.doctorsofbc.ca/SharedLinks.aspx?accesskey=e4f4b584bba98a8b29a8a82d92108ea398dc3ecf18aa721273b613d38ab0a747&amp;VaultGUID=D43316D7-A660-4C25-A7F3-285FB47DAEC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EA2A-A851-4D4D-85D1-13E8D044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Links>
    <vt:vector size="12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mailto:admin@sifeis.ca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admin@sifei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ubincam</dc:creator>
  <cp:keywords/>
  <dc:description/>
  <cp:lastModifiedBy>Fletcher, Gemma</cp:lastModifiedBy>
  <cp:revision>31</cp:revision>
  <cp:lastPrinted>2017-07-23T23:12:00Z</cp:lastPrinted>
  <dcterms:created xsi:type="dcterms:W3CDTF">2019-08-29T19:25:00Z</dcterms:created>
  <dcterms:modified xsi:type="dcterms:W3CDTF">2019-09-17T16:22:00Z</dcterms:modified>
</cp:coreProperties>
</file>